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913611" w14:textId="77777777" w:rsidR="006002DD" w:rsidRPr="00786E6B" w:rsidRDefault="006002DD" w:rsidP="006002DD">
      <w:pPr>
        <w:spacing w:after="0"/>
        <w:jc w:val="right"/>
        <w:rPr>
          <w:b/>
          <w:i/>
          <w:color w:val="FF0000"/>
          <w:sz w:val="24"/>
          <w:lang w:val="be-BY"/>
        </w:rPr>
      </w:pPr>
      <w:bookmarkStart w:id="0" w:name="_Toc224105614"/>
      <w:bookmarkStart w:id="1" w:name="_Toc244076328"/>
      <w:bookmarkStart w:id="2" w:name="_Toc246140685"/>
      <w:r w:rsidRPr="00786E6B">
        <w:rPr>
          <w:b/>
          <w:i/>
          <w:color w:val="FF0000"/>
          <w:sz w:val="24"/>
          <w:lang w:val="be-BY"/>
        </w:rPr>
        <w:t>Бланк</w:t>
      </w:r>
    </w:p>
    <w:p w14:paraId="6CD41AF1" w14:textId="69237092" w:rsidR="006002DD" w:rsidRDefault="006002DD" w:rsidP="006002DD">
      <w:pPr>
        <w:spacing w:after="0"/>
        <w:jc w:val="right"/>
        <w:rPr>
          <w:i/>
          <w:color w:val="FF0000"/>
          <w:sz w:val="24"/>
          <w:lang w:val="be-BY"/>
        </w:rPr>
      </w:pPr>
      <w:r w:rsidRPr="006002DD">
        <w:rPr>
          <w:i/>
          <w:color w:val="FF0000"/>
          <w:sz w:val="24"/>
          <w:lang w:val="be-BY"/>
        </w:rPr>
        <w:t xml:space="preserve">элементы выделенные желтым </w:t>
      </w:r>
      <w:r w:rsidR="00786E6B">
        <w:rPr>
          <w:i/>
          <w:color w:val="FF0000"/>
          <w:sz w:val="24"/>
          <w:lang w:val="be-BY"/>
        </w:rPr>
        <w:t xml:space="preserve">цветом </w:t>
      </w:r>
      <w:r w:rsidRPr="006002DD">
        <w:rPr>
          <w:i/>
          <w:color w:val="FF0000"/>
          <w:sz w:val="24"/>
          <w:lang w:val="be-BY"/>
        </w:rPr>
        <w:t>должны быть заполнены автоматически</w:t>
      </w:r>
      <w:r w:rsidR="00BE7FEA">
        <w:rPr>
          <w:i/>
          <w:color w:val="FF0000"/>
          <w:sz w:val="24"/>
          <w:lang w:val="be-BY"/>
        </w:rPr>
        <w:t xml:space="preserve">, желтая заливка </w:t>
      </w:r>
      <w:r w:rsidR="00643B74">
        <w:rPr>
          <w:i/>
          <w:color w:val="FF0000"/>
          <w:sz w:val="24"/>
          <w:lang w:val="be-BY"/>
        </w:rPr>
        <w:t>долж</w:t>
      </w:r>
      <w:r w:rsidR="00BE7FEA">
        <w:rPr>
          <w:i/>
          <w:color w:val="FF0000"/>
          <w:sz w:val="24"/>
          <w:lang w:val="be-BY"/>
        </w:rPr>
        <w:t>на</w:t>
      </w:r>
      <w:r w:rsidR="00643B74">
        <w:rPr>
          <w:i/>
          <w:color w:val="FF0000"/>
          <w:sz w:val="24"/>
          <w:lang w:val="be-BY"/>
        </w:rPr>
        <w:t xml:space="preserve"> оставаться </w:t>
      </w:r>
      <w:r w:rsidR="00BE7FEA">
        <w:rPr>
          <w:i/>
          <w:color w:val="FF0000"/>
          <w:sz w:val="24"/>
          <w:lang w:val="be-BY"/>
        </w:rPr>
        <w:t>пока я САМА ее не удалю</w:t>
      </w:r>
    </w:p>
    <w:p w14:paraId="39ED9707" w14:textId="246F3630" w:rsidR="00786E6B" w:rsidRPr="006002DD" w:rsidRDefault="00786E6B" w:rsidP="006002DD">
      <w:pPr>
        <w:spacing w:after="0"/>
        <w:jc w:val="right"/>
        <w:rPr>
          <w:i/>
          <w:color w:val="FF0000"/>
          <w:sz w:val="24"/>
          <w:lang w:val="be-BY"/>
        </w:rPr>
      </w:pPr>
      <w:r w:rsidRPr="006002DD">
        <w:rPr>
          <w:i/>
          <w:color w:val="FF0000"/>
          <w:sz w:val="24"/>
          <w:lang w:val="be-BY"/>
        </w:rPr>
        <w:t xml:space="preserve">элементы выделенные </w:t>
      </w:r>
      <w:r>
        <w:rPr>
          <w:i/>
          <w:color w:val="FF0000"/>
          <w:sz w:val="24"/>
          <w:lang w:val="be-BY"/>
        </w:rPr>
        <w:t>оранжевым цветом</w:t>
      </w:r>
      <w:r w:rsidR="00BE7FEA">
        <w:rPr>
          <w:i/>
          <w:color w:val="FF0000"/>
          <w:sz w:val="24"/>
          <w:lang w:val="be-BY"/>
        </w:rPr>
        <w:t xml:space="preserve"> </w:t>
      </w:r>
      <w:r>
        <w:rPr>
          <w:i/>
          <w:color w:val="FF0000"/>
          <w:sz w:val="24"/>
          <w:lang w:val="be-BY"/>
        </w:rPr>
        <w:t>заполняются вручную</w:t>
      </w:r>
    </w:p>
    <w:p w14:paraId="6041E8EA" w14:textId="77777777" w:rsidR="006002DD" w:rsidRPr="006002DD" w:rsidRDefault="006002DD" w:rsidP="006002DD">
      <w:pPr>
        <w:shd w:val="clear" w:color="auto" w:fill="FFFFFF"/>
        <w:spacing w:after="0"/>
        <w:jc w:val="center"/>
        <w:rPr>
          <w:b/>
          <w:bCs/>
          <w:iCs/>
          <w:spacing w:val="1"/>
          <w:sz w:val="24"/>
          <w:szCs w:val="24"/>
          <w:lang w:val="be-BY"/>
        </w:rPr>
      </w:pPr>
    </w:p>
    <w:p w14:paraId="33B51127" w14:textId="697FF444" w:rsidR="006002DD" w:rsidRPr="009D2FBC" w:rsidRDefault="006002DD" w:rsidP="006002DD">
      <w:pPr>
        <w:shd w:val="clear" w:color="auto" w:fill="FFFFFF"/>
        <w:spacing w:after="0"/>
        <w:jc w:val="center"/>
        <w:rPr>
          <w:b/>
          <w:bCs/>
          <w:iCs/>
          <w:spacing w:val="1"/>
          <w:sz w:val="24"/>
          <w:szCs w:val="24"/>
        </w:rPr>
      </w:pPr>
      <w:r w:rsidRPr="00225ED0">
        <w:rPr>
          <w:b/>
          <w:bCs/>
          <w:iCs/>
          <w:spacing w:val="1"/>
          <w:sz w:val="24"/>
          <w:szCs w:val="24"/>
        </w:rPr>
        <w:t xml:space="preserve">ПРОТОКОЛ № </w:t>
      </w:r>
      <w:r w:rsidR="0047015C" w:rsidRPr="009D2FBC">
        <w:rPr>
          <w:bCs/>
          <w:iCs/>
          <w:spacing w:val="1"/>
          <w:sz w:val="24"/>
          <w:szCs w:val="24"/>
        </w:rPr>
        <w:t>{{</w:t>
      </w:r>
      <w:proofErr w:type="spellStart"/>
      <w:r w:rsidR="0047015C" w:rsidRPr="009D2FBC">
        <w:rPr>
          <w:bCs/>
          <w:iCs/>
          <w:spacing w:val="1"/>
          <w:sz w:val="24"/>
          <w:szCs w:val="24"/>
        </w:rPr>
        <w:t>Номер_протокола</w:t>
      </w:r>
      <w:proofErr w:type="spellEnd"/>
      <w:proofErr w:type="gramStart"/>
      <w:r w:rsidR="0047015C" w:rsidRPr="009D2FBC">
        <w:rPr>
          <w:bCs/>
          <w:iCs/>
          <w:spacing w:val="1"/>
          <w:sz w:val="24"/>
          <w:szCs w:val="24"/>
        </w:rPr>
        <w:t>}}</w:t>
      </w:r>
      <w:r w:rsidRPr="006002DD">
        <w:rPr>
          <w:b/>
          <w:bCs/>
          <w:iCs/>
          <w:spacing w:val="1"/>
          <w:sz w:val="24"/>
          <w:szCs w:val="24"/>
          <w:highlight w:val="yellow"/>
        </w:rPr>
        <w:t>_</w:t>
      </w:r>
      <w:proofErr w:type="gramEnd"/>
      <w:r w:rsidRPr="006002DD">
        <w:rPr>
          <w:b/>
          <w:bCs/>
          <w:iCs/>
          <w:spacing w:val="1"/>
          <w:sz w:val="24"/>
          <w:szCs w:val="24"/>
          <w:highlight w:val="yellow"/>
        </w:rPr>
        <w:t>__</w:t>
      </w:r>
    </w:p>
    <w:p w14:paraId="445FD1E5" w14:textId="77777777" w:rsidR="006002DD" w:rsidRPr="00225ED0" w:rsidRDefault="006002DD" w:rsidP="006002DD">
      <w:pPr>
        <w:shd w:val="clear" w:color="auto" w:fill="FFFFFF"/>
        <w:spacing w:after="0"/>
        <w:jc w:val="center"/>
        <w:rPr>
          <w:b/>
          <w:bCs/>
          <w:iCs/>
          <w:spacing w:val="1"/>
          <w:sz w:val="24"/>
          <w:szCs w:val="24"/>
        </w:rPr>
      </w:pPr>
      <w:r w:rsidRPr="00225ED0">
        <w:rPr>
          <w:b/>
          <w:bCs/>
          <w:iCs/>
          <w:spacing w:val="1"/>
          <w:sz w:val="24"/>
          <w:szCs w:val="24"/>
        </w:rPr>
        <w:t>заседания государственной экзаменационной комиссии по рассмотрению</w:t>
      </w:r>
    </w:p>
    <w:p w14:paraId="2B041808" w14:textId="77777777" w:rsidR="006002DD" w:rsidRPr="00225ED0" w:rsidRDefault="006002DD" w:rsidP="006002DD">
      <w:pPr>
        <w:shd w:val="clear" w:color="auto" w:fill="FFFFFF"/>
        <w:spacing w:after="0"/>
        <w:jc w:val="center"/>
        <w:rPr>
          <w:b/>
          <w:bCs/>
          <w:sz w:val="24"/>
          <w:szCs w:val="24"/>
        </w:rPr>
      </w:pPr>
      <w:r w:rsidRPr="00225ED0">
        <w:rPr>
          <w:b/>
          <w:bCs/>
          <w:iCs/>
          <w:spacing w:val="1"/>
          <w:sz w:val="24"/>
          <w:szCs w:val="24"/>
        </w:rPr>
        <w:t>дипломного проекта (дипломной работы)</w:t>
      </w:r>
    </w:p>
    <w:p w14:paraId="571ABC94" w14:textId="28D729FB" w:rsidR="006002DD" w:rsidRPr="0095540B" w:rsidRDefault="006002DD" w:rsidP="006002DD">
      <w:pPr>
        <w:shd w:val="clear" w:color="auto" w:fill="FFFFFF"/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4E4332">
        <w:rPr>
          <w:sz w:val="24"/>
          <w:szCs w:val="24"/>
          <w:shd w:val="clear" w:color="auto" w:fill="FFFF00"/>
        </w:rPr>
        <w:t>_</w:t>
      </w:r>
      <w:r w:rsidR="00777813">
        <w:rPr>
          <w:bCs/>
          <w:iCs/>
          <w:spacing w:val="1"/>
          <w:sz w:val="24"/>
          <w:szCs w:val="24"/>
        </w:rPr>
        <w:t>{{</w:t>
      </w:r>
      <w:bookmarkStart w:id="3" w:name="_GoBack"/>
      <w:bookmarkEnd w:id="3"/>
      <w:proofErr w:type="spellStart"/>
      <w:r w:rsidR="0047015C" w:rsidRPr="0047015C">
        <w:rPr>
          <w:bCs/>
          <w:iCs/>
          <w:spacing w:val="1"/>
          <w:sz w:val="24"/>
          <w:szCs w:val="24"/>
        </w:rPr>
        <w:t>Месяц_год_время</w:t>
      </w:r>
      <w:proofErr w:type="spellEnd"/>
      <w:r w:rsidR="0047015C" w:rsidRPr="0047015C">
        <w:rPr>
          <w:bCs/>
          <w:iCs/>
          <w:spacing w:val="1"/>
          <w:sz w:val="24"/>
          <w:szCs w:val="24"/>
        </w:rPr>
        <w:t>}}</w:t>
      </w:r>
      <w:r w:rsidRPr="004E4332">
        <w:rPr>
          <w:sz w:val="24"/>
          <w:szCs w:val="24"/>
          <w:shd w:val="clear" w:color="auto" w:fill="FFFF00"/>
        </w:rPr>
        <w:t>__</w:t>
      </w:r>
      <w:r>
        <w:rPr>
          <w:sz w:val="24"/>
          <w:szCs w:val="24"/>
        </w:rPr>
        <w:t xml:space="preserve">  июня 202</w:t>
      </w:r>
      <w:r w:rsidR="004E4332" w:rsidRPr="004E4332">
        <w:rPr>
          <w:sz w:val="24"/>
          <w:szCs w:val="24"/>
          <w:shd w:val="clear" w:color="auto" w:fill="FFFF00"/>
        </w:rPr>
        <w:t>_</w:t>
      </w:r>
      <w:r>
        <w:rPr>
          <w:sz w:val="24"/>
          <w:szCs w:val="24"/>
        </w:rPr>
        <w:t xml:space="preserve"> г. с </w:t>
      </w:r>
      <w:r w:rsidRPr="00B707C2">
        <w:rPr>
          <w:sz w:val="24"/>
          <w:szCs w:val="24"/>
          <w:u w:val="single"/>
          <w:shd w:val="clear" w:color="auto" w:fill="FBD4B4" w:themeFill="accent6" w:themeFillTint="66"/>
        </w:rPr>
        <w:t xml:space="preserve">      </w:t>
      </w:r>
      <w:r>
        <w:rPr>
          <w:sz w:val="24"/>
          <w:szCs w:val="24"/>
        </w:rPr>
        <w:t xml:space="preserve"> ч. </w:t>
      </w:r>
      <w:r w:rsidRPr="00FD126D">
        <w:rPr>
          <w:sz w:val="24"/>
          <w:szCs w:val="24"/>
          <w:u w:val="single"/>
          <w:shd w:val="clear" w:color="auto" w:fill="FBD4B4" w:themeFill="accent6" w:themeFillTint="66"/>
        </w:rPr>
        <w:t xml:space="preserve">      </w:t>
      </w:r>
      <w:r w:rsidRPr="00BC1670">
        <w:rPr>
          <w:sz w:val="24"/>
          <w:szCs w:val="24"/>
        </w:rPr>
        <w:t xml:space="preserve"> </w:t>
      </w:r>
      <w:r w:rsidRPr="0095540B">
        <w:rPr>
          <w:sz w:val="24"/>
          <w:szCs w:val="24"/>
        </w:rPr>
        <w:t>мин</w:t>
      </w:r>
      <w:r>
        <w:rPr>
          <w:sz w:val="24"/>
          <w:szCs w:val="24"/>
        </w:rPr>
        <w:t>.</w:t>
      </w:r>
      <w:r w:rsidRPr="0095540B">
        <w:rPr>
          <w:sz w:val="24"/>
          <w:szCs w:val="24"/>
        </w:rPr>
        <w:t xml:space="preserve"> до</w:t>
      </w:r>
      <w:r w:rsidRPr="00165E0D">
        <w:rPr>
          <w:sz w:val="24"/>
          <w:szCs w:val="24"/>
        </w:rPr>
        <w:t xml:space="preserve"> </w:t>
      </w:r>
      <w:r w:rsidRPr="00FD126D">
        <w:rPr>
          <w:sz w:val="24"/>
          <w:szCs w:val="24"/>
          <w:u w:val="single"/>
          <w:shd w:val="clear" w:color="auto" w:fill="FBD4B4" w:themeFill="accent6" w:themeFillTint="66"/>
        </w:rPr>
        <w:t xml:space="preserve">      </w:t>
      </w:r>
      <w:r>
        <w:rPr>
          <w:sz w:val="24"/>
          <w:szCs w:val="24"/>
        </w:rPr>
        <w:t xml:space="preserve"> ч. </w:t>
      </w:r>
      <w:r w:rsidRPr="00FD126D">
        <w:rPr>
          <w:sz w:val="24"/>
          <w:szCs w:val="24"/>
          <w:u w:val="single"/>
          <w:shd w:val="clear" w:color="auto" w:fill="FBD4B4" w:themeFill="accent6" w:themeFillTint="66"/>
        </w:rPr>
        <w:t xml:space="preserve">      </w:t>
      </w:r>
      <w:r w:rsidRPr="00BC1670">
        <w:rPr>
          <w:sz w:val="24"/>
          <w:szCs w:val="24"/>
        </w:rPr>
        <w:t xml:space="preserve"> </w:t>
      </w:r>
      <w:r w:rsidRPr="0095540B">
        <w:rPr>
          <w:sz w:val="24"/>
          <w:szCs w:val="24"/>
        </w:rPr>
        <w:t>мин</w:t>
      </w:r>
      <w:r>
        <w:rPr>
          <w:sz w:val="24"/>
          <w:szCs w:val="24"/>
        </w:rPr>
        <w:t>.</w:t>
      </w:r>
    </w:p>
    <w:p w14:paraId="37C15328" w14:textId="77777777" w:rsidR="006002DD" w:rsidRPr="0095540B" w:rsidRDefault="006002DD" w:rsidP="006002DD">
      <w:pPr>
        <w:shd w:val="clear" w:color="auto" w:fill="FFFFFF"/>
        <w:spacing w:after="0"/>
        <w:ind w:left="1985" w:firstLine="850"/>
        <w:rPr>
          <w:sz w:val="22"/>
          <w:szCs w:val="22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3118"/>
        <w:gridCol w:w="4099"/>
      </w:tblGrid>
      <w:tr w:rsidR="006002DD" w:rsidRPr="006166BE" w14:paraId="0F3C146A" w14:textId="77777777" w:rsidTr="006002DD">
        <w:tc>
          <w:tcPr>
            <w:tcW w:w="2127" w:type="dxa"/>
            <w:shd w:val="clear" w:color="auto" w:fill="auto"/>
          </w:tcPr>
          <w:p w14:paraId="0E9FF3C2" w14:textId="77777777" w:rsidR="006002DD" w:rsidRPr="006166BE" w:rsidRDefault="006002DD" w:rsidP="00D371AF">
            <w:pPr>
              <w:tabs>
                <w:tab w:val="right" w:pos="9498"/>
              </w:tabs>
              <w:jc w:val="both"/>
              <w:rPr>
                <w:sz w:val="24"/>
                <w:szCs w:val="24"/>
              </w:rPr>
            </w:pPr>
            <w:r w:rsidRPr="006166BE">
              <w:rPr>
                <w:sz w:val="24"/>
                <w:szCs w:val="24"/>
              </w:rPr>
              <w:t>Обучающийся</w:t>
            </w:r>
          </w:p>
        </w:tc>
        <w:tc>
          <w:tcPr>
            <w:tcW w:w="7217" w:type="dxa"/>
            <w:gridSpan w:val="2"/>
            <w:tcBorders>
              <w:bottom w:val="single" w:sz="4" w:space="0" w:color="auto"/>
            </w:tcBorders>
            <w:shd w:val="clear" w:color="auto" w:fill="FFFF00"/>
          </w:tcPr>
          <w:p w14:paraId="2957253B" w14:textId="52FB3B1F" w:rsidR="006002DD" w:rsidRPr="006166BE" w:rsidRDefault="0047015C" w:rsidP="00D371AF">
            <w:pPr>
              <w:tabs>
                <w:tab w:val="right" w:pos="9498"/>
              </w:tabs>
              <w:jc w:val="both"/>
              <w:rPr>
                <w:sz w:val="24"/>
                <w:szCs w:val="24"/>
              </w:rPr>
            </w:pPr>
            <w:r w:rsidRPr="0047015C">
              <w:rPr>
                <w:bCs/>
                <w:iCs/>
                <w:spacing w:val="1"/>
                <w:sz w:val="24"/>
                <w:szCs w:val="24"/>
                <w:lang w:val="en-US"/>
              </w:rPr>
              <w:t>{{</w:t>
            </w:r>
            <w:r>
              <w:rPr>
                <w:bCs/>
                <w:iCs/>
                <w:spacing w:val="1"/>
                <w:sz w:val="24"/>
                <w:szCs w:val="24"/>
              </w:rPr>
              <w:t>ФИО</w:t>
            </w:r>
            <w:r w:rsidRPr="0047015C">
              <w:rPr>
                <w:bCs/>
                <w:iCs/>
                <w:spacing w:val="1"/>
                <w:sz w:val="24"/>
                <w:szCs w:val="24"/>
                <w:lang w:val="en-US"/>
              </w:rPr>
              <w:t>}}</w:t>
            </w:r>
          </w:p>
        </w:tc>
      </w:tr>
      <w:tr w:rsidR="006002DD" w:rsidRPr="00FC7986" w14:paraId="42ACA175" w14:textId="77777777" w:rsidTr="00D371AF">
        <w:trPr>
          <w:trHeight w:val="157"/>
        </w:trPr>
        <w:tc>
          <w:tcPr>
            <w:tcW w:w="2127" w:type="dxa"/>
          </w:tcPr>
          <w:p w14:paraId="0EE7E108" w14:textId="77777777" w:rsidR="006002DD" w:rsidRPr="00FC7986" w:rsidRDefault="006002DD" w:rsidP="00D371AF">
            <w:pPr>
              <w:tabs>
                <w:tab w:val="right" w:pos="9498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217" w:type="dxa"/>
            <w:gridSpan w:val="2"/>
            <w:tcBorders>
              <w:top w:val="single" w:sz="4" w:space="0" w:color="auto"/>
            </w:tcBorders>
          </w:tcPr>
          <w:p w14:paraId="70B09E0F" w14:textId="77777777" w:rsidR="006002DD" w:rsidRPr="00FC7986" w:rsidRDefault="006002DD" w:rsidP="00D371AF">
            <w:pPr>
              <w:tabs>
                <w:tab w:val="right" w:pos="9498"/>
              </w:tabs>
              <w:jc w:val="center"/>
              <w:rPr>
                <w:sz w:val="16"/>
                <w:szCs w:val="16"/>
              </w:rPr>
            </w:pPr>
            <w:r w:rsidRPr="00FC7986">
              <w:rPr>
                <w:sz w:val="16"/>
                <w:szCs w:val="16"/>
              </w:rPr>
              <w:t>(фамилия, собственное имя, отчество (если таковое имеется) обучающегося</w:t>
            </w:r>
          </w:p>
        </w:tc>
      </w:tr>
      <w:tr w:rsidR="006002DD" w:rsidRPr="006166BE" w14:paraId="1730CE8D" w14:textId="77777777" w:rsidTr="00D371AF">
        <w:tc>
          <w:tcPr>
            <w:tcW w:w="2127" w:type="dxa"/>
          </w:tcPr>
          <w:p w14:paraId="73BAD0A7" w14:textId="77777777" w:rsidR="006002DD" w:rsidRPr="006166BE" w:rsidRDefault="006002DD" w:rsidP="00D371AF">
            <w:pPr>
              <w:tabs>
                <w:tab w:val="right" w:pos="9498"/>
              </w:tabs>
              <w:jc w:val="both"/>
              <w:rPr>
                <w:sz w:val="24"/>
                <w:szCs w:val="24"/>
              </w:rPr>
            </w:pPr>
            <w:r w:rsidRPr="006166BE">
              <w:rPr>
                <w:sz w:val="24"/>
                <w:szCs w:val="24"/>
              </w:rPr>
              <w:t>Факультет</w:t>
            </w:r>
          </w:p>
        </w:tc>
        <w:tc>
          <w:tcPr>
            <w:tcW w:w="7217" w:type="dxa"/>
            <w:gridSpan w:val="2"/>
            <w:tcBorders>
              <w:bottom w:val="single" w:sz="4" w:space="0" w:color="auto"/>
            </w:tcBorders>
          </w:tcPr>
          <w:p w14:paraId="60E39DFD" w14:textId="36592A3B" w:rsidR="006002DD" w:rsidRPr="006166BE" w:rsidRDefault="006002DD" w:rsidP="00092327">
            <w:pPr>
              <w:tabs>
                <w:tab w:val="right" w:pos="9498"/>
              </w:tabs>
              <w:rPr>
                <w:sz w:val="24"/>
                <w:szCs w:val="24"/>
              </w:rPr>
            </w:pPr>
            <w:r w:rsidRPr="00C85707">
              <w:rPr>
                <w:sz w:val="24"/>
                <w:szCs w:val="24"/>
              </w:rPr>
              <w:t>инженерно-экономическ</w:t>
            </w:r>
            <w:r>
              <w:rPr>
                <w:sz w:val="24"/>
                <w:szCs w:val="24"/>
              </w:rPr>
              <w:t>ий</w:t>
            </w:r>
            <w:r w:rsidRPr="00C85707">
              <w:rPr>
                <w:sz w:val="24"/>
                <w:szCs w:val="24"/>
              </w:rPr>
              <w:t xml:space="preserve"> </w:t>
            </w:r>
          </w:p>
        </w:tc>
      </w:tr>
      <w:tr w:rsidR="006002DD" w:rsidRPr="006166BE" w14:paraId="7B7EC037" w14:textId="77777777" w:rsidTr="004E4332">
        <w:tc>
          <w:tcPr>
            <w:tcW w:w="2127" w:type="dxa"/>
          </w:tcPr>
          <w:p w14:paraId="4670B051" w14:textId="77777777" w:rsidR="006002DD" w:rsidRPr="006166BE" w:rsidRDefault="006002DD" w:rsidP="00D371AF">
            <w:pPr>
              <w:tabs>
                <w:tab w:val="right" w:pos="9498"/>
              </w:tabs>
              <w:jc w:val="both"/>
              <w:rPr>
                <w:sz w:val="24"/>
                <w:szCs w:val="24"/>
              </w:rPr>
            </w:pPr>
            <w:r w:rsidRPr="006166BE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72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6C28FCFF" w14:textId="352DF076" w:rsidR="006002DD" w:rsidRPr="006166BE" w:rsidRDefault="0047015C" w:rsidP="00D371AF">
            <w:pPr>
              <w:tabs>
                <w:tab w:val="right" w:pos="9498"/>
              </w:tabs>
              <w:rPr>
                <w:sz w:val="24"/>
                <w:szCs w:val="24"/>
              </w:rPr>
            </w:pPr>
            <w:r w:rsidRPr="0047015C">
              <w:rPr>
                <w:bCs/>
                <w:iCs/>
                <w:spacing w:val="1"/>
                <w:sz w:val="24"/>
                <w:szCs w:val="24"/>
                <w:lang w:val="en-US"/>
              </w:rPr>
              <w:t>{{</w:t>
            </w:r>
            <w:r w:rsidRPr="006166BE">
              <w:rPr>
                <w:sz w:val="24"/>
                <w:szCs w:val="24"/>
              </w:rPr>
              <w:t>Специальность</w:t>
            </w:r>
            <w:r w:rsidRPr="0047015C">
              <w:rPr>
                <w:bCs/>
                <w:iCs/>
                <w:spacing w:val="1"/>
                <w:sz w:val="24"/>
                <w:szCs w:val="24"/>
                <w:lang w:val="en-US"/>
              </w:rPr>
              <w:t>}}</w:t>
            </w:r>
          </w:p>
        </w:tc>
      </w:tr>
      <w:tr w:rsidR="006002DD" w:rsidRPr="006166BE" w14:paraId="7FA7EA92" w14:textId="77777777" w:rsidTr="004E4332">
        <w:tc>
          <w:tcPr>
            <w:tcW w:w="5245" w:type="dxa"/>
            <w:gridSpan w:val="2"/>
            <w:shd w:val="clear" w:color="auto" w:fill="auto"/>
          </w:tcPr>
          <w:p w14:paraId="48A0E84E" w14:textId="77777777" w:rsidR="006002DD" w:rsidRPr="006166BE" w:rsidRDefault="006002DD" w:rsidP="00D371AF">
            <w:pPr>
              <w:tabs>
                <w:tab w:val="right" w:pos="9498"/>
              </w:tabs>
              <w:jc w:val="both"/>
              <w:rPr>
                <w:sz w:val="24"/>
                <w:szCs w:val="24"/>
              </w:rPr>
            </w:pPr>
            <w:r w:rsidRPr="006166BE">
              <w:rPr>
                <w:sz w:val="24"/>
                <w:szCs w:val="24"/>
              </w:rPr>
              <w:t>Дипломный проект (дипломная работа) на тему:</w:t>
            </w:r>
          </w:p>
        </w:tc>
        <w:tc>
          <w:tcPr>
            <w:tcW w:w="40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5FFCC895" w14:textId="2FA7D691" w:rsidR="006002DD" w:rsidRPr="006166BE" w:rsidRDefault="0047015C" w:rsidP="0047015C">
            <w:pPr>
              <w:tabs>
                <w:tab w:val="right" w:pos="9498"/>
              </w:tabs>
              <w:jc w:val="both"/>
              <w:rPr>
                <w:sz w:val="24"/>
                <w:szCs w:val="24"/>
              </w:rPr>
            </w:pPr>
            <w:r w:rsidRPr="0047015C">
              <w:rPr>
                <w:bCs/>
                <w:iCs/>
                <w:spacing w:val="1"/>
                <w:sz w:val="24"/>
                <w:szCs w:val="24"/>
                <w:lang w:val="en-US"/>
              </w:rPr>
              <w:t>{{</w:t>
            </w:r>
            <w:proofErr w:type="spellStart"/>
            <w:r w:rsidR="009D2FBC">
              <w:rPr>
                <w:bCs/>
                <w:iCs/>
                <w:spacing w:val="1"/>
                <w:sz w:val="24"/>
                <w:szCs w:val="24"/>
                <w:lang w:val="en-US"/>
              </w:rPr>
              <w:t>Тема_ДП</w:t>
            </w:r>
            <w:proofErr w:type="spellEnd"/>
            <w:r w:rsidRPr="0047015C">
              <w:rPr>
                <w:bCs/>
                <w:iCs/>
                <w:spacing w:val="1"/>
                <w:sz w:val="24"/>
                <w:szCs w:val="24"/>
                <w:lang w:val="en-US"/>
              </w:rPr>
              <w:t>}}</w:t>
            </w:r>
          </w:p>
        </w:tc>
      </w:tr>
      <w:tr w:rsidR="006002DD" w:rsidRPr="006166BE" w14:paraId="6B3F6499" w14:textId="77777777" w:rsidTr="004E4332">
        <w:tc>
          <w:tcPr>
            <w:tcW w:w="9344" w:type="dxa"/>
            <w:gridSpan w:val="3"/>
            <w:tcBorders>
              <w:bottom w:val="single" w:sz="4" w:space="0" w:color="auto"/>
            </w:tcBorders>
            <w:shd w:val="clear" w:color="auto" w:fill="FFFF00"/>
          </w:tcPr>
          <w:p w14:paraId="67DED933" w14:textId="77777777" w:rsidR="006002DD" w:rsidRPr="006166BE" w:rsidRDefault="006002DD" w:rsidP="00D371AF">
            <w:pPr>
              <w:tabs>
                <w:tab w:val="right" w:pos="9498"/>
              </w:tabs>
              <w:jc w:val="both"/>
              <w:rPr>
                <w:sz w:val="24"/>
                <w:szCs w:val="24"/>
              </w:rPr>
            </w:pPr>
          </w:p>
        </w:tc>
      </w:tr>
      <w:tr w:rsidR="006002DD" w:rsidRPr="006166BE" w14:paraId="677E8A87" w14:textId="77777777" w:rsidTr="004E4332">
        <w:tc>
          <w:tcPr>
            <w:tcW w:w="934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7A033112" w14:textId="77777777" w:rsidR="006002DD" w:rsidRPr="006166BE" w:rsidRDefault="006002DD" w:rsidP="00D371AF">
            <w:pPr>
              <w:tabs>
                <w:tab w:val="right" w:pos="9498"/>
              </w:tabs>
              <w:jc w:val="both"/>
              <w:rPr>
                <w:sz w:val="24"/>
                <w:szCs w:val="24"/>
              </w:rPr>
            </w:pPr>
          </w:p>
        </w:tc>
      </w:tr>
    </w:tbl>
    <w:p w14:paraId="7C955B25" w14:textId="77777777" w:rsidR="006002DD" w:rsidRDefault="006002DD" w:rsidP="006002DD">
      <w:pPr>
        <w:shd w:val="clear" w:color="auto" w:fill="FFFFFF"/>
        <w:tabs>
          <w:tab w:val="right" w:pos="4253"/>
          <w:tab w:val="left" w:pos="4395"/>
          <w:tab w:val="right" w:pos="9498"/>
        </w:tabs>
        <w:spacing w:after="0"/>
        <w:rPr>
          <w:sz w:val="24"/>
          <w:szCs w:val="24"/>
        </w:rPr>
      </w:pPr>
    </w:p>
    <w:p w14:paraId="08D68F2F" w14:textId="77777777" w:rsidR="006002DD" w:rsidRPr="006166BE" w:rsidRDefault="006002DD" w:rsidP="006002DD">
      <w:pPr>
        <w:shd w:val="clear" w:color="auto" w:fill="FFFFFF"/>
        <w:tabs>
          <w:tab w:val="right" w:pos="4253"/>
          <w:tab w:val="left" w:pos="4395"/>
          <w:tab w:val="right" w:pos="9498"/>
        </w:tabs>
        <w:spacing w:after="0"/>
        <w:rPr>
          <w:sz w:val="24"/>
          <w:szCs w:val="24"/>
        </w:rPr>
      </w:pPr>
      <w:r w:rsidRPr="006166BE">
        <w:rPr>
          <w:sz w:val="24"/>
          <w:szCs w:val="24"/>
        </w:rPr>
        <w:t xml:space="preserve">Присутствовали: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217"/>
      </w:tblGrid>
      <w:tr w:rsidR="006002DD" w:rsidRPr="006166BE" w14:paraId="411F0D95" w14:textId="77777777" w:rsidTr="004E4332">
        <w:tc>
          <w:tcPr>
            <w:tcW w:w="2127" w:type="dxa"/>
          </w:tcPr>
          <w:p w14:paraId="2A3FB18D" w14:textId="77777777" w:rsidR="006002DD" w:rsidRPr="006166BE" w:rsidRDefault="006002DD" w:rsidP="00D371AF">
            <w:pPr>
              <w:tabs>
                <w:tab w:val="right" w:pos="9498"/>
              </w:tabs>
              <w:rPr>
                <w:sz w:val="24"/>
                <w:szCs w:val="24"/>
              </w:rPr>
            </w:pPr>
            <w:r w:rsidRPr="006166BE">
              <w:rPr>
                <w:sz w:val="24"/>
                <w:szCs w:val="24"/>
              </w:rPr>
              <w:t>председатель ГЭК</w:t>
            </w:r>
          </w:p>
        </w:tc>
        <w:tc>
          <w:tcPr>
            <w:tcW w:w="7217" w:type="dxa"/>
            <w:tcBorders>
              <w:bottom w:val="single" w:sz="4" w:space="0" w:color="auto"/>
            </w:tcBorders>
            <w:shd w:val="clear" w:color="auto" w:fill="FFFF00"/>
          </w:tcPr>
          <w:p w14:paraId="688B3FE4" w14:textId="2D6FB9B6" w:rsidR="006002DD" w:rsidRPr="006166BE" w:rsidRDefault="0047015C" w:rsidP="0047015C">
            <w:pPr>
              <w:tabs>
                <w:tab w:val="right" w:pos="9498"/>
              </w:tabs>
              <w:rPr>
                <w:sz w:val="24"/>
                <w:szCs w:val="24"/>
              </w:rPr>
            </w:pPr>
            <w:r w:rsidRPr="0047015C">
              <w:rPr>
                <w:bCs/>
                <w:iCs/>
                <w:spacing w:val="1"/>
                <w:sz w:val="24"/>
                <w:szCs w:val="24"/>
                <w:lang w:val="en-US"/>
              </w:rPr>
              <w:t>{{</w:t>
            </w:r>
            <w:proofErr w:type="spellStart"/>
            <w:r w:rsidR="009D2FBC">
              <w:rPr>
                <w:bCs/>
                <w:iCs/>
                <w:spacing w:val="1"/>
                <w:sz w:val="24"/>
                <w:szCs w:val="24"/>
                <w:lang w:val="en-US"/>
              </w:rPr>
              <w:t>Председатель_ГЭК</w:t>
            </w:r>
            <w:proofErr w:type="spellEnd"/>
            <w:r w:rsidRPr="0047015C">
              <w:rPr>
                <w:bCs/>
                <w:iCs/>
                <w:spacing w:val="1"/>
                <w:sz w:val="24"/>
                <w:szCs w:val="24"/>
                <w:lang w:val="en-US"/>
              </w:rPr>
              <w:t>}}</w:t>
            </w:r>
          </w:p>
        </w:tc>
      </w:tr>
      <w:tr w:rsidR="006002DD" w14:paraId="3B8CE08A" w14:textId="77777777" w:rsidTr="00D371AF">
        <w:tc>
          <w:tcPr>
            <w:tcW w:w="2127" w:type="dxa"/>
          </w:tcPr>
          <w:p w14:paraId="5F58DB5A" w14:textId="77777777" w:rsidR="006002DD" w:rsidRPr="00225ED0" w:rsidRDefault="006002DD" w:rsidP="00D371AF">
            <w:pPr>
              <w:tabs>
                <w:tab w:val="right" w:pos="9498"/>
              </w:tabs>
              <w:jc w:val="both"/>
              <w:rPr>
                <w:szCs w:val="28"/>
              </w:rPr>
            </w:pPr>
          </w:p>
        </w:tc>
        <w:tc>
          <w:tcPr>
            <w:tcW w:w="7217" w:type="dxa"/>
            <w:tcBorders>
              <w:top w:val="single" w:sz="4" w:space="0" w:color="auto"/>
            </w:tcBorders>
          </w:tcPr>
          <w:p w14:paraId="6EE3FDCF" w14:textId="77777777" w:rsidR="006002DD" w:rsidRPr="00FC7986" w:rsidRDefault="006002DD" w:rsidP="00D371AF">
            <w:pPr>
              <w:tabs>
                <w:tab w:val="right" w:pos="9498"/>
              </w:tabs>
              <w:rPr>
                <w:sz w:val="16"/>
                <w:szCs w:val="16"/>
              </w:rPr>
            </w:pPr>
            <w:r w:rsidRPr="00FC7986">
              <w:rPr>
                <w:sz w:val="16"/>
                <w:szCs w:val="16"/>
              </w:rPr>
              <w:t>(фамилия, собственное имя, отчество (если таковое имеется)</w:t>
            </w:r>
          </w:p>
        </w:tc>
      </w:tr>
      <w:tr w:rsidR="006002DD" w:rsidRPr="006166BE" w14:paraId="677A39E1" w14:textId="77777777" w:rsidTr="004E4332">
        <w:tc>
          <w:tcPr>
            <w:tcW w:w="2127" w:type="dxa"/>
          </w:tcPr>
          <w:p w14:paraId="268EEF2B" w14:textId="77777777" w:rsidR="006002DD" w:rsidRPr="006166BE" w:rsidRDefault="006002DD" w:rsidP="00D371AF">
            <w:pPr>
              <w:tabs>
                <w:tab w:val="right" w:pos="9498"/>
              </w:tabs>
              <w:rPr>
                <w:sz w:val="24"/>
                <w:szCs w:val="24"/>
              </w:rPr>
            </w:pPr>
            <w:r w:rsidRPr="006166BE">
              <w:rPr>
                <w:spacing w:val="-1"/>
                <w:sz w:val="24"/>
                <w:szCs w:val="24"/>
              </w:rPr>
              <w:t>члены ГЭК:</w:t>
            </w:r>
          </w:p>
        </w:tc>
        <w:tc>
          <w:tcPr>
            <w:tcW w:w="7217" w:type="dxa"/>
            <w:tcBorders>
              <w:bottom w:val="single" w:sz="4" w:space="0" w:color="auto"/>
            </w:tcBorders>
            <w:shd w:val="clear" w:color="auto" w:fill="FFFF00"/>
          </w:tcPr>
          <w:p w14:paraId="547A00B6" w14:textId="17D5246B" w:rsidR="006002DD" w:rsidRPr="006166BE" w:rsidRDefault="0047015C" w:rsidP="0047015C">
            <w:pPr>
              <w:tabs>
                <w:tab w:val="right" w:pos="9498"/>
              </w:tabs>
              <w:rPr>
                <w:sz w:val="24"/>
                <w:szCs w:val="24"/>
              </w:rPr>
            </w:pPr>
            <w:r w:rsidRPr="0047015C">
              <w:rPr>
                <w:bCs/>
                <w:iCs/>
                <w:spacing w:val="1"/>
                <w:sz w:val="24"/>
                <w:szCs w:val="24"/>
                <w:lang w:val="en-US"/>
              </w:rPr>
              <w:t>{{</w:t>
            </w:r>
            <w:proofErr w:type="spellStart"/>
            <w:r w:rsidRPr="0047015C">
              <w:rPr>
                <w:bCs/>
                <w:iCs/>
                <w:spacing w:val="1"/>
                <w:sz w:val="24"/>
                <w:szCs w:val="24"/>
                <w:lang w:val="en-US"/>
              </w:rPr>
              <w:t>Члены_ГЭК</w:t>
            </w:r>
            <w:proofErr w:type="spellEnd"/>
            <w:r>
              <w:rPr>
                <w:bCs/>
                <w:iCs/>
                <w:spacing w:val="1"/>
                <w:sz w:val="24"/>
                <w:szCs w:val="24"/>
              </w:rPr>
              <w:t>1</w:t>
            </w:r>
            <w:r w:rsidRPr="0047015C">
              <w:rPr>
                <w:bCs/>
                <w:iCs/>
                <w:spacing w:val="1"/>
                <w:sz w:val="24"/>
                <w:szCs w:val="24"/>
                <w:lang w:val="en-US"/>
              </w:rPr>
              <w:t>}}</w:t>
            </w:r>
          </w:p>
        </w:tc>
      </w:tr>
      <w:tr w:rsidR="006002DD" w:rsidRPr="00FC7986" w14:paraId="0C9AA98C" w14:textId="77777777" w:rsidTr="00D371AF">
        <w:tc>
          <w:tcPr>
            <w:tcW w:w="2127" w:type="dxa"/>
          </w:tcPr>
          <w:p w14:paraId="570B5EEE" w14:textId="77777777" w:rsidR="006002DD" w:rsidRPr="00FC7986" w:rsidRDefault="006002DD" w:rsidP="00D371AF">
            <w:pPr>
              <w:tabs>
                <w:tab w:val="right" w:pos="9498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217" w:type="dxa"/>
            <w:tcBorders>
              <w:top w:val="single" w:sz="4" w:space="0" w:color="auto"/>
            </w:tcBorders>
          </w:tcPr>
          <w:p w14:paraId="6A45A368" w14:textId="77777777" w:rsidR="006002DD" w:rsidRPr="00FC7986" w:rsidRDefault="006002DD" w:rsidP="00D371AF">
            <w:pPr>
              <w:tabs>
                <w:tab w:val="right" w:pos="9498"/>
              </w:tabs>
              <w:rPr>
                <w:sz w:val="16"/>
                <w:szCs w:val="16"/>
              </w:rPr>
            </w:pPr>
            <w:r w:rsidRPr="00FC7986">
              <w:rPr>
                <w:sz w:val="16"/>
                <w:szCs w:val="16"/>
              </w:rPr>
              <w:t>(фамилия, собственное имя, отчество (если таковое имеется)</w:t>
            </w:r>
          </w:p>
        </w:tc>
      </w:tr>
      <w:tr w:rsidR="006002DD" w:rsidRPr="006166BE" w14:paraId="310BEC9D" w14:textId="77777777" w:rsidTr="004E4332">
        <w:tc>
          <w:tcPr>
            <w:tcW w:w="2127" w:type="dxa"/>
          </w:tcPr>
          <w:p w14:paraId="24670E64" w14:textId="77777777" w:rsidR="006002DD" w:rsidRPr="006166BE" w:rsidRDefault="006002DD" w:rsidP="00D371AF">
            <w:pPr>
              <w:tabs>
                <w:tab w:val="right" w:pos="949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217" w:type="dxa"/>
            <w:tcBorders>
              <w:bottom w:val="single" w:sz="4" w:space="0" w:color="auto"/>
            </w:tcBorders>
            <w:shd w:val="clear" w:color="auto" w:fill="FFFF00"/>
          </w:tcPr>
          <w:p w14:paraId="209FE474" w14:textId="280644FF" w:rsidR="006002DD" w:rsidRPr="006166BE" w:rsidRDefault="0047015C" w:rsidP="00D371AF">
            <w:pPr>
              <w:tabs>
                <w:tab w:val="right" w:pos="9498"/>
              </w:tabs>
              <w:rPr>
                <w:sz w:val="24"/>
                <w:szCs w:val="24"/>
              </w:rPr>
            </w:pPr>
            <w:r w:rsidRPr="0047015C">
              <w:rPr>
                <w:bCs/>
                <w:iCs/>
                <w:spacing w:val="1"/>
                <w:sz w:val="24"/>
                <w:szCs w:val="24"/>
                <w:lang w:val="en-US"/>
              </w:rPr>
              <w:t>{{</w:t>
            </w:r>
            <w:proofErr w:type="spellStart"/>
            <w:r w:rsidRPr="0047015C">
              <w:rPr>
                <w:bCs/>
                <w:iCs/>
                <w:spacing w:val="1"/>
                <w:sz w:val="24"/>
                <w:szCs w:val="24"/>
                <w:lang w:val="en-US"/>
              </w:rPr>
              <w:t>Члены_ГЭК</w:t>
            </w:r>
            <w:proofErr w:type="spellEnd"/>
            <w:r>
              <w:rPr>
                <w:bCs/>
                <w:iCs/>
                <w:spacing w:val="1"/>
                <w:sz w:val="24"/>
                <w:szCs w:val="24"/>
              </w:rPr>
              <w:t>2</w:t>
            </w:r>
            <w:r w:rsidRPr="0047015C">
              <w:rPr>
                <w:bCs/>
                <w:iCs/>
                <w:spacing w:val="1"/>
                <w:sz w:val="24"/>
                <w:szCs w:val="24"/>
                <w:lang w:val="en-US"/>
              </w:rPr>
              <w:t>}}</w:t>
            </w:r>
          </w:p>
        </w:tc>
      </w:tr>
      <w:tr w:rsidR="006002DD" w:rsidRPr="00FC7986" w14:paraId="1312C3CD" w14:textId="77777777" w:rsidTr="00D371AF">
        <w:tc>
          <w:tcPr>
            <w:tcW w:w="2127" w:type="dxa"/>
          </w:tcPr>
          <w:p w14:paraId="31811EE6" w14:textId="77777777" w:rsidR="006002DD" w:rsidRPr="00FC7986" w:rsidRDefault="006002DD" w:rsidP="00D371AF">
            <w:pPr>
              <w:tabs>
                <w:tab w:val="right" w:pos="9498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217" w:type="dxa"/>
            <w:tcBorders>
              <w:top w:val="single" w:sz="4" w:space="0" w:color="auto"/>
            </w:tcBorders>
          </w:tcPr>
          <w:p w14:paraId="418B2B8E" w14:textId="77777777" w:rsidR="006002DD" w:rsidRPr="00FC7986" w:rsidRDefault="006002DD" w:rsidP="00D371AF">
            <w:pPr>
              <w:tabs>
                <w:tab w:val="right" w:pos="9498"/>
              </w:tabs>
              <w:rPr>
                <w:sz w:val="16"/>
                <w:szCs w:val="16"/>
              </w:rPr>
            </w:pPr>
            <w:r w:rsidRPr="00FC7986">
              <w:rPr>
                <w:sz w:val="16"/>
                <w:szCs w:val="16"/>
              </w:rPr>
              <w:t>(фамилия, собственное имя, отчество (если таковое имеется)</w:t>
            </w:r>
          </w:p>
        </w:tc>
      </w:tr>
      <w:tr w:rsidR="006002DD" w:rsidRPr="006166BE" w14:paraId="26213EDB" w14:textId="77777777" w:rsidTr="004E4332">
        <w:tc>
          <w:tcPr>
            <w:tcW w:w="2127" w:type="dxa"/>
          </w:tcPr>
          <w:p w14:paraId="51EE4173" w14:textId="77777777" w:rsidR="006002DD" w:rsidRPr="006166BE" w:rsidRDefault="006002DD" w:rsidP="00D371AF">
            <w:pPr>
              <w:tabs>
                <w:tab w:val="right" w:pos="949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217" w:type="dxa"/>
            <w:tcBorders>
              <w:bottom w:val="single" w:sz="4" w:space="0" w:color="auto"/>
            </w:tcBorders>
            <w:shd w:val="clear" w:color="auto" w:fill="FFFF00"/>
          </w:tcPr>
          <w:p w14:paraId="3C51B889" w14:textId="768E9EA5" w:rsidR="006002DD" w:rsidRPr="006166BE" w:rsidRDefault="0047015C" w:rsidP="00D371AF">
            <w:pPr>
              <w:tabs>
                <w:tab w:val="right" w:pos="9498"/>
              </w:tabs>
              <w:rPr>
                <w:sz w:val="24"/>
                <w:szCs w:val="24"/>
              </w:rPr>
            </w:pPr>
            <w:r w:rsidRPr="0047015C">
              <w:rPr>
                <w:bCs/>
                <w:iCs/>
                <w:spacing w:val="1"/>
                <w:sz w:val="24"/>
                <w:szCs w:val="24"/>
                <w:lang w:val="en-US"/>
              </w:rPr>
              <w:t>{{</w:t>
            </w:r>
            <w:proofErr w:type="spellStart"/>
            <w:r w:rsidRPr="0047015C">
              <w:rPr>
                <w:bCs/>
                <w:iCs/>
                <w:spacing w:val="1"/>
                <w:sz w:val="24"/>
                <w:szCs w:val="24"/>
                <w:lang w:val="en-US"/>
              </w:rPr>
              <w:t>Члены_ГЭК</w:t>
            </w:r>
            <w:proofErr w:type="spellEnd"/>
            <w:r>
              <w:rPr>
                <w:bCs/>
                <w:iCs/>
                <w:spacing w:val="1"/>
                <w:sz w:val="24"/>
                <w:szCs w:val="24"/>
              </w:rPr>
              <w:t>3</w:t>
            </w:r>
            <w:r w:rsidRPr="0047015C">
              <w:rPr>
                <w:bCs/>
                <w:iCs/>
                <w:spacing w:val="1"/>
                <w:sz w:val="24"/>
                <w:szCs w:val="24"/>
                <w:lang w:val="en-US"/>
              </w:rPr>
              <w:t>}}</w:t>
            </w:r>
          </w:p>
        </w:tc>
      </w:tr>
      <w:tr w:rsidR="006002DD" w:rsidRPr="00FC7986" w14:paraId="3C4729D7" w14:textId="77777777" w:rsidTr="00D371AF">
        <w:tc>
          <w:tcPr>
            <w:tcW w:w="2127" w:type="dxa"/>
          </w:tcPr>
          <w:p w14:paraId="64751E4A" w14:textId="77777777" w:rsidR="006002DD" w:rsidRPr="00FC7986" w:rsidRDefault="006002DD" w:rsidP="00D371AF">
            <w:pPr>
              <w:tabs>
                <w:tab w:val="right" w:pos="9498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217" w:type="dxa"/>
            <w:tcBorders>
              <w:top w:val="single" w:sz="4" w:space="0" w:color="auto"/>
            </w:tcBorders>
          </w:tcPr>
          <w:p w14:paraId="7C17E8B4" w14:textId="77777777" w:rsidR="006002DD" w:rsidRPr="00FC7986" w:rsidRDefault="006002DD" w:rsidP="00D371AF">
            <w:pPr>
              <w:tabs>
                <w:tab w:val="right" w:pos="9498"/>
              </w:tabs>
              <w:rPr>
                <w:sz w:val="16"/>
                <w:szCs w:val="16"/>
              </w:rPr>
            </w:pPr>
            <w:r w:rsidRPr="00FC7986">
              <w:rPr>
                <w:sz w:val="16"/>
                <w:szCs w:val="16"/>
              </w:rPr>
              <w:t>(фамилия, собственное имя, отчество (если таковое имеется)</w:t>
            </w:r>
          </w:p>
        </w:tc>
      </w:tr>
      <w:tr w:rsidR="006002DD" w:rsidRPr="006166BE" w14:paraId="2625C713" w14:textId="77777777" w:rsidTr="004E4332">
        <w:tc>
          <w:tcPr>
            <w:tcW w:w="2127" w:type="dxa"/>
          </w:tcPr>
          <w:p w14:paraId="111CFF0A" w14:textId="77777777" w:rsidR="006002DD" w:rsidRPr="006166BE" w:rsidRDefault="006002DD" w:rsidP="00D371AF">
            <w:pPr>
              <w:tabs>
                <w:tab w:val="right" w:pos="949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217" w:type="dxa"/>
            <w:tcBorders>
              <w:bottom w:val="single" w:sz="4" w:space="0" w:color="auto"/>
            </w:tcBorders>
            <w:shd w:val="clear" w:color="auto" w:fill="FFFF00"/>
          </w:tcPr>
          <w:p w14:paraId="2070E59F" w14:textId="355C5205" w:rsidR="006002DD" w:rsidRPr="006166BE" w:rsidRDefault="0047015C" w:rsidP="00D371AF">
            <w:pPr>
              <w:tabs>
                <w:tab w:val="right" w:pos="9498"/>
              </w:tabs>
              <w:rPr>
                <w:sz w:val="24"/>
                <w:szCs w:val="24"/>
              </w:rPr>
            </w:pPr>
            <w:r w:rsidRPr="0047015C">
              <w:rPr>
                <w:bCs/>
                <w:iCs/>
                <w:spacing w:val="1"/>
                <w:sz w:val="24"/>
                <w:szCs w:val="24"/>
                <w:lang w:val="en-US"/>
              </w:rPr>
              <w:t>{{</w:t>
            </w:r>
            <w:proofErr w:type="spellStart"/>
            <w:r w:rsidRPr="0047015C">
              <w:rPr>
                <w:bCs/>
                <w:iCs/>
                <w:spacing w:val="1"/>
                <w:sz w:val="24"/>
                <w:szCs w:val="24"/>
                <w:lang w:val="en-US"/>
              </w:rPr>
              <w:t>Члены_ГЭК</w:t>
            </w:r>
            <w:proofErr w:type="spellEnd"/>
            <w:r>
              <w:rPr>
                <w:bCs/>
                <w:iCs/>
                <w:spacing w:val="1"/>
                <w:sz w:val="24"/>
                <w:szCs w:val="24"/>
              </w:rPr>
              <w:t>4</w:t>
            </w:r>
            <w:r w:rsidRPr="0047015C">
              <w:rPr>
                <w:bCs/>
                <w:iCs/>
                <w:spacing w:val="1"/>
                <w:sz w:val="24"/>
                <w:szCs w:val="24"/>
                <w:lang w:val="en-US"/>
              </w:rPr>
              <w:t>}}</w:t>
            </w:r>
          </w:p>
        </w:tc>
      </w:tr>
      <w:tr w:rsidR="006002DD" w:rsidRPr="00FC7986" w14:paraId="502684F0" w14:textId="77777777" w:rsidTr="00D371AF">
        <w:tc>
          <w:tcPr>
            <w:tcW w:w="2127" w:type="dxa"/>
          </w:tcPr>
          <w:p w14:paraId="1252F43B" w14:textId="77777777" w:rsidR="006002DD" w:rsidRPr="00FC7986" w:rsidRDefault="006002DD" w:rsidP="00D371AF">
            <w:pPr>
              <w:tabs>
                <w:tab w:val="right" w:pos="9498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217" w:type="dxa"/>
            <w:tcBorders>
              <w:top w:val="single" w:sz="4" w:space="0" w:color="auto"/>
            </w:tcBorders>
          </w:tcPr>
          <w:p w14:paraId="1370241F" w14:textId="77777777" w:rsidR="006002DD" w:rsidRPr="00FC7986" w:rsidRDefault="006002DD" w:rsidP="00D371AF">
            <w:pPr>
              <w:tabs>
                <w:tab w:val="right" w:pos="9498"/>
              </w:tabs>
              <w:rPr>
                <w:sz w:val="16"/>
                <w:szCs w:val="16"/>
              </w:rPr>
            </w:pPr>
            <w:r w:rsidRPr="00FC7986">
              <w:rPr>
                <w:sz w:val="16"/>
                <w:szCs w:val="16"/>
              </w:rPr>
              <w:t>(фамилия, собственное имя, отчество (если таковое имеется)</w:t>
            </w:r>
          </w:p>
        </w:tc>
      </w:tr>
      <w:tr w:rsidR="006002DD" w:rsidRPr="006166BE" w14:paraId="10F134CA" w14:textId="77777777" w:rsidTr="004E4332">
        <w:tc>
          <w:tcPr>
            <w:tcW w:w="2127" w:type="dxa"/>
          </w:tcPr>
          <w:p w14:paraId="70C6D68F" w14:textId="77777777" w:rsidR="006002DD" w:rsidRPr="006166BE" w:rsidRDefault="006002DD" w:rsidP="00D371AF">
            <w:pPr>
              <w:tabs>
                <w:tab w:val="right" w:pos="949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217" w:type="dxa"/>
            <w:tcBorders>
              <w:bottom w:val="single" w:sz="4" w:space="0" w:color="auto"/>
            </w:tcBorders>
            <w:shd w:val="clear" w:color="auto" w:fill="FFFF00"/>
          </w:tcPr>
          <w:p w14:paraId="172210F5" w14:textId="29F55996" w:rsidR="006002DD" w:rsidRPr="006166BE" w:rsidRDefault="0047015C" w:rsidP="00D371AF">
            <w:pPr>
              <w:tabs>
                <w:tab w:val="right" w:pos="9498"/>
              </w:tabs>
              <w:rPr>
                <w:sz w:val="24"/>
                <w:szCs w:val="24"/>
              </w:rPr>
            </w:pPr>
            <w:r w:rsidRPr="0047015C">
              <w:rPr>
                <w:bCs/>
                <w:iCs/>
                <w:spacing w:val="1"/>
                <w:sz w:val="24"/>
                <w:szCs w:val="24"/>
                <w:lang w:val="en-US"/>
              </w:rPr>
              <w:t>{{</w:t>
            </w:r>
            <w:proofErr w:type="spellStart"/>
            <w:r w:rsidRPr="0047015C">
              <w:rPr>
                <w:bCs/>
                <w:iCs/>
                <w:spacing w:val="1"/>
                <w:sz w:val="24"/>
                <w:szCs w:val="24"/>
                <w:lang w:val="en-US"/>
              </w:rPr>
              <w:t>Члены_ГЭК</w:t>
            </w:r>
            <w:proofErr w:type="spellEnd"/>
            <w:r>
              <w:rPr>
                <w:bCs/>
                <w:iCs/>
                <w:spacing w:val="1"/>
                <w:sz w:val="24"/>
                <w:szCs w:val="24"/>
              </w:rPr>
              <w:t>5</w:t>
            </w:r>
            <w:r w:rsidRPr="0047015C">
              <w:rPr>
                <w:bCs/>
                <w:iCs/>
                <w:spacing w:val="1"/>
                <w:sz w:val="24"/>
                <w:szCs w:val="24"/>
                <w:lang w:val="en-US"/>
              </w:rPr>
              <w:t>}}</w:t>
            </w:r>
          </w:p>
        </w:tc>
      </w:tr>
      <w:tr w:rsidR="006002DD" w:rsidRPr="00FC7986" w14:paraId="1D4CA898" w14:textId="77777777" w:rsidTr="00D371AF">
        <w:tc>
          <w:tcPr>
            <w:tcW w:w="2127" w:type="dxa"/>
          </w:tcPr>
          <w:p w14:paraId="1082DC30" w14:textId="77777777" w:rsidR="006002DD" w:rsidRPr="00FC7986" w:rsidRDefault="006002DD" w:rsidP="00D371AF">
            <w:pPr>
              <w:tabs>
                <w:tab w:val="right" w:pos="9498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217" w:type="dxa"/>
            <w:tcBorders>
              <w:top w:val="single" w:sz="4" w:space="0" w:color="auto"/>
            </w:tcBorders>
          </w:tcPr>
          <w:p w14:paraId="0745D6C3" w14:textId="77777777" w:rsidR="006002DD" w:rsidRPr="00FC7986" w:rsidRDefault="006002DD" w:rsidP="00D371AF">
            <w:pPr>
              <w:tabs>
                <w:tab w:val="right" w:pos="9498"/>
              </w:tabs>
              <w:rPr>
                <w:sz w:val="16"/>
                <w:szCs w:val="16"/>
              </w:rPr>
            </w:pPr>
            <w:r w:rsidRPr="00FC7986">
              <w:rPr>
                <w:sz w:val="16"/>
                <w:szCs w:val="16"/>
              </w:rPr>
              <w:t>(фамилия, собственное имя, отчество (если таковое имеется)</w:t>
            </w:r>
          </w:p>
        </w:tc>
      </w:tr>
      <w:tr w:rsidR="006002DD" w:rsidRPr="006166BE" w14:paraId="2EA3A285" w14:textId="77777777" w:rsidTr="004E4332">
        <w:tc>
          <w:tcPr>
            <w:tcW w:w="2127" w:type="dxa"/>
          </w:tcPr>
          <w:p w14:paraId="20EC9A13" w14:textId="77777777" w:rsidR="006002DD" w:rsidRPr="006166BE" w:rsidRDefault="006002DD" w:rsidP="00D371AF">
            <w:pPr>
              <w:tabs>
                <w:tab w:val="right" w:pos="949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217" w:type="dxa"/>
            <w:tcBorders>
              <w:bottom w:val="single" w:sz="4" w:space="0" w:color="auto"/>
            </w:tcBorders>
            <w:shd w:val="clear" w:color="auto" w:fill="FFFF00"/>
          </w:tcPr>
          <w:p w14:paraId="2FDF8FFD" w14:textId="7AC248F3" w:rsidR="006002DD" w:rsidRPr="003E7E90" w:rsidRDefault="0047015C" w:rsidP="00D371AF">
            <w:pPr>
              <w:tabs>
                <w:tab w:val="right" w:pos="9498"/>
              </w:tabs>
              <w:rPr>
                <w:sz w:val="24"/>
                <w:szCs w:val="24"/>
                <w:highlight w:val="yellow"/>
              </w:rPr>
            </w:pPr>
            <w:r w:rsidRPr="0047015C">
              <w:rPr>
                <w:bCs/>
                <w:iCs/>
                <w:spacing w:val="1"/>
                <w:sz w:val="24"/>
                <w:szCs w:val="24"/>
                <w:lang w:val="en-US"/>
              </w:rPr>
              <w:t>{{</w:t>
            </w:r>
            <w:proofErr w:type="spellStart"/>
            <w:r w:rsidRPr="0047015C">
              <w:rPr>
                <w:bCs/>
                <w:iCs/>
                <w:spacing w:val="1"/>
                <w:sz w:val="24"/>
                <w:szCs w:val="24"/>
                <w:lang w:val="en-US"/>
              </w:rPr>
              <w:t>Члены_ГЭК</w:t>
            </w:r>
            <w:proofErr w:type="spellEnd"/>
            <w:r>
              <w:rPr>
                <w:bCs/>
                <w:iCs/>
                <w:spacing w:val="1"/>
                <w:sz w:val="24"/>
                <w:szCs w:val="24"/>
              </w:rPr>
              <w:t>6</w:t>
            </w:r>
            <w:r w:rsidRPr="0047015C">
              <w:rPr>
                <w:bCs/>
                <w:iCs/>
                <w:spacing w:val="1"/>
                <w:sz w:val="24"/>
                <w:szCs w:val="24"/>
                <w:lang w:val="en-US"/>
              </w:rPr>
              <w:t>}}</w:t>
            </w:r>
          </w:p>
        </w:tc>
      </w:tr>
      <w:tr w:rsidR="006002DD" w:rsidRPr="00FC7986" w14:paraId="4BE9369A" w14:textId="77777777" w:rsidTr="00D371AF">
        <w:tc>
          <w:tcPr>
            <w:tcW w:w="2127" w:type="dxa"/>
          </w:tcPr>
          <w:p w14:paraId="569E9857" w14:textId="77777777" w:rsidR="006002DD" w:rsidRPr="00FC7986" w:rsidRDefault="006002DD" w:rsidP="00D371AF">
            <w:pPr>
              <w:tabs>
                <w:tab w:val="right" w:pos="9498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217" w:type="dxa"/>
            <w:tcBorders>
              <w:top w:val="single" w:sz="4" w:space="0" w:color="auto"/>
            </w:tcBorders>
          </w:tcPr>
          <w:p w14:paraId="1D471B26" w14:textId="77777777" w:rsidR="006002DD" w:rsidRPr="00FC7986" w:rsidRDefault="006002DD" w:rsidP="00D371AF">
            <w:pPr>
              <w:tabs>
                <w:tab w:val="right" w:pos="9498"/>
              </w:tabs>
              <w:rPr>
                <w:sz w:val="16"/>
                <w:szCs w:val="16"/>
              </w:rPr>
            </w:pPr>
            <w:r w:rsidRPr="00FC7986">
              <w:rPr>
                <w:sz w:val="16"/>
                <w:szCs w:val="16"/>
              </w:rPr>
              <w:t>(фамилия, собственное имя, отчество (если таковое имеется)</w:t>
            </w:r>
          </w:p>
        </w:tc>
      </w:tr>
    </w:tbl>
    <w:p w14:paraId="4CE09BD2" w14:textId="77777777" w:rsidR="006002DD" w:rsidRPr="006166BE" w:rsidRDefault="006002DD" w:rsidP="006002DD">
      <w:pPr>
        <w:shd w:val="clear" w:color="auto" w:fill="FFFFFF"/>
        <w:tabs>
          <w:tab w:val="left" w:pos="0"/>
          <w:tab w:val="right" w:pos="4253"/>
          <w:tab w:val="left" w:pos="4395"/>
          <w:tab w:val="right" w:pos="9354"/>
        </w:tabs>
        <w:spacing w:after="0"/>
        <w:jc w:val="both"/>
        <w:rPr>
          <w:spacing w:val="-1"/>
          <w:sz w:val="24"/>
          <w:szCs w:val="24"/>
        </w:rPr>
      </w:pPr>
    </w:p>
    <w:p w14:paraId="5FC69404" w14:textId="77777777" w:rsidR="006002DD" w:rsidRPr="006166BE" w:rsidRDefault="006002DD" w:rsidP="006002DD">
      <w:pPr>
        <w:shd w:val="clear" w:color="auto" w:fill="FFFFFF"/>
        <w:spacing w:after="0"/>
        <w:jc w:val="both"/>
        <w:rPr>
          <w:spacing w:val="-1"/>
          <w:sz w:val="24"/>
          <w:szCs w:val="24"/>
        </w:rPr>
      </w:pPr>
      <w:r w:rsidRPr="006166BE">
        <w:rPr>
          <w:spacing w:val="-1"/>
          <w:sz w:val="24"/>
          <w:szCs w:val="24"/>
        </w:rPr>
        <w:t>Дипломный проект (дипломная работа) выполнен(а) под руководством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217"/>
      </w:tblGrid>
      <w:tr w:rsidR="006002DD" w:rsidRPr="003B17AD" w14:paraId="283B09EB" w14:textId="77777777" w:rsidTr="004E4332">
        <w:tc>
          <w:tcPr>
            <w:tcW w:w="9344" w:type="dxa"/>
            <w:gridSpan w:val="2"/>
            <w:tcBorders>
              <w:bottom w:val="single" w:sz="4" w:space="0" w:color="auto"/>
            </w:tcBorders>
            <w:shd w:val="clear" w:color="auto" w:fill="FFFF00"/>
          </w:tcPr>
          <w:p w14:paraId="6029374A" w14:textId="25C2F17B" w:rsidR="006002DD" w:rsidRPr="006166BE" w:rsidRDefault="0047015C" w:rsidP="00D371AF">
            <w:pPr>
              <w:rPr>
                <w:spacing w:val="-1"/>
                <w:sz w:val="24"/>
                <w:szCs w:val="24"/>
              </w:rPr>
            </w:pPr>
            <w:r w:rsidRPr="0047015C">
              <w:rPr>
                <w:bCs/>
                <w:iCs/>
                <w:spacing w:val="1"/>
                <w:sz w:val="24"/>
                <w:szCs w:val="24"/>
                <w:lang w:val="en-US"/>
              </w:rPr>
              <w:t>{{</w:t>
            </w:r>
            <w:proofErr w:type="spellStart"/>
            <w:r w:rsidRPr="0047015C">
              <w:rPr>
                <w:bCs/>
                <w:iCs/>
                <w:spacing w:val="1"/>
                <w:sz w:val="24"/>
                <w:szCs w:val="24"/>
                <w:lang w:val="en-US"/>
              </w:rPr>
              <w:t>Руководитель</w:t>
            </w:r>
            <w:proofErr w:type="spellEnd"/>
            <w:r w:rsidRPr="0047015C">
              <w:rPr>
                <w:bCs/>
                <w:iCs/>
                <w:spacing w:val="1"/>
                <w:sz w:val="24"/>
                <w:szCs w:val="24"/>
                <w:lang w:val="en-US"/>
              </w:rPr>
              <w:t>}}</w:t>
            </w:r>
          </w:p>
        </w:tc>
      </w:tr>
      <w:tr w:rsidR="006002DD" w14:paraId="00FEE812" w14:textId="77777777" w:rsidTr="00D371AF">
        <w:tc>
          <w:tcPr>
            <w:tcW w:w="9344" w:type="dxa"/>
            <w:gridSpan w:val="2"/>
            <w:tcBorders>
              <w:top w:val="single" w:sz="4" w:space="0" w:color="auto"/>
            </w:tcBorders>
          </w:tcPr>
          <w:p w14:paraId="7BF855C2" w14:textId="77777777" w:rsidR="006002DD" w:rsidRDefault="006002DD" w:rsidP="00D371AF">
            <w:pPr>
              <w:jc w:val="center"/>
              <w:rPr>
                <w:spacing w:val="-1"/>
                <w:szCs w:val="28"/>
              </w:rPr>
            </w:pPr>
            <w:r w:rsidRPr="00FC7986">
              <w:rPr>
                <w:sz w:val="16"/>
                <w:szCs w:val="16"/>
              </w:rPr>
              <w:t>(фамилия, собственное имя, отчество (если таковое имеется)</w:t>
            </w:r>
          </w:p>
        </w:tc>
      </w:tr>
      <w:tr w:rsidR="006002DD" w:rsidRPr="006166BE" w14:paraId="0ABD6A0A" w14:textId="77777777" w:rsidTr="004E4332">
        <w:tc>
          <w:tcPr>
            <w:tcW w:w="2127" w:type="dxa"/>
          </w:tcPr>
          <w:p w14:paraId="4E199FEE" w14:textId="77777777" w:rsidR="006002DD" w:rsidRPr="006166BE" w:rsidRDefault="006002DD" w:rsidP="00D371AF">
            <w:pPr>
              <w:tabs>
                <w:tab w:val="right" w:pos="9498"/>
              </w:tabs>
              <w:rPr>
                <w:sz w:val="24"/>
                <w:szCs w:val="24"/>
              </w:rPr>
            </w:pPr>
            <w:r w:rsidRPr="006166BE">
              <w:rPr>
                <w:spacing w:val="-1"/>
                <w:sz w:val="24"/>
                <w:szCs w:val="24"/>
              </w:rPr>
              <w:t>при консультации</w:t>
            </w:r>
          </w:p>
        </w:tc>
        <w:tc>
          <w:tcPr>
            <w:tcW w:w="7217" w:type="dxa"/>
            <w:tcBorders>
              <w:bottom w:val="single" w:sz="4" w:space="0" w:color="auto"/>
            </w:tcBorders>
            <w:shd w:val="clear" w:color="auto" w:fill="FFFF00"/>
          </w:tcPr>
          <w:p w14:paraId="48193970" w14:textId="5939C49B" w:rsidR="006002DD" w:rsidRPr="006166BE" w:rsidRDefault="009D2FBC" w:rsidP="0047015C">
            <w:pPr>
              <w:tabs>
                <w:tab w:val="right" w:pos="9498"/>
              </w:tabs>
              <w:rPr>
                <w:sz w:val="24"/>
                <w:szCs w:val="24"/>
              </w:rPr>
            </w:pPr>
            <w:r>
              <w:rPr>
                <w:bCs/>
                <w:iCs/>
                <w:spacing w:val="1"/>
                <w:sz w:val="24"/>
                <w:szCs w:val="24"/>
                <w:lang w:val="en-US"/>
              </w:rPr>
              <w:t>{{</w:t>
            </w:r>
            <w:proofErr w:type="spellStart"/>
            <w:r>
              <w:rPr>
                <w:bCs/>
                <w:iCs/>
                <w:spacing w:val="1"/>
                <w:sz w:val="24"/>
                <w:szCs w:val="24"/>
                <w:lang w:val="en-US"/>
              </w:rPr>
              <w:t>Консультант</w:t>
            </w:r>
            <w:proofErr w:type="spellEnd"/>
            <w:r w:rsidR="0047015C" w:rsidRPr="0047015C">
              <w:rPr>
                <w:bCs/>
                <w:iCs/>
                <w:spacing w:val="1"/>
                <w:sz w:val="24"/>
                <w:szCs w:val="24"/>
                <w:lang w:val="en-US"/>
              </w:rPr>
              <w:t>}}</w:t>
            </w:r>
          </w:p>
        </w:tc>
      </w:tr>
      <w:tr w:rsidR="006002DD" w:rsidRPr="00FC7986" w14:paraId="1F27CB53" w14:textId="77777777" w:rsidTr="00D371AF">
        <w:tc>
          <w:tcPr>
            <w:tcW w:w="2127" w:type="dxa"/>
          </w:tcPr>
          <w:p w14:paraId="1F99A7C6" w14:textId="77777777" w:rsidR="006002DD" w:rsidRPr="00FC7986" w:rsidRDefault="006002DD" w:rsidP="00D371AF">
            <w:pPr>
              <w:tabs>
                <w:tab w:val="right" w:pos="9498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217" w:type="dxa"/>
            <w:tcBorders>
              <w:top w:val="single" w:sz="4" w:space="0" w:color="auto"/>
            </w:tcBorders>
          </w:tcPr>
          <w:p w14:paraId="64C61BDD" w14:textId="77777777" w:rsidR="006002DD" w:rsidRPr="00FC7986" w:rsidRDefault="006002DD" w:rsidP="00D371AF">
            <w:pPr>
              <w:tabs>
                <w:tab w:val="right" w:pos="9498"/>
              </w:tabs>
              <w:rPr>
                <w:sz w:val="16"/>
                <w:szCs w:val="16"/>
              </w:rPr>
            </w:pPr>
            <w:r w:rsidRPr="00FC7986">
              <w:rPr>
                <w:sz w:val="16"/>
                <w:szCs w:val="16"/>
              </w:rPr>
              <w:t>(фамилия, собственное имя, отчество (если таковое имеется)</w:t>
            </w:r>
          </w:p>
        </w:tc>
      </w:tr>
    </w:tbl>
    <w:p w14:paraId="54AFE10E" w14:textId="77777777" w:rsidR="006002DD" w:rsidRDefault="006002DD" w:rsidP="006002DD">
      <w:pPr>
        <w:shd w:val="clear" w:color="auto" w:fill="FFFFFF"/>
        <w:spacing w:after="0"/>
        <w:jc w:val="both"/>
        <w:rPr>
          <w:spacing w:val="-1"/>
          <w:sz w:val="24"/>
          <w:szCs w:val="24"/>
        </w:rPr>
      </w:pPr>
    </w:p>
    <w:p w14:paraId="7A59AEDF" w14:textId="77777777" w:rsidR="006002DD" w:rsidRPr="006166BE" w:rsidRDefault="006002DD" w:rsidP="006002DD">
      <w:pPr>
        <w:shd w:val="clear" w:color="auto" w:fill="FFFFFF"/>
        <w:tabs>
          <w:tab w:val="right" w:pos="9498"/>
        </w:tabs>
        <w:spacing w:after="0"/>
        <w:jc w:val="both"/>
        <w:rPr>
          <w:sz w:val="24"/>
          <w:szCs w:val="24"/>
        </w:rPr>
      </w:pPr>
      <w:r w:rsidRPr="006166BE">
        <w:rPr>
          <w:sz w:val="24"/>
          <w:szCs w:val="24"/>
        </w:rPr>
        <w:t>В ГЭК представлены следующие материалы:</w:t>
      </w:r>
    </w:p>
    <w:p w14:paraId="5D96AA94" w14:textId="77777777" w:rsidR="006002DD" w:rsidRPr="006166BE" w:rsidRDefault="006002DD" w:rsidP="006002DD">
      <w:pPr>
        <w:widowControl w:val="0"/>
        <w:shd w:val="clear" w:color="auto" w:fill="FFFFFF"/>
        <w:tabs>
          <w:tab w:val="right" w:pos="9498"/>
        </w:tabs>
        <w:autoSpaceDE w:val="0"/>
        <w:autoSpaceDN w:val="0"/>
        <w:adjustRightInd w:val="0"/>
        <w:spacing w:after="0"/>
        <w:jc w:val="both"/>
        <w:rPr>
          <w:spacing w:val="-1"/>
          <w:sz w:val="24"/>
          <w:szCs w:val="24"/>
        </w:rPr>
      </w:pPr>
      <w:r w:rsidRPr="006166BE">
        <w:rPr>
          <w:spacing w:val="-1"/>
          <w:sz w:val="24"/>
          <w:szCs w:val="24"/>
        </w:rPr>
        <w:t xml:space="preserve">1. Дипломный проект (дипломная работа) на </w:t>
      </w:r>
      <w:r w:rsidRPr="004E4332">
        <w:rPr>
          <w:spacing w:val="-1"/>
          <w:sz w:val="24"/>
          <w:szCs w:val="24"/>
          <w:shd w:val="clear" w:color="auto" w:fill="FBD4B4" w:themeFill="accent6" w:themeFillTint="66"/>
        </w:rPr>
        <w:t xml:space="preserve">____ </w:t>
      </w:r>
      <w:r w:rsidRPr="006166BE">
        <w:rPr>
          <w:spacing w:val="-1"/>
          <w:sz w:val="24"/>
          <w:szCs w:val="24"/>
        </w:rPr>
        <w:t>страницах.</w:t>
      </w:r>
    </w:p>
    <w:p w14:paraId="781ADC7C" w14:textId="77777777" w:rsidR="006002DD" w:rsidRPr="006166BE" w:rsidRDefault="006002DD" w:rsidP="006002DD">
      <w:pPr>
        <w:widowControl w:val="0"/>
        <w:shd w:val="clear" w:color="auto" w:fill="FFFFFF"/>
        <w:tabs>
          <w:tab w:val="right" w:pos="9498"/>
        </w:tabs>
        <w:autoSpaceDE w:val="0"/>
        <w:autoSpaceDN w:val="0"/>
        <w:adjustRightInd w:val="0"/>
        <w:spacing w:after="0"/>
        <w:jc w:val="both"/>
        <w:rPr>
          <w:spacing w:val="-1"/>
          <w:sz w:val="24"/>
          <w:szCs w:val="24"/>
        </w:rPr>
      </w:pPr>
      <w:r w:rsidRPr="006166BE">
        <w:rPr>
          <w:spacing w:val="-1"/>
          <w:sz w:val="24"/>
          <w:szCs w:val="24"/>
        </w:rPr>
        <w:t xml:space="preserve">2. Графический материал к дипломному проекту (дипломной работе) на </w:t>
      </w:r>
      <w:r w:rsidRPr="004E4332">
        <w:rPr>
          <w:spacing w:val="-1"/>
          <w:sz w:val="24"/>
          <w:szCs w:val="24"/>
          <w:shd w:val="clear" w:color="auto" w:fill="FBD4B4" w:themeFill="accent6" w:themeFillTint="66"/>
        </w:rPr>
        <w:t xml:space="preserve">____ </w:t>
      </w:r>
      <w:r w:rsidRPr="006166BE">
        <w:rPr>
          <w:spacing w:val="-1"/>
          <w:sz w:val="24"/>
          <w:szCs w:val="24"/>
        </w:rPr>
        <w:t>листах.</w:t>
      </w:r>
    </w:p>
    <w:p w14:paraId="39897064" w14:textId="77777777" w:rsidR="006002DD" w:rsidRPr="006166BE" w:rsidRDefault="006002DD" w:rsidP="006002DD">
      <w:pPr>
        <w:widowControl w:val="0"/>
        <w:shd w:val="clear" w:color="auto" w:fill="FFFFFF"/>
        <w:tabs>
          <w:tab w:val="right" w:pos="9498"/>
        </w:tabs>
        <w:autoSpaceDE w:val="0"/>
        <w:autoSpaceDN w:val="0"/>
        <w:adjustRightInd w:val="0"/>
        <w:spacing w:after="0"/>
        <w:jc w:val="both"/>
        <w:rPr>
          <w:spacing w:val="-1"/>
          <w:sz w:val="24"/>
          <w:szCs w:val="24"/>
        </w:rPr>
      </w:pPr>
      <w:r w:rsidRPr="006166BE">
        <w:rPr>
          <w:spacing w:val="-1"/>
          <w:sz w:val="24"/>
          <w:szCs w:val="24"/>
        </w:rPr>
        <w:t>3. Отзыв руководителя дипломного проекта (дипломной работы).</w:t>
      </w:r>
    </w:p>
    <w:p w14:paraId="68A9832B" w14:textId="77777777" w:rsidR="006002DD" w:rsidRPr="006166BE" w:rsidRDefault="006002DD" w:rsidP="006002DD">
      <w:pPr>
        <w:widowControl w:val="0"/>
        <w:shd w:val="clear" w:color="auto" w:fill="FFFFFF"/>
        <w:tabs>
          <w:tab w:val="right" w:pos="9498"/>
        </w:tabs>
        <w:autoSpaceDE w:val="0"/>
        <w:autoSpaceDN w:val="0"/>
        <w:adjustRightInd w:val="0"/>
        <w:spacing w:after="0"/>
        <w:jc w:val="both"/>
        <w:rPr>
          <w:spacing w:val="-1"/>
          <w:sz w:val="24"/>
          <w:szCs w:val="24"/>
        </w:rPr>
      </w:pPr>
      <w:r w:rsidRPr="006166BE">
        <w:rPr>
          <w:spacing w:val="-1"/>
          <w:sz w:val="24"/>
          <w:szCs w:val="24"/>
        </w:rPr>
        <w:t>4. Рецензия на дипломный проект (дипломную работу).</w:t>
      </w:r>
    </w:p>
    <w:p w14:paraId="4A19F677" w14:textId="77777777" w:rsidR="006002DD" w:rsidRDefault="006002DD" w:rsidP="006002DD">
      <w:pPr>
        <w:widowControl w:val="0"/>
        <w:shd w:val="clear" w:color="auto" w:fill="FFFFFF"/>
        <w:tabs>
          <w:tab w:val="right" w:pos="9498"/>
        </w:tabs>
        <w:autoSpaceDE w:val="0"/>
        <w:autoSpaceDN w:val="0"/>
        <w:adjustRightInd w:val="0"/>
        <w:spacing w:after="0"/>
        <w:jc w:val="both"/>
        <w:rPr>
          <w:spacing w:val="-1"/>
          <w:sz w:val="24"/>
          <w:szCs w:val="24"/>
        </w:rPr>
      </w:pPr>
      <w:r w:rsidRPr="006166BE">
        <w:rPr>
          <w:spacing w:val="-1"/>
          <w:sz w:val="24"/>
          <w:szCs w:val="24"/>
        </w:rPr>
        <w:t>5. Отчет о проверке дипломного проекта (дипломной работы) на заимствования.</w:t>
      </w:r>
    </w:p>
    <w:p w14:paraId="228879BE" w14:textId="0CCCE001" w:rsidR="00932D09" w:rsidRPr="006166BE" w:rsidRDefault="00932D09" w:rsidP="006002DD">
      <w:pPr>
        <w:widowControl w:val="0"/>
        <w:shd w:val="clear" w:color="auto" w:fill="FFFFFF"/>
        <w:tabs>
          <w:tab w:val="right" w:pos="9498"/>
        </w:tabs>
        <w:autoSpaceDE w:val="0"/>
        <w:autoSpaceDN w:val="0"/>
        <w:adjustRightInd w:val="0"/>
        <w:spacing w:after="0"/>
        <w:jc w:val="both"/>
        <w:rPr>
          <w:spacing w:val="-1"/>
          <w:sz w:val="24"/>
          <w:szCs w:val="24"/>
        </w:rPr>
      </w:pPr>
      <w:r w:rsidRPr="00932D09">
        <w:rPr>
          <w:spacing w:val="-1"/>
          <w:sz w:val="24"/>
          <w:szCs w:val="24"/>
          <w:shd w:val="clear" w:color="auto" w:fill="FBD4B4" w:themeFill="accent6" w:themeFillTint="66"/>
        </w:rPr>
        <w:t>6. Акт о внедрении результатов дипломного проекта</w:t>
      </w:r>
    </w:p>
    <w:p w14:paraId="61111802" w14:textId="77777777" w:rsidR="006002DD" w:rsidRDefault="006002DD" w:rsidP="006002DD">
      <w:pPr>
        <w:shd w:val="clear" w:color="auto" w:fill="FFFFFF"/>
        <w:spacing w:after="0"/>
        <w:jc w:val="both"/>
        <w:rPr>
          <w:sz w:val="24"/>
          <w:szCs w:val="24"/>
        </w:rPr>
      </w:pPr>
    </w:p>
    <w:p w14:paraId="67D2EA54" w14:textId="77777777" w:rsidR="006002DD" w:rsidRDefault="006002DD" w:rsidP="006002DD">
      <w:pPr>
        <w:shd w:val="clear" w:color="auto" w:fill="FFFFFF"/>
        <w:spacing w:after="0"/>
        <w:jc w:val="both"/>
        <w:rPr>
          <w:sz w:val="24"/>
          <w:szCs w:val="24"/>
        </w:rPr>
      </w:pPr>
      <w:r w:rsidRPr="00ED63BA">
        <w:rPr>
          <w:sz w:val="24"/>
          <w:szCs w:val="24"/>
        </w:rPr>
        <w:t xml:space="preserve">После </w:t>
      </w:r>
      <w:r w:rsidRPr="00ED63BA">
        <w:rPr>
          <w:spacing w:val="-1"/>
          <w:sz w:val="24"/>
          <w:szCs w:val="24"/>
        </w:rPr>
        <w:t>сообщения</w:t>
      </w:r>
      <w:r w:rsidRPr="00ED63BA">
        <w:rPr>
          <w:sz w:val="24"/>
          <w:szCs w:val="24"/>
        </w:rPr>
        <w:t xml:space="preserve"> о выполненном(ой) дипломном проекте (дипломной работе) в течение </w:t>
      </w:r>
      <w:r w:rsidRPr="004E4332">
        <w:rPr>
          <w:sz w:val="24"/>
          <w:szCs w:val="24"/>
          <w:shd w:val="clear" w:color="auto" w:fill="FBD4B4" w:themeFill="accent6" w:themeFillTint="66"/>
        </w:rPr>
        <w:t>____</w:t>
      </w:r>
      <w:r>
        <w:rPr>
          <w:sz w:val="24"/>
          <w:szCs w:val="24"/>
        </w:rPr>
        <w:t xml:space="preserve"> </w:t>
      </w:r>
      <w:r w:rsidRPr="00ED63BA">
        <w:rPr>
          <w:sz w:val="24"/>
          <w:szCs w:val="24"/>
        </w:rPr>
        <w:t>мин обучающемуся были заданы следующие вопросы:</w:t>
      </w:r>
    </w:p>
    <w:p w14:paraId="2977D518" w14:textId="77777777" w:rsidR="004E4332" w:rsidRPr="00ED63BA" w:rsidRDefault="004E4332" w:rsidP="006002DD">
      <w:pPr>
        <w:shd w:val="clear" w:color="auto" w:fill="FFFFFF"/>
        <w:spacing w:after="0"/>
        <w:jc w:val="both"/>
        <w:rPr>
          <w:sz w:val="24"/>
          <w:szCs w:val="24"/>
          <w:u w:val="single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6002DD" w14:paraId="0D144A8F" w14:textId="77777777" w:rsidTr="004E4332">
        <w:tc>
          <w:tcPr>
            <w:tcW w:w="9344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21747E0C" w14:textId="77777777" w:rsidR="006002DD" w:rsidRDefault="006002DD" w:rsidP="00D371A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 </w:t>
            </w:r>
          </w:p>
        </w:tc>
      </w:tr>
      <w:tr w:rsidR="006002DD" w14:paraId="7E4C6F01" w14:textId="77777777" w:rsidTr="00D371AF">
        <w:tc>
          <w:tcPr>
            <w:tcW w:w="9344" w:type="dxa"/>
            <w:tcBorders>
              <w:top w:val="single" w:sz="4" w:space="0" w:color="auto"/>
            </w:tcBorders>
          </w:tcPr>
          <w:p w14:paraId="5E7D0C44" w14:textId="77777777" w:rsidR="006002DD" w:rsidRPr="00AC4EF0" w:rsidRDefault="006002DD" w:rsidP="00D371AF">
            <w:pPr>
              <w:jc w:val="center"/>
              <w:rPr>
                <w:sz w:val="16"/>
                <w:szCs w:val="16"/>
              </w:rPr>
            </w:pPr>
            <w:r w:rsidRPr="00AC4EF0">
              <w:rPr>
                <w:sz w:val="16"/>
                <w:szCs w:val="16"/>
              </w:rPr>
              <w:t>(вопрос и фамилия, инициалы лица, задавшего вопрос)</w:t>
            </w:r>
          </w:p>
        </w:tc>
      </w:tr>
      <w:tr w:rsidR="006002DD" w14:paraId="4D4F6CBB" w14:textId="77777777" w:rsidTr="004E4332">
        <w:tc>
          <w:tcPr>
            <w:tcW w:w="9344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554B858E" w14:textId="77777777" w:rsidR="006002DD" w:rsidRDefault="006002DD" w:rsidP="00D371A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 </w:t>
            </w:r>
          </w:p>
        </w:tc>
      </w:tr>
      <w:tr w:rsidR="006002DD" w14:paraId="741B6DC3" w14:textId="77777777" w:rsidTr="00D371AF">
        <w:tc>
          <w:tcPr>
            <w:tcW w:w="9344" w:type="dxa"/>
            <w:tcBorders>
              <w:top w:val="single" w:sz="4" w:space="0" w:color="auto"/>
            </w:tcBorders>
          </w:tcPr>
          <w:p w14:paraId="7B0B1B18" w14:textId="77777777" w:rsidR="006002DD" w:rsidRPr="00AC4EF0" w:rsidRDefault="006002DD" w:rsidP="00D371AF">
            <w:pPr>
              <w:jc w:val="center"/>
              <w:rPr>
                <w:sz w:val="16"/>
                <w:szCs w:val="16"/>
              </w:rPr>
            </w:pPr>
            <w:r w:rsidRPr="00AC4EF0">
              <w:rPr>
                <w:sz w:val="16"/>
                <w:szCs w:val="16"/>
              </w:rPr>
              <w:t>(вопрос и фамилия, инициалы лица, задавшего вопрос)</w:t>
            </w:r>
          </w:p>
        </w:tc>
      </w:tr>
      <w:tr w:rsidR="006002DD" w14:paraId="799D8496" w14:textId="77777777" w:rsidTr="004E4332">
        <w:tc>
          <w:tcPr>
            <w:tcW w:w="9344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5B4ED064" w14:textId="77777777" w:rsidR="006002DD" w:rsidRDefault="006002DD" w:rsidP="00D371A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 </w:t>
            </w:r>
          </w:p>
        </w:tc>
      </w:tr>
      <w:tr w:rsidR="006002DD" w14:paraId="7B98733E" w14:textId="77777777" w:rsidTr="00D371AF">
        <w:tc>
          <w:tcPr>
            <w:tcW w:w="9344" w:type="dxa"/>
            <w:tcBorders>
              <w:top w:val="single" w:sz="4" w:space="0" w:color="auto"/>
            </w:tcBorders>
          </w:tcPr>
          <w:p w14:paraId="2AF45CCA" w14:textId="77777777" w:rsidR="006002DD" w:rsidRPr="00AC4EF0" w:rsidRDefault="006002DD" w:rsidP="00D371AF">
            <w:pPr>
              <w:jc w:val="center"/>
              <w:rPr>
                <w:sz w:val="16"/>
                <w:szCs w:val="16"/>
              </w:rPr>
            </w:pPr>
            <w:r w:rsidRPr="00AC4EF0">
              <w:rPr>
                <w:sz w:val="16"/>
                <w:szCs w:val="16"/>
              </w:rPr>
              <w:t>(вопрос и фамилия, инициалы лица, задавшего вопрос)</w:t>
            </w:r>
          </w:p>
        </w:tc>
      </w:tr>
      <w:tr w:rsidR="006002DD" w14:paraId="23E594C4" w14:textId="77777777" w:rsidTr="004E4332">
        <w:tc>
          <w:tcPr>
            <w:tcW w:w="9344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228A04C4" w14:textId="77777777" w:rsidR="006002DD" w:rsidRDefault="006002DD" w:rsidP="00D371A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 </w:t>
            </w:r>
          </w:p>
        </w:tc>
      </w:tr>
      <w:tr w:rsidR="006002DD" w14:paraId="570184EF" w14:textId="77777777" w:rsidTr="00D371AF">
        <w:tc>
          <w:tcPr>
            <w:tcW w:w="9344" w:type="dxa"/>
            <w:tcBorders>
              <w:top w:val="single" w:sz="4" w:space="0" w:color="auto"/>
            </w:tcBorders>
          </w:tcPr>
          <w:p w14:paraId="3988FA92" w14:textId="77777777" w:rsidR="006002DD" w:rsidRPr="00AC4EF0" w:rsidRDefault="006002DD" w:rsidP="00D371AF">
            <w:pPr>
              <w:jc w:val="center"/>
              <w:rPr>
                <w:sz w:val="16"/>
                <w:szCs w:val="16"/>
              </w:rPr>
            </w:pPr>
            <w:r w:rsidRPr="00AC4EF0">
              <w:rPr>
                <w:sz w:val="16"/>
                <w:szCs w:val="16"/>
              </w:rPr>
              <w:t>(вопрос и фамилия, инициалы лица, задавшего вопрос)</w:t>
            </w:r>
          </w:p>
        </w:tc>
      </w:tr>
      <w:tr w:rsidR="006002DD" w14:paraId="22C56E20" w14:textId="77777777" w:rsidTr="004E4332">
        <w:tc>
          <w:tcPr>
            <w:tcW w:w="9344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7055B31E" w14:textId="77777777" w:rsidR="006002DD" w:rsidRDefault="006002DD" w:rsidP="00D371A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 </w:t>
            </w:r>
          </w:p>
        </w:tc>
      </w:tr>
      <w:tr w:rsidR="006002DD" w14:paraId="2E508C26" w14:textId="77777777" w:rsidTr="00D371AF">
        <w:tc>
          <w:tcPr>
            <w:tcW w:w="9344" w:type="dxa"/>
            <w:tcBorders>
              <w:top w:val="single" w:sz="4" w:space="0" w:color="auto"/>
            </w:tcBorders>
          </w:tcPr>
          <w:p w14:paraId="0B1E8E94" w14:textId="77777777" w:rsidR="006002DD" w:rsidRPr="00AC4EF0" w:rsidRDefault="006002DD" w:rsidP="00D371AF">
            <w:pPr>
              <w:jc w:val="center"/>
              <w:rPr>
                <w:sz w:val="16"/>
                <w:szCs w:val="16"/>
              </w:rPr>
            </w:pPr>
            <w:r w:rsidRPr="00AC4EF0">
              <w:rPr>
                <w:sz w:val="16"/>
                <w:szCs w:val="16"/>
              </w:rPr>
              <w:t>(вопрос и фамилия, инициалы лица, задавшего вопрос)</w:t>
            </w:r>
          </w:p>
        </w:tc>
      </w:tr>
    </w:tbl>
    <w:p w14:paraId="631D531D" w14:textId="77777777" w:rsidR="006002DD" w:rsidRPr="006166BE" w:rsidRDefault="006002DD" w:rsidP="006002DD">
      <w:pPr>
        <w:shd w:val="clear" w:color="auto" w:fill="FFFFFF"/>
        <w:spacing w:after="0"/>
        <w:jc w:val="both"/>
        <w:rPr>
          <w:spacing w:val="-1"/>
          <w:sz w:val="24"/>
          <w:szCs w:val="24"/>
        </w:rPr>
      </w:pPr>
      <w:r w:rsidRPr="005C0F26">
        <w:rPr>
          <w:spacing w:val="-1"/>
          <w:sz w:val="24"/>
          <w:szCs w:val="24"/>
        </w:rPr>
        <w:t>Общая характеристика выступления и ответов обучающегося на заданные вопросы</w:t>
      </w:r>
      <w:r w:rsidRPr="00CD57E8">
        <w:rPr>
          <w:sz w:val="24"/>
          <w:szCs w:val="24"/>
        </w:rPr>
        <w:t>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6002DD" w:rsidRPr="006166BE" w14:paraId="632D6862" w14:textId="77777777" w:rsidTr="004E4332">
        <w:tc>
          <w:tcPr>
            <w:tcW w:w="9344" w:type="dxa"/>
            <w:shd w:val="clear" w:color="auto" w:fill="FBD4B4" w:themeFill="accent6" w:themeFillTint="66"/>
          </w:tcPr>
          <w:p w14:paraId="770A5A0C" w14:textId="77777777" w:rsidR="006002DD" w:rsidRPr="006166BE" w:rsidRDefault="006002DD" w:rsidP="00D371AF">
            <w:pPr>
              <w:rPr>
                <w:spacing w:val="-1"/>
                <w:sz w:val="24"/>
                <w:szCs w:val="24"/>
              </w:rPr>
            </w:pPr>
          </w:p>
        </w:tc>
      </w:tr>
      <w:tr w:rsidR="006002DD" w:rsidRPr="006166BE" w14:paraId="0705AC2D" w14:textId="77777777" w:rsidTr="004E4332">
        <w:tc>
          <w:tcPr>
            <w:tcW w:w="9344" w:type="dxa"/>
            <w:shd w:val="clear" w:color="auto" w:fill="FBD4B4" w:themeFill="accent6" w:themeFillTint="66"/>
          </w:tcPr>
          <w:p w14:paraId="600A5257" w14:textId="77777777" w:rsidR="006002DD" w:rsidRPr="006166BE" w:rsidRDefault="006002DD" w:rsidP="00D371AF">
            <w:pPr>
              <w:rPr>
                <w:spacing w:val="-1"/>
                <w:sz w:val="24"/>
                <w:szCs w:val="24"/>
              </w:rPr>
            </w:pPr>
          </w:p>
        </w:tc>
      </w:tr>
      <w:tr w:rsidR="006002DD" w:rsidRPr="006166BE" w14:paraId="59B7DD3D" w14:textId="77777777" w:rsidTr="00D371AF">
        <w:tc>
          <w:tcPr>
            <w:tcW w:w="9344" w:type="dxa"/>
            <w:shd w:val="clear" w:color="auto" w:fill="auto"/>
          </w:tcPr>
          <w:p w14:paraId="7FAAE248" w14:textId="77777777" w:rsidR="006002DD" w:rsidRPr="006166BE" w:rsidRDefault="006002DD" w:rsidP="00D371AF">
            <w:pPr>
              <w:rPr>
                <w:spacing w:val="-1"/>
                <w:sz w:val="24"/>
                <w:szCs w:val="24"/>
              </w:rPr>
            </w:pPr>
            <w:r w:rsidRPr="005C0F26">
              <w:rPr>
                <w:spacing w:val="-1"/>
                <w:sz w:val="24"/>
                <w:szCs w:val="24"/>
              </w:rPr>
              <w:t>Признать, что обучающийся защитил дипломный проект (дипломную работу) с отметкой</w:t>
            </w:r>
          </w:p>
        </w:tc>
      </w:tr>
      <w:tr w:rsidR="006002DD" w:rsidRPr="006166BE" w14:paraId="4B51797F" w14:textId="77777777" w:rsidTr="00D371AF">
        <w:tc>
          <w:tcPr>
            <w:tcW w:w="9344" w:type="dxa"/>
            <w:shd w:val="clear" w:color="auto" w:fill="auto"/>
          </w:tcPr>
          <w:p w14:paraId="7DAF5B60" w14:textId="77777777" w:rsidR="006002DD" w:rsidRPr="005C0F26" w:rsidRDefault="006002DD" w:rsidP="00D371AF">
            <w:pPr>
              <w:rPr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4E4332">
              <w:rPr>
                <w:sz w:val="24"/>
                <w:szCs w:val="24"/>
                <w:shd w:val="clear" w:color="auto" w:fill="FBD4B4" w:themeFill="accent6" w:themeFillTint="66"/>
              </w:rPr>
              <w:t xml:space="preserve">        </w:t>
            </w:r>
            <w:r>
              <w:rPr>
                <w:sz w:val="24"/>
                <w:szCs w:val="24"/>
              </w:rPr>
              <w:t xml:space="preserve">  ( </w:t>
            </w:r>
            <w:r w:rsidRPr="004E4332">
              <w:rPr>
                <w:sz w:val="24"/>
                <w:szCs w:val="24"/>
                <w:shd w:val="clear" w:color="auto" w:fill="FBD4B4" w:themeFill="accent6" w:themeFillTint="66"/>
              </w:rPr>
              <w:t xml:space="preserve">                     </w:t>
            </w:r>
            <w:r>
              <w:rPr>
                <w:sz w:val="24"/>
                <w:szCs w:val="24"/>
              </w:rPr>
              <w:t xml:space="preserve"> )</w:t>
            </w:r>
          </w:p>
        </w:tc>
      </w:tr>
      <w:tr w:rsidR="006002DD" w:rsidRPr="006166BE" w14:paraId="402C957F" w14:textId="77777777" w:rsidTr="00D371AF">
        <w:tc>
          <w:tcPr>
            <w:tcW w:w="9344" w:type="dxa"/>
            <w:shd w:val="clear" w:color="auto" w:fill="auto"/>
          </w:tcPr>
          <w:p w14:paraId="0FAECE4A" w14:textId="77777777" w:rsidR="006002DD" w:rsidRDefault="006002DD" w:rsidP="00D371AF">
            <w:pPr>
              <w:rPr>
                <w:sz w:val="24"/>
                <w:szCs w:val="24"/>
              </w:rPr>
            </w:pPr>
            <w:r w:rsidRPr="005D5ED1">
              <w:rPr>
                <w:spacing w:val="-1"/>
                <w:sz w:val="24"/>
                <w:szCs w:val="24"/>
              </w:rPr>
              <w:t>Особое мнение членов комиссии</w:t>
            </w:r>
          </w:p>
        </w:tc>
      </w:tr>
      <w:tr w:rsidR="006002DD" w:rsidRPr="006166BE" w14:paraId="260466F7" w14:textId="77777777" w:rsidTr="004E4332">
        <w:tc>
          <w:tcPr>
            <w:tcW w:w="9344" w:type="dxa"/>
            <w:shd w:val="clear" w:color="auto" w:fill="FBD4B4" w:themeFill="accent6" w:themeFillTint="66"/>
          </w:tcPr>
          <w:p w14:paraId="096FEDDA" w14:textId="77777777" w:rsidR="006002DD" w:rsidRDefault="006002DD" w:rsidP="00D371AF">
            <w:pPr>
              <w:rPr>
                <w:sz w:val="24"/>
                <w:szCs w:val="24"/>
              </w:rPr>
            </w:pPr>
          </w:p>
        </w:tc>
      </w:tr>
      <w:tr w:rsidR="006002DD" w:rsidRPr="006166BE" w14:paraId="11AE414E" w14:textId="77777777" w:rsidTr="00D371AF">
        <w:tc>
          <w:tcPr>
            <w:tcW w:w="9344" w:type="dxa"/>
            <w:shd w:val="clear" w:color="auto" w:fill="auto"/>
          </w:tcPr>
          <w:p w14:paraId="11EED000" w14:textId="77777777" w:rsidR="006002DD" w:rsidRDefault="006002DD" w:rsidP="00D371AF">
            <w:pPr>
              <w:rPr>
                <w:sz w:val="24"/>
                <w:szCs w:val="24"/>
              </w:rPr>
            </w:pPr>
          </w:p>
        </w:tc>
      </w:tr>
    </w:tbl>
    <w:p w14:paraId="650C14BE" w14:textId="77777777" w:rsidR="006002DD" w:rsidRDefault="006002DD" w:rsidP="006002DD">
      <w:pPr>
        <w:shd w:val="clear" w:color="auto" w:fill="FFFFFF"/>
        <w:spacing w:after="0"/>
        <w:jc w:val="both"/>
        <w:rPr>
          <w:spacing w:val="-1"/>
          <w:sz w:val="24"/>
          <w:szCs w:val="24"/>
        </w:rPr>
      </w:pPr>
    </w:p>
    <w:p w14:paraId="1B849AD6" w14:textId="77777777" w:rsidR="006002DD" w:rsidRPr="005D5ED1" w:rsidRDefault="006002DD" w:rsidP="006002DD">
      <w:pPr>
        <w:shd w:val="clear" w:color="auto" w:fill="FFFFFF"/>
        <w:spacing w:after="0"/>
        <w:jc w:val="both"/>
        <w:rPr>
          <w:spacing w:val="-1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6"/>
        <w:gridCol w:w="236"/>
        <w:gridCol w:w="2106"/>
        <w:gridCol w:w="283"/>
        <w:gridCol w:w="2268"/>
      </w:tblGrid>
      <w:tr w:rsidR="006002DD" w14:paraId="0E761C04" w14:textId="77777777" w:rsidTr="004C713D">
        <w:tc>
          <w:tcPr>
            <w:tcW w:w="2336" w:type="dxa"/>
          </w:tcPr>
          <w:p w14:paraId="4934C71A" w14:textId="77777777" w:rsidR="006002DD" w:rsidRDefault="006002DD" w:rsidP="00D371AF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редседатель ГЭК</w:t>
            </w:r>
          </w:p>
        </w:tc>
        <w:tc>
          <w:tcPr>
            <w:tcW w:w="236" w:type="dxa"/>
          </w:tcPr>
          <w:p w14:paraId="08C7159A" w14:textId="77777777" w:rsidR="006002DD" w:rsidRDefault="006002DD" w:rsidP="00D371AF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2106" w:type="dxa"/>
            <w:tcBorders>
              <w:bottom w:val="single" w:sz="4" w:space="0" w:color="auto"/>
            </w:tcBorders>
          </w:tcPr>
          <w:p w14:paraId="589470A9" w14:textId="77777777" w:rsidR="006002DD" w:rsidRDefault="006002DD" w:rsidP="00D371AF">
            <w:pPr>
              <w:tabs>
                <w:tab w:val="right" w:pos="4820"/>
              </w:tabs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83" w:type="dxa"/>
          </w:tcPr>
          <w:p w14:paraId="51B2FAAE" w14:textId="77777777" w:rsidR="006002DD" w:rsidRDefault="006002DD" w:rsidP="00D371AF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00"/>
          </w:tcPr>
          <w:p w14:paraId="5A47C5A4" w14:textId="215519FE" w:rsidR="006002DD" w:rsidRPr="004C713D" w:rsidRDefault="006002DD" w:rsidP="00D371AF">
            <w:pPr>
              <w:tabs>
                <w:tab w:val="right" w:pos="4820"/>
              </w:tabs>
              <w:jc w:val="both"/>
              <w:rPr>
                <w:iCs/>
                <w:sz w:val="24"/>
                <w:szCs w:val="24"/>
              </w:rPr>
            </w:pPr>
          </w:p>
        </w:tc>
      </w:tr>
      <w:tr w:rsidR="006002DD" w:rsidRPr="007051EB" w14:paraId="4EAB4DB4" w14:textId="77777777" w:rsidTr="00D371AF">
        <w:tc>
          <w:tcPr>
            <w:tcW w:w="2336" w:type="dxa"/>
          </w:tcPr>
          <w:p w14:paraId="641D8D75" w14:textId="77777777" w:rsidR="006002DD" w:rsidRPr="007051EB" w:rsidRDefault="006002DD" w:rsidP="00D371AF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236" w:type="dxa"/>
          </w:tcPr>
          <w:p w14:paraId="5CC8B0B2" w14:textId="77777777" w:rsidR="006002DD" w:rsidRPr="007051EB" w:rsidRDefault="006002DD" w:rsidP="00D371AF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2106" w:type="dxa"/>
            <w:tcBorders>
              <w:top w:val="single" w:sz="4" w:space="0" w:color="auto"/>
            </w:tcBorders>
          </w:tcPr>
          <w:p w14:paraId="1A2F8BC9" w14:textId="77777777" w:rsidR="006002DD" w:rsidRPr="007051EB" w:rsidRDefault="006002DD" w:rsidP="00D371AF">
            <w:pPr>
              <w:tabs>
                <w:tab w:val="right" w:pos="4820"/>
              </w:tabs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(подпись)</w:t>
            </w:r>
          </w:p>
        </w:tc>
        <w:tc>
          <w:tcPr>
            <w:tcW w:w="283" w:type="dxa"/>
          </w:tcPr>
          <w:p w14:paraId="2D125FCF" w14:textId="77777777" w:rsidR="006002DD" w:rsidRPr="007051EB" w:rsidRDefault="006002DD" w:rsidP="00D371AF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4F24E1C" w14:textId="77777777" w:rsidR="006002DD" w:rsidRPr="004C713D" w:rsidRDefault="006002DD" w:rsidP="00D371AF">
            <w:pPr>
              <w:tabs>
                <w:tab w:val="right" w:pos="4820"/>
              </w:tabs>
              <w:jc w:val="both"/>
              <w:rPr>
                <w:iCs/>
                <w:sz w:val="16"/>
                <w:szCs w:val="16"/>
              </w:rPr>
            </w:pPr>
            <w:r w:rsidRPr="004C713D">
              <w:rPr>
                <w:iCs/>
                <w:sz w:val="16"/>
                <w:szCs w:val="16"/>
              </w:rPr>
              <w:t>(инициалы, фамилия)</w:t>
            </w:r>
          </w:p>
        </w:tc>
      </w:tr>
      <w:tr w:rsidR="006002DD" w14:paraId="1EC9A0AF" w14:textId="77777777" w:rsidTr="004C713D">
        <w:tc>
          <w:tcPr>
            <w:tcW w:w="2336" w:type="dxa"/>
          </w:tcPr>
          <w:p w14:paraId="1CD0E1D0" w14:textId="77777777" w:rsidR="006002DD" w:rsidRDefault="006002DD" w:rsidP="00D371AF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Члены ГЭК:</w:t>
            </w:r>
          </w:p>
        </w:tc>
        <w:tc>
          <w:tcPr>
            <w:tcW w:w="236" w:type="dxa"/>
          </w:tcPr>
          <w:p w14:paraId="14739FDD" w14:textId="77777777" w:rsidR="006002DD" w:rsidRDefault="006002DD" w:rsidP="00D371AF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2106" w:type="dxa"/>
            <w:tcBorders>
              <w:bottom w:val="single" w:sz="4" w:space="0" w:color="auto"/>
            </w:tcBorders>
          </w:tcPr>
          <w:p w14:paraId="32C896B6" w14:textId="77777777" w:rsidR="006002DD" w:rsidRDefault="006002DD" w:rsidP="00D371AF">
            <w:pPr>
              <w:tabs>
                <w:tab w:val="right" w:pos="4820"/>
              </w:tabs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83" w:type="dxa"/>
          </w:tcPr>
          <w:p w14:paraId="544A8B26" w14:textId="77777777" w:rsidR="006002DD" w:rsidRDefault="006002DD" w:rsidP="00D371AF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00"/>
          </w:tcPr>
          <w:p w14:paraId="4AC91223" w14:textId="58D2FA51" w:rsidR="006002DD" w:rsidRPr="004C713D" w:rsidRDefault="006002DD" w:rsidP="00D371AF">
            <w:pPr>
              <w:tabs>
                <w:tab w:val="right" w:pos="4820"/>
              </w:tabs>
              <w:jc w:val="both"/>
              <w:rPr>
                <w:iCs/>
                <w:sz w:val="24"/>
                <w:szCs w:val="24"/>
              </w:rPr>
            </w:pPr>
          </w:p>
        </w:tc>
      </w:tr>
      <w:tr w:rsidR="006002DD" w:rsidRPr="007051EB" w14:paraId="18568441" w14:textId="77777777" w:rsidTr="00D371AF">
        <w:tc>
          <w:tcPr>
            <w:tcW w:w="2336" w:type="dxa"/>
          </w:tcPr>
          <w:p w14:paraId="3826167E" w14:textId="77777777" w:rsidR="006002DD" w:rsidRPr="007051EB" w:rsidRDefault="006002DD" w:rsidP="00D371AF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236" w:type="dxa"/>
          </w:tcPr>
          <w:p w14:paraId="2839AD1A" w14:textId="77777777" w:rsidR="006002DD" w:rsidRPr="007051EB" w:rsidRDefault="006002DD" w:rsidP="00D371AF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2106" w:type="dxa"/>
            <w:tcBorders>
              <w:top w:val="single" w:sz="4" w:space="0" w:color="auto"/>
            </w:tcBorders>
          </w:tcPr>
          <w:p w14:paraId="47B2834E" w14:textId="77777777" w:rsidR="006002DD" w:rsidRPr="007051EB" w:rsidRDefault="006002DD" w:rsidP="00D371AF">
            <w:pPr>
              <w:tabs>
                <w:tab w:val="right" w:pos="4820"/>
              </w:tabs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(подпись)</w:t>
            </w:r>
          </w:p>
        </w:tc>
        <w:tc>
          <w:tcPr>
            <w:tcW w:w="283" w:type="dxa"/>
          </w:tcPr>
          <w:p w14:paraId="26641E68" w14:textId="77777777" w:rsidR="006002DD" w:rsidRPr="007051EB" w:rsidRDefault="006002DD" w:rsidP="00D371AF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9EF31CD" w14:textId="77777777" w:rsidR="006002DD" w:rsidRPr="004C713D" w:rsidRDefault="006002DD" w:rsidP="00D371AF">
            <w:pPr>
              <w:tabs>
                <w:tab w:val="right" w:pos="4820"/>
              </w:tabs>
              <w:jc w:val="both"/>
              <w:rPr>
                <w:iCs/>
                <w:sz w:val="16"/>
                <w:szCs w:val="16"/>
              </w:rPr>
            </w:pPr>
            <w:r w:rsidRPr="004C713D">
              <w:rPr>
                <w:iCs/>
                <w:sz w:val="16"/>
                <w:szCs w:val="16"/>
              </w:rPr>
              <w:t>(инициалы, фамилия)</w:t>
            </w:r>
          </w:p>
        </w:tc>
      </w:tr>
      <w:tr w:rsidR="006002DD" w14:paraId="05396336" w14:textId="77777777" w:rsidTr="004C713D">
        <w:tc>
          <w:tcPr>
            <w:tcW w:w="2336" w:type="dxa"/>
          </w:tcPr>
          <w:p w14:paraId="4A1C71FA" w14:textId="77777777" w:rsidR="006002DD" w:rsidRDefault="006002DD" w:rsidP="00D371AF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236" w:type="dxa"/>
          </w:tcPr>
          <w:p w14:paraId="404D5EC9" w14:textId="77777777" w:rsidR="006002DD" w:rsidRDefault="006002DD" w:rsidP="00D371AF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2106" w:type="dxa"/>
            <w:tcBorders>
              <w:bottom w:val="single" w:sz="4" w:space="0" w:color="auto"/>
            </w:tcBorders>
          </w:tcPr>
          <w:p w14:paraId="733A0C20" w14:textId="77777777" w:rsidR="006002DD" w:rsidRDefault="006002DD" w:rsidP="00D371AF">
            <w:pPr>
              <w:tabs>
                <w:tab w:val="right" w:pos="4820"/>
              </w:tabs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83" w:type="dxa"/>
          </w:tcPr>
          <w:p w14:paraId="14F00FEE" w14:textId="77777777" w:rsidR="006002DD" w:rsidRDefault="006002DD" w:rsidP="00D371AF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00"/>
          </w:tcPr>
          <w:p w14:paraId="589FCAF1" w14:textId="30D9D57C" w:rsidR="006002DD" w:rsidRPr="004C713D" w:rsidRDefault="006002DD" w:rsidP="00D371AF">
            <w:pPr>
              <w:tabs>
                <w:tab w:val="right" w:pos="4820"/>
              </w:tabs>
              <w:jc w:val="both"/>
              <w:rPr>
                <w:iCs/>
                <w:sz w:val="24"/>
                <w:szCs w:val="24"/>
              </w:rPr>
            </w:pPr>
          </w:p>
        </w:tc>
      </w:tr>
      <w:tr w:rsidR="006002DD" w:rsidRPr="007051EB" w14:paraId="63A0573E" w14:textId="77777777" w:rsidTr="00D371AF">
        <w:tc>
          <w:tcPr>
            <w:tcW w:w="2336" w:type="dxa"/>
          </w:tcPr>
          <w:p w14:paraId="059FB210" w14:textId="77777777" w:rsidR="006002DD" w:rsidRPr="007051EB" w:rsidRDefault="006002DD" w:rsidP="00D371AF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236" w:type="dxa"/>
          </w:tcPr>
          <w:p w14:paraId="5A7EC011" w14:textId="77777777" w:rsidR="006002DD" w:rsidRPr="007051EB" w:rsidRDefault="006002DD" w:rsidP="00D371AF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2106" w:type="dxa"/>
            <w:tcBorders>
              <w:top w:val="single" w:sz="4" w:space="0" w:color="auto"/>
            </w:tcBorders>
          </w:tcPr>
          <w:p w14:paraId="4B9B251E" w14:textId="77777777" w:rsidR="006002DD" w:rsidRPr="007051EB" w:rsidRDefault="006002DD" w:rsidP="00D371AF">
            <w:pPr>
              <w:tabs>
                <w:tab w:val="right" w:pos="4820"/>
              </w:tabs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(подпись)</w:t>
            </w:r>
          </w:p>
        </w:tc>
        <w:tc>
          <w:tcPr>
            <w:tcW w:w="283" w:type="dxa"/>
          </w:tcPr>
          <w:p w14:paraId="19EBBAAE" w14:textId="77777777" w:rsidR="006002DD" w:rsidRPr="007051EB" w:rsidRDefault="006002DD" w:rsidP="00D371AF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3656355" w14:textId="77777777" w:rsidR="006002DD" w:rsidRPr="004C713D" w:rsidRDefault="006002DD" w:rsidP="00D371AF">
            <w:pPr>
              <w:tabs>
                <w:tab w:val="right" w:pos="4820"/>
              </w:tabs>
              <w:jc w:val="both"/>
              <w:rPr>
                <w:iCs/>
                <w:sz w:val="16"/>
                <w:szCs w:val="16"/>
              </w:rPr>
            </w:pPr>
            <w:r w:rsidRPr="004C713D">
              <w:rPr>
                <w:iCs/>
                <w:sz w:val="16"/>
                <w:szCs w:val="16"/>
              </w:rPr>
              <w:t>(инициалы, фамилия)</w:t>
            </w:r>
          </w:p>
        </w:tc>
      </w:tr>
      <w:tr w:rsidR="006002DD" w14:paraId="1250AEED" w14:textId="77777777" w:rsidTr="004C713D">
        <w:tc>
          <w:tcPr>
            <w:tcW w:w="2336" w:type="dxa"/>
          </w:tcPr>
          <w:p w14:paraId="193FDB8A" w14:textId="77777777" w:rsidR="006002DD" w:rsidRDefault="006002DD" w:rsidP="00D371AF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236" w:type="dxa"/>
          </w:tcPr>
          <w:p w14:paraId="41D5F3D5" w14:textId="77777777" w:rsidR="006002DD" w:rsidRDefault="006002DD" w:rsidP="00D371AF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2106" w:type="dxa"/>
            <w:tcBorders>
              <w:bottom w:val="single" w:sz="4" w:space="0" w:color="auto"/>
            </w:tcBorders>
          </w:tcPr>
          <w:p w14:paraId="47F7FCC8" w14:textId="77777777" w:rsidR="006002DD" w:rsidRDefault="006002DD" w:rsidP="00D371AF">
            <w:pPr>
              <w:tabs>
                <w:tab w:val="right" w:pos="4820"/>
              </w:tabs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83" w:type="dxa"/>
          </w:tcPr>
          <w:p w14:paraId="0FA96CA9" w14:textId="77777777" w:rsidR="006002DD" w:rsidRDefault="006002DD" w:rsidP="00D371AF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00"/>
          </w:tcPr>
          <w:p w14:paraId="71BA475D" w14:textId="2FDFCAA4" w:rsidR="006002DD" w:rsidRPr="004C713D" w:rsidRDefault="006002DD" w:rsidP="00D371AF">
            <w:pPr>
              <w:tabs>
                <w:tab w:val="right" w:pos="4820"/>
              </w:tabs>
              <w:jc w:val="both"/>
              <w:rPr>
                <w:iCs/>
                <w:sz w:val="24"/>
                <w:szCs w:val="24"/>
              </w:rPr>
            </w:pPr>
          </w:p>
        </w:tc>
      </w:tr>
      <w:tr w:rsidR="006002DD" w:rsidRPr="007051EB" w14:paraId="6619F1CA" w14:textId="77777777" w:rsidTr="00D371AF">
        <w:tc>
          <w:tcPr>
            <w:tcW w:w="2336" w:type="dxa"/>
          </w:tcPr>
          <w:p w14:paraId="3C53828E" w14:textId="77777777" w:rsidR="006002DD" w:rsidRPr="007051EB" w:rsidRDefault="006002DD" w:rsidP="00D371AF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236" w:type="dxa"/>
          </w:tcPr>
          <w:p w14:paraId="6AC44DDC" w14:textId="77777777" w:rsidR="006002DD" w:rsidRPr="007051EB" w:rsidRDefault="006002DD" w:rsidP="00D371AF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2106" w:type="dxa"/>
            <w:tcBorders>
              <w:top w:val="single" w:sz="4" w:space="0" w:color="auto"/>
            </w:tcBorders>
          </w:tcPr>
          <w:p w14:paraId="07EBEDAE" w14:textId="77777777" w:rsidR="006002DD" w:rsidRPr="007051EB" w:rsidRDefault="006002DD" w:rsidP="00D371AF">
            <w:pPr>
              <w:tabs>
                <w:tab w:val="right" w:pos="4820"/>
              </w:tabs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(подпись)</w:t>
            </w:r>
          </w:p>
        </w:tc>
        <w:tc>
          <w:tcPr>
            <w:tcW w:w="283" w:type="dxa"/>
          </w:tcPr>
          <w:p w14:paraId="0109F053" w14:textId="77777777" w:rsidR="006002DD" w:rsidRPr="007051EB" w:rsidRDefault="006002DD" w:rsidP="00D371AF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755557E5" w14:textId="77777777" w:rsidR="006002DD" w:rsidRPr="004C713D" w:rsidRDefault="006002DD" w:rsidP="00D371AF">
            <w:pPr>
              <w:tabs>
                <w:tab w:val="right" w:pos="4820"/>
              </w:tabs>
              <w:jc w:val="both"/>
              <w:rPr>
                <w:iCs/>
                <w:sz w:val="16"/>
                <w:szCs w:val="16"/>
              </w:rPr>
            </w:pPr>
            <w:r w:rsidRPr="004C713D">
              <w:rPr>
                <w:iCs/>
                <w:sz w:val="16"/>
                <w:szCs w:val="16"/>
              </w:rPr>
              <w:t>(инициалы, фамилия)</w:t>
            </w:r>
          </w:p>
        </w:tc>
      </w:tr>
      <w:tr w:rsidR="006002DD" w:rsidRPr="007051EB" w14:paraId="765E8817" w14:textId="77777777" w:rsidTr="004C713D">
        <w:tc>
          <w:tcPr>
            <w:tcW w:w="2336" w:type="dxa"/>
          </w:tcPr>
          <w:p w14:paraId="0C5DB2AB" w14:textId="77777777" w:rsidR="006002DD" w:rsidRPr="007051EB" w:rsidRDefault="006002DD" w:rsidP="00D371AF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236" w:type="dxa"/>
          </w:tcPr>
          <w:p w14:paraId="019C0D43" w14:textId="77777777" w:rsidR="006002DD" w:rsidRPr="007051EB" w:rsidRDefault="006002DD" w:rsidP="00D371AF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2106" w:type="dxa"/>
            <w:tcBorders>
              <w:bottom w:val="single" w:sz="4" w:space="0" w:color="auto"/>
            </w:tcBorders>
          </w:tcPr>
          <w:p w14:paraId="5AB56D39" w14:textId="77777777" w:rsidR="006002DD" w:rsidRPr="007051EB" w:rsidRDefault="006002DD" w:rsidP="00D371AF">
            <w:pPr>
              <w:tabs>
                <w:tab w:val="right" w:pos="4820"/>
              </w:tabs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83" w:type="dxa"/>
          </w:tcPr>
          <w:p w14:paraId="7D2C1226" w14:textId="77777777" w:rsidR="006002DD" w:rsidRPr="007051EB" w:rsidRDefault="006002DD" w:rsidP="00D371AF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00"/>
          </w:tcPr>
          <w:p w14:paraId="1EC13D6F" w14:textId="376DD231" w:rsidR="006002DD" w:rsidRPr="004C713D" w:rsidRDefault="006002DD" w:rsidP="00D371AF">
            <w:pPr>
              <w:tabs>
                <w:tab w:val="right" w:pos="4820"/>
              </w:tabs>
              <w:jc w:val="both"/>
              <w:rPr>
                <w:iCs/>
                <w:sz w:val="24"/>
                <w:szCs w:val="24"/>
              </w:rPr>
            </w:pPr>
          </w:p>
        </w:tc>
      </w:tr>
      <w:tr w:rsidR="006002DD" w:rsidRPr="007051EB" w14:paraId="69E3BC27" w14:textId="77777777" w:rsidTr="00D371AF">
        <w:tc>
          <w:tcPr>
            <w:tcW w:w="2336" w:type="dxa"/>
          </w:tcPr>
          <w:p w14:paraId="2397C01C" w14:textId="77777777" w:rsidR="006002DD" w:rsidRPr="007051EB" w:rsidRDefault="006002DD" w:rsidP="00D371AF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236" w:type="dxa"/>
          </w:tcPr>
          <w:p w14:paraId="0FB1BF6D" w14:textId="77777777" w:rsidR="006002DD" w:rsidRPr="007051EB" w:rsidRDefault="006002DD" w:rsidP="00D371AF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2106" w:type="dxa"/>
            <w:tcBorders>
              <w:top w:val="single" w:sz="4" w:space="0" w:color="auto"/>
            </w:tcBorders>
          </w:tcPr>
          <w:p w14:paraId="3109767D" w14:textId="77777777" w:rsidR="006002DD" w:rsidRDefault="006002DD" w:rsidP="00D371AF">
            <w:pPr>
              <w:tabs>
                <w:tab w:val="right" w:pos="4820"/>
              </w:tabs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(подпись)</w:t>
            </w:r>
          </w:p>
        </w:tc>
        <w:tc>
          <w:tcPr>
            <w:tcW w:w="283" w:type="dxa"/>
          </w:tcPr>
          <w:p w14:paraId="53137499" w14:textId="77777777" w:rsidR="006002DD" w:rsidRPr="007051EB" w:rsidRDefault="006002DD" w:rsidP="00D371AF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C6CED98" w14:textId="77777777" w:rsidR="006002DD" w:rsidRPr="004C713D" w:rsidRDefault="006002DD" w:rsidP="00D371AF">
            <w:pPr>
              <w:tabs>
                <w:tab w:val="right" w:pos="4820"/>
              </w:tabs>
              <w:jc w:val="both"/>
              <w:rPr>
                <w:iCs/>
                <w:sz w:val="16"/>
                <w:szCs w:val="16"/>
              </w:rPr>
            </w:pPr>
            <w:r w:rsidRPr="004C713D">
              <w:rPr>
                <w:iCs/>
                <w:sz w:val="16"/>
                <w:szCs w:val="16"/>
              </w:rPr>
              <w:t>(инициалы, фамилия)</w:t>
            </w:r>
          </w:p>
        </w:tc>
      </w:tr>
      <w:tr w:rsidR="006002DD" w:rsidRPr="007051EB" w14:paraId="1E4C680A" w14:textId="77777777" w:rsidTr="004C713D">
        <w:tc>
          <w:tcPr>
            <w:tcW w:w="2336" w:type="dxa"/>
          </w:tcPr>
          <w:p w14:paraId="60B61F80" w14:textId="77777777" w:rsidR="006002DD" w:rsidRPr="007051EB" w:rsidRDefault="006002DD" w:rsidP="00D371AF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236" w:type="dxa"/>
          </w:tcPr>
          <w:p w14:paraId="45E34A97" w14:textId="77777777" w:rsidR="006002DD" w:rsidRPr="007051EB" w:rsidRDefault="006002DD" w:rsidP="00D371AF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2106" w:type="dxa"/>
            <w:tcBorders>
              <w:bottom w:val="single" w:sz="4" w:space="0" w:color="auto"/>
            </w:tcBorders>
          </w:tcPr>
          <w:p w14:paraId="3BB15B92" w14:textId="77777777" w:rsidR="006002DD" w:rsidRPr="007051EB" w:rsidRDefault="006002DD" w:rsidP="00D371AF">
            <w:pPr>
              <w:tabs>
                <w:tab w:val="right" w:pos="4820"/>
              </w:tabs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83" w:type="dxa"/>
          </w:tcPr>
          <w:p w14:paraId="1E12CC47" w14:textId="77777777" w:rsidR="006002DD" w:rsidRPr="007051EB" w:rsidRDefault="006002DD" w:rsidP="00D371AF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00"/>
          </w:tcPr>
          <w:p w14:paraId="52338A45" w14:textId="0B2568C3" w:rsidR="006002DD" w:rsidRPr="004C713D" w:rsidRDefault="006002DD" w:rsidP="00D371AF">
            <w:pPr>
              <w:tabs>
                <w:tab w:val="right" w:pos="4820"/>
              </w:tabs>
              <w:jc w:val="both"/>
              <w:rPr>
                <w:iCs/>
                <w:sz w:val="24"/>
                <w:szCs w:val="24"/>
              </w:rPr>
            </w:pPr>
          </w:p>
        </w:tc>
      </w:tr>
      <w:tr w:rsidR="006002DD" w:rsidRPr="007051EB" w14:paraId="2F539CBD" w14:textId="77777777" w:rsidTr="00D371AF">
        <w:tc>
          <w:tcPr>
            <w:tcW w:w="2336" w:type="dxa"/>
          </w:tcPr>
          <w:p w14:paraId="743FFB7B" w14:textId="77777777" w:rsidR="006002DD" w:rsidRPr="007051EB" w:rsidRDefault="006002DD" w:rsidP="00D371AF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236" w:type="dxa"/>
          </w:tcPr>
          <w:p w14:paraId="559F9232" w14:textId="77777777" w:rsidR="006002DD" w:rsidRPr="007051EB" w:rsidRDefault="006002DD" w:rsidP="00D371AF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2106" w:type="dxa"/>
            <w:tcBorders>
              <w:top w:val="single" w:sz="4" w:space="0" w:color="auto"/>
            </w:tcBorders>
          </w:tcPr>
          <w:p w14:paraId="65B87362" w14:textId="77777777" w:rsidR="006002DD" w:rsidRDefault="006002DD" w:rsidP="00D371AF">
            <w:pPr>
              <w:tabs>
                <w:tab w:val="right" w:pos="4820"/>
              </w:tabs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(подпись)</w:t>
            </w:r>
          </w:p>
        </w:tc>
        <w:tc>
          <w:tcPr>
            <w:tcW w:w="283" w:type="dxa"/>
          </w:tcPr>
          <w:p w14:paraId="702F7407" w14:textId="77777777" w:rsidR="006002DD" w:rsidRPr="007051EB" w:rsidRDefault="006002DD" w:rsidP="00D371AF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783334A" w14:textId="77777777" w:rsidR="006002DD" w:rsidRPr="007051EB" w:rsidRDefault="006002DD" w:rsidP="00D371AF">
            <w:pPr>
              <w:tabs>
                <w:tab w:val="right" w:pos="4820"/>
              </w:tabs>
              <w:jc w:val="both"/>
              <w:rPr>
                <w:iCs/>
                <w:sz w:val="16"/>
                <w:szCs w:val="16"/>
              </w:rPr>
            </w:pPr>
            <w:r w:rsidRPr="007051EB">
              <w:rPr>
                <w:iCs/>
                <w:sz w:val="16"/>
                <w:szCs w:val="16"/>
              </w:rPr>
              <w:t>(инициалы, фамилия)</w:t>
            </w:r>
          </w:p>
        </w:tc>
      </w:tr>
      <w:tr w:rsidR="006002DD" w:rsidRPr="007051EB" w14:paraId="3D67D59D" w14:textId="77777777" w:rsidTr="00092327">
        <w:tc>
          <w:tcPr>
            <w:tcW w:w="2336" w:type="dxa"/>
          </w:tcPr>
          <w:p w14:paraId="35B0C5FE" w14:textId="77777777" w:rsidR="006002DD" w:rsidRPr="007051EB" w:rsidRDefault="006002DD" w:rsidP="00D371AF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236" w:type="dxa"/>
          </w:tcPr>
          <w:p w14:paraId="59A8781D" w14:textId="77777777" w:rsidR="006002DD" w:rsidRPr="007051EB" w:rsidRDefault="006002DD" w:rsidP="00D371AF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2106" w:type="dxa"/>
            <w:tcBorders>
              <w:bottom w:val="single" w:sz="4" w:space="0" w:color="auto"/>
            </w:tcBorders>
          </w:tcPr>
          <w:p w14:paraId="2F14DE62" w14:textId="77777777" w:rsidR="006002DD" w:rsidRPr="007051EB" w:rsidRDefault="006002DD" w:rsidP="00D371AF">
            <w:pPr>
              <w:tabs>
                <w:tab w:val="right" w:pos="4820"/>
              </w:tabs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83" w:type="dxa"/>
          </w:tcPr>
          <w:p w14:paraId="4EA41404" w14:textId="77777777" w:rsidR="006002DD" w:rsidRPr="007051EB" w:rsidRDefault="006002DD" w:rsidP="00D371AF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00"/>
          </w:tcPr>
          <w:p w14:paraId="07A0C30F" w14:textId="77777777" w:rsidR="006002DD" w:rsidRPr="007051EB" w:rsidRDefault="006002DD" w:rsidP="00D371AF">
            <w:pPr>
              <w:tabs>
                <w:tab w:val="right" w:pos="4820"/>
              </w:tabs>
              <w:jc w:val="both"/>
              <w:rPr>
                <w:iCs/>
                <w:sz w:val="24"/>
                <w:szCs w:val="24"/>
              </w:rPr>
            </w:pPr>
          </w:p>
        </w:tc>
      </w:tr>
      <w:tr w:rsidR="006002DD" w:rsidRPr="007051EB" w14:paraId="43CC68A3" w14:textId="77777777" w:rsidTr="00D371AF">
        <w:tc>
          <w:tcPr>
            <w:tcW w:w="2336" w:type="dxa"/>
          </w:tcPr>
          <w:p w14:paraId="537AC698" w14:textId="77777777" w:rsidR="006002DD" w:rsidRPr="007051EB" w:rsidRDefault="006002DD" w:rsidP="00D371AF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236" w:type="dxa"/>
          </w:tcPr>
          <w:p w14:paraId="282197E7" w14:textId="77777777" w:rsidR="006002DD" w:rsidRPr="007051EB" w:rsidRDefault="006002DD" w:rsidP="00D371AF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2106" w:type="dxa"/>
            <w:tcBorders>
              <w:top w:val="single" w:sz="4" w:space="0" w:color="auto"/>
            </w:tcBorders>
          </w:tcPr>
          <w:p w14:paraId="2BCD34DD" w14:textId="77777777" w:rsidR="006002DD" w:rsidRDefault="006002DD" w:rsidP="00D371AF">
            <w:pPr>
              <w:tabs>
                <w:tab w:val="right" w:pos="4820"/>
              </w:tabs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(подпись)</w:t>
            </w:r>
          </w:p>
        </w:tc>
        <w:tc>
          <w:tcPr>
            <w:tcW w:w="283" w:type="dxa"/>
          </w:tcPr>
          <w:p w14:paraId="7A71C1BF" w14:textId="77777777" w:rsidR="006002DD" w:rsidRPr="007051EB" w:rsidRDefault="006002DD" w:rsidP="00D371AF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7922B6D1" w14:textId="77777777" w:rsidR="006002DD" w:rsidRPr="007051EB" w:rsidRDefault="006002DD" w:rsidP="00D371AF">
            <w:pPr>
              <w:tabs>
                <w:tab w:val="right" w:pos="4820"/>
              </w:tabs>
              <w:jc w:val="both"/>
              <w:rPr>
                <w:iCs/>
                <w:sz w:val="16"/>
                <w:szCs w:val="16"/>
              </w:rPr>
            </w:pPr>
            <w:r w:rsidRPr="007051EB">
              <w:rPr>
                <w:iCs/>
                <w:sz w:val="16"/>
                <w:szCs w:val="16"/>
              </w:rPr>
              <w:t>(инициалы, фамилия)</w:t>
            </w:r>
          </w:p>
        </w:tc>
      </w:tr>
    </w:tbl>
    <w:p w14:paraId="6E8ADABA" w14:textId="77777777" w:rsidR="006002DD" w:rsidRDefault="006002DD" w:rsidP="00225ED0">
      <w:pPr>
        <w:shd w:val="clear" w:color="auto" w:fill="FFFFFF"/>
        <w:spacing w:after="0"/>
        <w:jc w:val="center"/>
        <w:rPr>
          <w:bCs/>
          <w:iCs/>
          <w:spacing w:val="1"/>
          <w:sz w:val="24"/>
          <w:szCs w:val="24"/>
        </w:rPr>
      </w:pPr>
    </w:p>
    <w:p w14:paraId="283A0898" w14:textId="77777777" w:rsidR="009F24A7" w:rsidRDefault="009F24A7" w:rsidP="009F24A7">
      <w:pPr>
        <w:shd w:val="clear" w:color="auto" w:fill="FFFFFF"/>
        <w:tabs>
          <w:tab w:val="right" w:pos="482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Виза </w:t>
      </w:r>
      <w:r w:rsidRPr="00FC44E0">
        <w:rPr>
          <w:iCs/>
          <w:sz w:val="24"/>
          <w:szCs w:val="24"/>
        </w:rPr>
        <w:t>лица</w:t>
      </w:r>
      <w:r>
        <w:rPr>
          <w:sz w:val="24"/>
          <w:szCs w:val="24"/>
        </w:rPr>
        <w:t>, составившего протокол</w:t>
      </w:r>
    </w:p>
    <w:tbl>
      <w:tblPr>
        <w:tblStyle w:val="a7"/>
        <w:tblW w:w="72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6"/>
        <w:gridCol w:w="236"/>
        <w:gridCol w:w="2106"/>
        <w:gridCol w:w="283"/>
        <w:gridCol w:w="2269"/>
      </w:tblGrid>
      <w:tr w:rsidR="009F24A7" w14:paraId="07A348C6" w14:textId="77777777" w:rsidTr="00D371AF">
        <w:tc>
          <w:tcPr>
            <w:tcW w:w="2336" w:type="dxa"/>
          </w:tcPr>
          <w:p w14:paraId="556865EA" w14:textId="77777777" w:rsidR="009F24A7" w:rsidRDefault="009F24A7" w:rsidP="00D371AF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236" w:type="dxa"/>
          </w:tcPr>
          <w:p w14:paraId="211AB2C7" w14:textId="77777777" w:rsidR="009F24A7" w:rsidRDefault="009F24A7" w:rsidP="00D371AF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2106" w:type="dxa"/>
            <w:tcBorders>
              <w:bottom w:val="single" w:sz="4" w:space="0" w:color="auto"/>
            </w:tcBorders>
          </w:tcPr>
          <w:p w14:paraId="18493DEF" w14:textId="77777777" w:rsidR="009F24A7" w:rsidRDefault="009F24A7" w:rsidP="00D371AF">
            <w:pPr>
              <w:tabs>
                <w:tab w:val="right" w:pos="4820"/>
              </w:tabs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83" w:type="dxa"/>
          </w:tcPr>
          <w:p w14:paraId="4CD9B1CC" w14:textId="77777777" w:rsidR="009F24A7" w:rsidRDefault="009F24A7" w:rsidP="00D371AF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  <w:shd w:val="clear" w:color="auto" w:fill="FFFF00"/>
          </w:tcPr>
          <w:p w14:paraId="5686ACE2" w14:textId="77777777" w:rsidR="009F24A7" w:rsidRDefault="009F24A7" w:rsidP="00D371AF">
            <w:pPr>
              <w:tabs>
                <w:tab w:val="right" w:pos="4820"/>
              </w:tabs>
              <w:jc w:val="both"/>
              <w:rPr>
                <w:iCs/>
                <w:sz w:val="24"/>
                <w:szCs w:val="24"/>
              </w:rPr>
            </w:pPr>
          </w:p>
        </w:tc>
      </w:tr>
      <w:tr w:rsidR="009F24A7" w:rsidRPr="007051EB" w14:paraId="35B495B9" w14:textId="77777777" w:rsidTr="00D371AF">
        <w:tc>
          <w:tcPr>
            <w:tcW w:w="2336" w:type="dxa"/>
          </w:tcPr>
          <w:p w14:paraId="1E2B9246" w14:textId="77777777" w:rsidR="009F24A7" w:rsidRPr="007051EB" w:rsidRDefault="009F24A7" w:rsidP="00D371AF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236" w:type="dxa"/>
          </w:tcPr>
          <w:p w14:paraId="08973FB4" w14:textId="77777777" w:rsidR="009F24A7" w:rsidRPr="007051EB" w:rsidRDefault="009F24A7" w:rsidP="00D371AF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2106" w:type="dxa"/>
            <w:tcBorders>
              <w:top w:val="single" w:sz="4" w:space="0" w:color="auto"/>
            </w:tcBorders>
          </w:tcPr>
          <w:p w14:paraId="2D739FAD" w14:textId="77777777" w:rsidR="009F24A7" w:rsidRPr="007051EB" w:rsidRDefault="009F24A7" w:rsidP="00D371AF">
            <w:pPr>
              <w:tabs>
                <w:tab w:val="right" w:pos="4820"/>
              </w:tabs>
              <w:jc w:val="center"/>
              <w:rPr>
                <w:iCs/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(подпись)</w:t>
            </w:r>
          </w:p>
        </w:tc>
        <w:tc>
          <w:tcPr>
            <w:tcW w:w="283" w:type="dxa"/>
          </w:tcPr>
          <w:p w14:paraId="47C18E08" w14:textId="77777777" w:rsidR="009F24A7" w:rsidRPr="007051EB" w:rsidRDefault="009F24A7" w:rsidP="00D371AF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single" w:sz="4" w:space="0" w:color="auto"/>
            </w:tcBorders>
          </w:tcPr>
          <w:p w14:paraId="6772AF1B" w14:textId="77777777" w:rsidR="009F24A7" w:rsidRPr="007051EB" w:rsidRDefault="009F24A7" w:rsidP="00D371AF">
            <w:pPr>
              <w:tabs>
                <w:tab w:val="right" w:pos="4820"/>
              </w:tabs>
              <w:jc w:val="both"/>
              <w:rPr>
                <w:iCs/>
                <w:sz w:val="16"/>
                <w:szCs w:val="16"/>
              </w:rPr>
            </w:pPr>
            <w:r w:rsidRPr="007051EB">
              <w:rPr>
                <w:iCs/>
                <w:sz w:val="16"/>
                <w:szCs w:val="16"/>
              </w:rPr>
              <w:t>(инициалы, фамилия)</w:t>
            </w:r>
          </w:p>
        </w:tc>
      </w:tr>
    </w:tbl>
    <w:p w14:paraId="6BE097CC" w14:textId="77777777" w:rsidR="009F24A7" w:rsidRDefault="009F24A7" w:rsidP="009F24A7"/>
    <w:p w14:paraId="55408BA4" w14:textId="3B450107" w:rsidR="009F24A7" w:rsidRPr="006002DD" w:rsidRDefault="0077265B" w:rsidP="00225ED0">
      <w:pPr>
        <w:shd w:val="clear" w:color="auto" w:fill="FFFFFF"/>
        <w:spacing w:after="0"/>
        <w:jc w:val="center"/>
        <w:rPr>
          <w:bCs/>
          <w:iCs/>
          <w:spacing w:val="1"/>
          <w:sz w:val="24"/>
          <w:szCs w:val="24"/>
        </w:rPr>
      </w:pPr>
      <w:r>
        <w:rPr>
          <w:bCs/>
          <w:iCs/>
          <w:spacing w:val="1"/>
          <w:sz w:val="24"/>
          <w:szCs w:val="24"/>
        </w:rPr>
        <w:t xml:space="preserve"> </w:t>
      </w:r>
    </w:p>
    <w:p w14:paraId="5FF6020A" w14:textId="77777777" w:rsidR="006002DD" w:rsidRDefault="006002DD" w:rsidP="00225ED0">
      <w:pPr>
        <w:shd w:val="clear" w:color="auto" w:fill="FFFFFF"/>
        <w:spacing w:after="0"/>
        <w:jc w:val="center"/>
        <w:rPr>
          <w:b/>
          <w:bCs/>
          <w:iCs/>
          <w:spacing w:val="1"/>
          <w:sz w:val="24"/>
          <w:szCs w:val="24"/>
        </w:rPr>
      </w:pPr>
    </w:p>
    <w:p w14:paraId="6BE77678" w14:textId="77777777" w:rsidR="006002DD" w:rsidRDefault="006002DD" w:rsidP="00225ED0">
      <w:pPr>
        <w:shd w:val="clear" w:color="auto" w:fill="FFFFFF"/>
        <w:spacing w:after="0"/>
        <w:jc w:val="center"/>
        <w:rPr>
          <w:b/>
          <w:bCs/>
          <w:iCs/>
          <w:spacing w:val="1"/>
          <w:sz w:val="24"/>
          <w:szCs w:val="24"/>
        </w:rPr>
      </w:pPr>
      <w:r>
        <w:rPr>
          <w:b/>
          <w:bCs/>
          <w:iCs/>
          <w:spacing w:val="1"/>
          <w:sz w:val="24"/>
          <w:szCs w:val="24"/>
        </w:rPr>
        <w:br w:type="page"/>
      </w:r>
    </w:p>
    <w:p w14:paraId="5A614223" w14:textId="245B4C3D" w:rsidR="00C86A85" w:rsidRPr="00C86A85" w:rsidRDefault="00C86A85" w:rsidP="00C86A85">
      <w:pPr>
        <w:shd w:val="clear" w:color="auto" w:fill="FFFFFF"/>
        <w:spacing w:after="0"/>
        <w:jc w:val="right"/>
        <w:rPr>
          <w:bCs/>
          <w:i/>
          <w:iCs/>
          <w:color w:val="FF0000"/>
          <w:spacing w:val="1"/>
          <w:sz w:val="24"/>
          <w:szCs w:val="24"/>
        </w:rPr>
      </w:pPr>
      <w:r w:rsidRPr="00C86A85">
        <w:rPr>
          <w:bCs/>
          <w:i/>
          <w:iCs/>
          <w:color w:val="FF0000"/>
          <w:spacing w:val="1"/>
          <w:sz w:val="24"/>
          <w:szCs w:val="24"/>
        </w:rPr>
        <w:lastRenderedPageBreak/>
        <w:t>Пример</w:t>
      </w:r>
    </w:p>
    <w:p w14:paraId="60331FE4" w14:textId="77777777" w:rsidR="00C86A85" w:rsidRDefault="00C86A85" w:rsidP="00225ED0">
      <w:pPr>
        <w:shd w:val="clear" w:color="auto" w:fill="FFFFFF"/>
        <w:spacing w:after="0"/>
        <w:jc w:val="center"/>
        <w:rPr>
          <w:b/>
          <w:bCs/>
          <w:iCs/>
          <w:spacing w:val="1"/>
          <w:sz w:val="24"/>
          <w:szCs w:val="24"/>
        </w:rPr>
      </w:pPr>
    </w:p>
    <w:p w14:paraId="4ABC4A42" w14:textId="07914A99" w:rsidR="00225ED0" w:rsidRPr="00225ED0" w:rsidRDefault="00225ED0" w:rsidP="00225ED0">
      <w:pPr>
        <w:shd w:val="clear" w:color="auto" w:fill="FFFFFF"/>
        <w:spacing w:after="0"/>
        <w:jc w:val="center"/>
        <w:rPr>
          <w:b/>
          <w:bCs/>
          <w:iCs/>
          <w:spacing w:val="1"/>
          <w:sz w:val="24"/>
          <w:szCs w:val="24"/>
        </w:rPr>
      </w:pPr>
      <w:r w:rsidRPr="00225ED0">
        <w:rPr>
          <w:b/>
          <w:bCs/>
          <w:iCs/>
          <w:spacing w:val="1"/>
          <w:sz w:val="24"/>
          <w:szCs w:val="24"/>
        </w:rPr>
        <w:t xml:space="preserve">ПРОТОКОЛ № </w:t>
      </w:r>
      <w:r w:rsidR="00FC03C4" w:rsidRPr="00BE7FEA">
        <w:rPr>
          <w:b/>
          <w:bCs/>
          <w:iCs/>
          <w:spacing w:val="1"/>
          <w:sz w:val="24"/>
          <w:szCs w:val="24"/>
          <w:highlight w:val="yellow"/>
        </w:rPr>
        <w:t>1</w:t>
      </w:r>
    </w:p>
    <w:p w14:paraId="3479A7D5" w14:textId="77777777" w:rsidR="00225ED0" w:rsidRPr="00225ED0" w:rsidRDefault="00225ED0" w:rsidP="00225ED0">
      <w:pPr>
        <w:shd w:val="clear" w:color="auto" w:fill="FFFFFF"/>
        <w:spacing w:after="0"/>
        <w:jc w:val="center"/>
        <w:rPr>
          <w:b/>
          <w:bCs/>
          <w:iCs/>
          <w:spacing w:val="1"/>
          <w:sz w:val="24"/>
          <w:szCs w:val="24"/>
        </w:rPr>
      </w:pPr>
      <w:r w:rsidRPr="00225ED0">
        <w:rPr>
          <w:b/>
          <w:bCs/>
          <w:iCs/>
          <w:spacing w:val="1"/>
          <w:sz w:val="24"/>
          <w:szCs w:val="24"/>
        </w:rPr>
        <w:t>заседания государственной экзаменационной комиссии по рассмотрению</w:t>
      </w:r>
    </w:p>
    <w:p w14:paraId="646B0F47" w14:textId="3A2878C3" w:rsidR="00762CB7" w:rsidRPr="00225ED0" w:rsidRDefault="00225ED0" w:rsidP="00225ED0">
      <w:pPr>
        <w:shd w:val="clear" w:color="auto" w:fill="FFFFFF"/>
        <w:spacing w:after="0"/>
        <w:jc w:val="center"/>
        <w:rPr>
          <w:b/>
          <w:bCs/>
          <w:sz w:val="24"/>
          <w:szCs w:val="24"/>
        </w:rPr>
      </w:pPr>
      <w:r w:rsidRPr="00225ED0">
        <w:rPr>
          <w:b/>
          <w:bCs/>
          <w:iCs/>
          <w:spacing w:val="1"/>
          <w:sz w:val="24"/>
          <w:szCs w:val="24"/>
        </w:rPr>
        <w:t>дипломного проекта (дипломной работы)</w:t>
      </w:r>
    </w:p>
    <w:p w14:paraId="05F23F46" w14:textId="34EEC2CF" w:rsidR="00762CB7" w:rsidRPr="0095540B" w:rsidRDefault="008C118C" w:rsidP="00165E0D">
      <w:pPr>
        <w:shd w:val="clear" w:color="auto" w:fill="FFFFFF"/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3586A" w:rsidRPr="00BE7FEA">
        <w:rPr>
          <w:sz w:val="24"/>
          <w:szCs w:val="24"/>
          <w:highlight w:val="yellow"/>
        </w:rPr>
        <w:t>15</w:t>
      </w:r>
      <w:r w:rsidR="00AE405E" w:rsidRPr="00BE7FEA">
        <w:rPr>
          <w:sz w:val="24"/>
          <w:szCs w:val="24"/>
          <w:highlight w:val="yellow"/>
        </w:rPr>
        <w:t xml:space="preserve">  июня</w:t>
      </w:r>
      <w:r w:rsidRPr="00BE7FEA">
        <w:rPr>
          <w:sz w:val="24"/>
          <w:szCs w:val="24"/>
          <w:highlight w:val="yellow"/>
        </w:rPr>
        <w:t xml:space="preserve"> 2024</w:t>
      </w:r>
      <w:r>
        <w:rPr>
          <w:sz w:val="24"/>
          <w:szCs w:val="24"/>
        </w:rPr>
        <w:t xml:space="preserve"> г. </w:t>
      </w:r>
      <w:r w:rsidR="00477B41">
        <w:rPr>
          <w:sz w:val="24"/>
          <w:szCs w:val="24"/>
        </w:rPr>
        <w:t>с</w:t>
      </w:r>
      <w:r w:rsidR="00734F37">
        <w:rPr>
          <w:sz w:val="24"/>
          <w:szCs w:val="24"/>
        </w:rPr>
        <w:t xml:space="preserve"> </w:t>
      </w:r>
      <w:r w:rsidR="00C86A85" w:rsidRPr="00C86A85">
        <w:rPr>
          <w:sz w:val="24"/>
          <w:szCs w:val="24"/>
          <w:shd w:val="clear" w:color="auto" w:fill="FBD4B4" w:themeFill="accent6" w:themeFillTint="66"/>
        </w:rPr>
        <w:t>__</w:t>
      </w:r>
      <w:r w:rsidR="00734F37">
        <w:rPr>
          <w:sz w:val="24"/>
          <w:szCs w:val="24"/>
        </w:rPr>
        <w:t xml:space="preserve"> ч.</w:t>
      </w:r>
      <w:r w:rsidR="00225ED0">
        <w:rPr>
          <w:sz w:val="24"/>
          <w:szCs w:val="24"/>
        </w:rPr>
        <w:t xml:space="preserve"> </w:t>
      </w:r>
      <w:r w:rsidR="00C86A85" w:rsidRPr="00C86A85">
        <w:rPr>
          <w:sz w:val="24"/>
          <w:szCs w:val="24"/>
          <w:u w:val="single"/>
          <w:shd w:val="clear" w:color="auto" w:fill="FBD4B4" w:themeFill="accent6" w:themeFillTint="66"/>
        </w:rPr>
        <w:t>__</w:t>
      </w:r>
      <w:r w:rsidR="003D21B2" w:rsidRPr="00BC1670">
        <w:rPr>
          <w:sz w:val="24"/>
          <w:szCs w:val="24"/>
        </w:rPr>
        <w:t xml:space="preserve"> </w:t>
      </w:r>
      <w:r w:rsidR="003D21B2" w:rsidRPr="0095540B">
        <w:rPr>
          <w:sz w:val="24"/>
          <w:szCs w:val="24"/>
        </w:rPr>
        <w:t>мин</w:t>
      </w:r>
      <w:r w:rsidR="00FC3ABF">
        <w:rPr>
          <w:sz w:val="24"/>
          <w:szCs w:val="24"/>
        </w:rPr>
        <w:t>.</w:t>
      </w:r>
      <w:r w:rsidR="00762CB7" w:rsidRPr="0095540B">
        <w:rPr>
          <w:sz w:val="24"/>
          <w:szCs w:val="24"/>
        </w:rPr>
        <w:t xml:space="preserve"> </w:t>
      </w:r>
      <w:r w:rsidR="003D21B2" w:rsidRPr="0095540B">
        <w:rPr>
          <w:sz w:val="24"/>
          <w:szCs w:val="24"/>
        </w:rPr>
        <w:t>до</w:t>
      </w:r>
      <w:r w:rsidR="00165E0D" w:rsidRPr="00165E0D">
        <w:rPr>
          <w:sz w:val="24"/>
          <w:szCs w:val="24"/>
        </w:rPr>
        <w:t xml:space="preserve"> </w:t>
      </w:r>
      <w:r w:rsidR="00225ED0">
        <w:rPr>
          <w:sz w:val="24"/>
          <w:szCs w:val="24"/>
          <w:u w:val="single"/>
        </w:rPr>
        <w:t xml:space="preserve"> </w:t>
      </w:r>
      <w:r w:rsidR="00C86A85" w:rsidRPr="00C86A85">
        <w:rPr>
          <w:sz w:val="24"/>
          <w:szCs w:val="24"/>
          <w:u w:val="single"/>
          <w:shd w:val="clear" w:color="auto" w:fill="FBD4B4" w:themeFill="accent6" w:themeFillTint="66"/>
        </w:rPr>
        <w:t>_</w:t>
      </w:r>
      <w:r w:rsidR="00225ED0" w:rsidRPr="00C86A85">
        <w:rPr>
          <w:sz w:val="24"/>
          <w:szCs w:val="24"/>
          <w:u w:val="single"/>
          <w:shd w:val="clear" w:color="auto" w:fill="FBD4B4" w:themeFill="accent6" w:themeFillTint="66"/>
        </w:rPr>
        <w:t xml:space="preserve"> </w:t>
      </w:r>
      <w:r w:rsidR="00734F37">
        <w:rPr>
          <w:sz w:val="24"/>
          <w:szCs w:val="24"/>
        </w:rPr>
        <w:t xml:space="preserve"> ч. </w:t>
      </w:r>
      <w:r w:rsidR="00C86A85" w:rsidRPr="00C86A85">
        <w:rPr>
          <w:sz w:val="24"/>
          <w:szCs w:val="24"/>
          <w:shd w:val="clear" w:color="auto" w:fill="FBD4B4" w:themeFill="accent6" w:themeFillTint="66"/>
        </w:rPr>
        <w:t>__</w:t>
      </w:r>
      <w:r w:rsidR="00225ED0" w:rsidRPr="00C86A85">
        <w:rPr>
          <w:sz w:val="24"/>
          <w:szCs w:val="24"/>
          <w:u w:val="single"/>
          <w:shd w:val="clear" w:color="auto" w:fill="FBD4B4" w:themeFill="accent6" w:themeFillTint="66"/>
        </w:rPr>
        <w:t xml:space="preserve"> </w:t>
      </w:r>
      <w:r w:rsidR="00734F37" w:rsidRPr="00BC1670">
        <w:rPr>
          <w:sz w:val="24"/>
          <w:szCs w:val="24"/>
        </w:rPr>
        <w:t xml:space="preserve"> </w:t>
      </w:r>
      <w:r w:rsidR="003D21B2" w:rsidRPr="0095540B">
        <w:rPr>
          <w:sz w:val="24"/>
          <w:szCs w:val="24"/>
        </w:rPr>
        <w:t>мин</w:t>
      </w:r>
      <w:r w:rsidR="00FC3ABF">
        <w:rPr>
          <w:sz w:val="24"/>
          <w:szCs w:val="24"/>
        </w:rPr>
        <w:t>.</w:t>
      </w:r>
    </w:p>
    <w:p w14:paraId="6406C28D" w14:textId="77777777" w:rsidR="00225ED0" w:rsidRPr="0095540B" w:rsidRDefault="00225ED0" w:rsidP="00762CB7">
      <w:pPr>
        <w:shd w:val="clear" w:color="auto" w:fill="FFFFFF"/>
        <w:spacing w:after="0"/>
        <w:ind w:left="1985" w:firstLine="850"/>
        <w:rPr>
          <w:sz w:val="22"/>
          <w:szCs w:val="22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3118"/>
        <w:gridCol w:w="4099"/>
      </w:tblGrid>
      <w:tr w:rsidR="00225ED0" w:rsidRPr="005156CD" w14:paraId="72B9E86D" w14:textId="77777777" w:rsidTr="00BE7FEA">
        <w:tc>
          <w:tcPr>
            <w:tcW w:w="2127" w:type="dxa"/>
            <w:shd w:val="clear" w:color="auto" w:fill="auto"/>
          </w:tcPr>
          <w:p w14:paraId="29F39EDC" w14:textId="4AAAE72B" w:rsidR="00225ED0" w:rsidRPr="005156CD" w:rsidRDefault="00225ED0" w:rsidP="005156CD">
            <w:pPr>
              <w:tabs>
                <w:tab w:val="right" w:pos="9498"/>
              </w:tabs>
              <w:jc w:val="both"/>
              <w:rPr>
                <w:sz w:val="24"/>
                <w:szCs w:val="24"/>
              </w:rPr>
            </w:pPr>
            <w:r w:rsidRPr="005156CD">
              <w:rPr>
                <w:sz w:val="24"/>
                <w:szCs w:val="24"/>
              </w:rPr>
              <w:t>Обучающийся</w:t>
            </w:r>
          </w:p>
        </w:tc>
        <w:tc>
          <w:tcPr>
            <w:tcW w:w="7217" w:type="dxa"/>
            <w:gridSpan w:val="2"/>
            <w:tcBorders>
              <w:bottom w:val="single" w:sz="4" w:space="0" w:color="auto"/>
            </w:tcBorders>
            <w:shd w:val="clear" w:color="auto" w:fill="FFFF00"/>
          </w:tcPr>
          <w:p w14:paraId="02222389" w14:textId="09BED6BE" w:rsidR="00225ED0" w:rsidRPr="005156CD" w:rsidRDefault="00C47988" w:rsidP="005156CD">
            <w:pPr>
              <w:tabs>
                <w:tab w:val="right" w:pos="9498"/>
              </w:tabs>
              <w:jc w:val="both"/>
              <w:rPr>
                <w:sz w:val="24"/>
                <w:szCs w:val="24"/>
              </w:rPr>
            </w:pPr>
            <w:proofErr w:type="spellStart"/>
            <w:r w:rsidRPr="00C47988">
              <w:rPr>
                <w:sz w:val="24"/>
                <w:szCs w:val="24"/>
              </w:rPr>
              <w:t>Бегдан</w:t>
            </w:r>
            <w:proofErr w:type="spellEnd"/>
            <w:r w:rsidRPr="00C47988">
              <w:rPr>
                <w:sz w:val="24"/>
                <w:szCs w:val="24"/>
              </w:rPr>
              <w:t xml:space="preserve"> Александр Владимирович</w:t>
            </w:r>
          </w:p>
        </w:tc>
      </w:tr>
      <w:tr w:rsidR="00225ED0" w:rsidRPr="005156CD" w14:paraId="7299C012" w14:textId="77777777" w:rsidTr="00FC7986">
        <w:trPr>
          <w:trHeight w:val="157"/>
        </w:trPr>
        <w:tc>
          <w:tcPr>
            <w:tcW w:w="2127" w:type="dxa"/>
          </w:tcPr>
          <w:p w14:paraId="38873ACE" w14:textId="77777777" w:rsidR="00225ED0" w:rsidRPr="005156CD" w:rsidRDefault="00225ED0" w:rsidP="005156CD">
            <w:pPr>
              <w:tabs>
                <w:tab w:val="right" w:pos="9498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217" w:type="dxa"/>
            <w:gridSpan w:val="2"/>
            <w:tcBorders>
              <w:top w:val="single" w:sz="4" w:space="0" w:color="auto"/>
            </w:tcBorders>
          </w:tcPr>
          <w:p w14:paraId="36E7B865" w14:textId="6771FF4E" w:rsidR="00225ED0" w:rsidRPr="005156CD" w:rsidRDefault="00225ED0" w:rsidP="005156CD">
            <w:pPr>
              <w:tabs>
                <w:tab w:val="right" w:pos="9498"/>
              </w:tabs>
              <w:jc w:val="center"/>
              <w:rPr>
                <w:sz w:val="16"/>
                <w:szCs w:val="16"/>
              </w:rPr>
            </w:pPr>
            <w:r w:rsidRPr="005156CD">
              <w:rPr>
                <w:sz w:val="16"/>
                <w:szCs w:val="16"/>
              </w:rPr>
              <w:t>(фамилия, собственное имя, отчество (если таковое имеется) обучающегося</w:t>
            </w:r>
          </w:p>
        </w:tc>
      </w:tr>
      <w:tr w:rsidR="00225ED0" w:rsidRPr="005156CD" w14:paraId="4A629C91" w14:textId="77777777" w:rsidTr="002E6F53">
        <w:tc>
          <w:tcPr>
            <w:tcW w:w="2127" w:type="dxa"/>
          </w:tcPr>
          <w:p w14:paraId="61169D80" w14:textId="0E632839" w:rsidR="00225ED0" w:rsidRPr="005156CD" w:rsidRDefault="002E6F53" w:rsidP="005156CD">
            <w:pPr>
              <w:tabs>
                <w:tab w:val="right" w:pos="9498"/>
              </w:tabs>
              <w:jc w:val="both"/>
              <w:rPr>
                <w:sz w:val="24"/>
                <w:szCs w:val="24"/>
              </w:rPr>
            </w:pPr>
            <w:r w:rsidRPr="005156CD">
              <w:rPr>
                <w:sz w:val="24"/>
                <w:szCs w:val="24"/>
              </w:rPr>
              <w:t>Факультет</w:t>
            </w:r>
          </w:p>
        </w:tc>
        <w:tc>
          <w:tcPr>
            <w:tcW w:w="7217" w:type="dxa"/>
            <w:gridSpan w:val="2"/>
            <w:tcBorders>
              <w:bottom w:val="single" w:sz="4" w:space="0" w:color="auto"/>
            </w:tcBorders>
          </w:tcPr>
          <w:p w14:paraId="3BA52AAA" w14:textId="35A63F3D" w:rsidR="00225ED0" w:rsidRPr="005156CD" w:rsidRDefault="00C85707" w:rsidP="0027136F">
            <w:pPr>
              <w:tabs>
                <w:tab w:val="right" w:pos="9498"/>
              </w:tabs>
              <w:rPr>
                <w:sz w:val="24"/>
                <w:szCs w:val="24"/>
              </w:rPr>
            </w:pPr>
            <w:r w:rsidRPr="005156CD">
              <w:rPr>
                <w:sz w:val="24"/>
                <w:szCs w:val="24"/>
              </w:rPr>
              <w:t xml:space="preserve">инженерно-экономический </w:t>
            </w:r>
          </w:p>
        </w:tc>
      </w:tr>
      <w:tr w:rsidR="002E6F53" w:rsidRPr="005156CD" w14:paraId="6797C83C" w14:textId="77777777" w:rsidTr="00BE7FEA">
        <w:tc>
          <w:tcPr>
            <w:tcW w:w="2127" w:type="dxa"/>
          </w:tcPr>
          <w:p w14:paraId="54B5B674" w14:textId="01814B3C" w:rsidR="002E6F53" w:rsidRPr="005156CD" w:rsidRDefault="002E6F53" w:rsidP="005156CD">
            <w:pPr>
              <w:tabs>
                <w:tab w:val="right" w:pos="9498"/>
              </w:tabs>
              <w:jc w:val="both"/>
              <w:rPr>
                <w:sz w:val="24"/>
                <w:szCs w:val="24"/>
              </w:rPr>
            </w:pPr>
            <w:r w:rsidRPr="005156CD">
              <w:rPr>
                <w:sz w:val="24"/>
                <w:szCs w:val="24"/>
              </w:rPr>
              <w:t>Специальность</w:t>
            </w:r>
          </w:p>
        </w:tc>
        <w:tc>
          <w:tcPr>
            <w:tcW w:w="721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5A2564C5" w14:textId="454134A3" w:rsidR="002E6F53" w:rsidRPr="005156CD" w:rsidRDefault="00C85707" w:rsidP="005156CD">
            <w:pPr>
              <w:tabs>
                <w:tab w:val="right" w:pos="9498"/>
              </w:tabs>
              <w:rPr>
                <w:sz w:val="24"/>
                <w:szCs w:val="24"/>
              </w:rPr>
            </w:pPr>
            <w:r w:rsidRPr="005156CD">
              <w:rPr>
                <w:sz w:val="24"/>
                <w:szCs w:val="24"/>
              </w:rPr>
              <w:t>1-28 01 01 «Экономика электронного бизнеса»</w:t>
            </w:r>
          </w:p>
        </w:tc>
      </w:tr>
      <w:tr w:rsidR="002E6F53" w:rsidRPr="005156CD" w14:paraId="33CD6CFA" w14:textId="77777777" w:rsidTr="00BE7FEA">
        <w:tc>
          <w:tcPr>
            <w:tcW w:w="5245" w:type="dxa"/>
            <w:gridSpan w:val="2"/>
            <w:shd w:val="clear" w:color="auto" w:fill="auto"/>
          </w:tcPr>
          <w:p w14:paraId="7908D6A1" w14:textId="1C0ABADF" w:rsidR="002E6F53" w:rsidRPr="005156CD" w:rsidRDefault="002E6F53" w:rsidP="005156CD">
            <w:pPr>
              <w:tabs>
                <w:tab w:val="right" w:pos="9498"/>
              </w:tabs>
              <w:jc w:val="both"/>
              <w:rPr>
                <w:sz w:val="24"/>
                <w:szCs w:val="24"/>
              </w:rPr>
            </w:pPr>
            <w:r w:rsidRPr="005156CD">
              <w:rPr>
                <w:sz w:val="24"/>
                <w:szCs w:val="24"/>
              </w:rPr>
              <w:t>Дипломный проект (дипломная работа) на тему:</w:t>
            </w:r>
          </w:p>
        </w:tc>
        <w:tc>
          <w:tcPr>
            <w:tcW w:w="40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631EE894" w14:textId="79D1995D" w:rsidR="002E6F53" w:rsidRPr="005156CD" w:rsidRDefault="002E6F53" w:rsidP="005156CD">
            <w:pPr>
              <w:tabs>
                <w:tab w:val="right" w:pos="9498"/>
              </w:tabs>
              <w:jc w:val="both"/>
              <w:rPr>
                <w:sz w:val="24"/>
                <w:szCs w:val="24"/>
              </w:rPr>
            </w:pPr>
          </w:p>
        </w:tc>
      </w:tr>
      <w:tr w:rsidR="002E6F53" w:rsidRPr="005156CD" w14:paraId="6B5FB236" w14:textId="77777777" w:rsidTr="00BE7FEA">
        <w:tc>
          <w:tcPr>
            <w:tcW w:w="9344" w:type="dxa"/>
            <w:gridSpan w:val="3"/>
            <w:tcBorders>
              <w:bottom w:val="single" w:sz="4" w:space="0" w:color="auto"/>
            </w:tcBorders>
            <w:shd w:val="clear" w:color="auto" w:fill="FFFF00"/>
          </w:tcPr>
          <w:p w14:paraId="4CEE41D0" w14:textId="7528EA08" w:rsidR="002E6F53" w:rsidRPr="005156CD" w:rsidRDefault="009F74FE" w:rsidP="00C47988">
            <w:pPr>
              <w:tabs>
                <w:tab w:val="right" w:pos="9498"/>
              </w:tabs>
              <w:jc w:val="both"/>
              <w:rPr>
                <w:sz w:val="24"/>
                <w:szCs w:val="24"/>
              </w:rPr>
            </w:pPr>
            <w:r w:rsidRPr="005156CD">
              <w:rPr>
                <w:sz w:val="24"/>
                <w:szCs w:val="24"/>
              </w:rPr>
              <w:t>Программная поддержка SEO-аудита сайта (на примере О</w:t>
            </w:r>
            <w:r w:rsidR="00C47988">
              <w:rPr>
                <w:sz w:val="24"/>
                <w:szCs w:val="24"/>
              </w:rPr>
              <w:t>А</w:t>
            </w:r>
            <w:r w:rsidRPr="005156CD">
              <w:rPr>
                <w:sz w:val="24"/>
                <w:szCs w:val="24"/>
              </w:rPr>
              <w:t>О «</w:t>
            </w:r>
            <w:r w:rsidR="00C47988">
              <w:rPr>
                <w:sz w:val="24"/>
                <w:szCs w:val="24"/>
              </w:rPr>
              <w:t>А-</w:t>
            </w:r>
            <w:r w:rsidRPr="005156CD">
              <w:rPr>
                <w:sz w:val="24"/>
                <w:szCs w:val="24"/>
              </w:rPr>
              <w:t>Систем»)</w:t>
            </w:r>
          </w:p>
        </w:tc>
      </w:tr>
      <w:tr w:rsidR="002E6F53" w:rsidRPr="005156CD" w14:paraId="7FE9E1B3" w14:textId="77777777" w:rsidTr="00BE7FEA">
        <w:tc>
          <w:tcPr>
            <w:tcW w:w="934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</w:tcPr>
          <w:p w14:paraId="144D98C1" w14:textId="3350E23E" w:rsidR="002E6F53" w:rsidRPr="005156CD" w:rsidRDefault="002E6F53" w:rsidP="005156CD">
            <w:pPr>
              <w:tabs>
                <w:tab w:val="right" w:pos="9498"/>
              </w:tabs>
              <w:jc w:val="both"/>
              <w:rPr>
                <w:sz w:val="24"/>
                <w:szCs w:val="24"/>
              </w:rPr>
            </w:pPr>
          </w:p>
        </w:tc>
      </w:tr>
    </w:tbl>
    <w:p w14:paraId="41BA49D7" w14:textId="77777777" w:rsidR="008C118C" w:rsidRPr="005156CD" w:rsidRDefault="008C118C" w:rsidP="005156CD">
      <w:pPr>
        <w:tabs>
          <w:tab w:val="right" w:pos="4253"/>
          <w:tab w:val="left" w:pos="4395"/>
          <w:tab w:val="right" w:pos="9498"/>
        </w:tabs>
        <w:spacing w:after="0"/>
        <w:rPr>
          <w:sz w:val="24"/>
          <w:szCs w:val="24"/>
        </w:rPr>
      </w:pPr>
    </w:p>
    <w:p w14:paraId="3C1348A0" w14:textId="0A823F12" w:rsidR="008C118C" w:rsidRPr="005156CD" w:rsidRDefault="003D21B2" w:rsidP="005156CD">
      <w:pPr>
        <w:tabs>
          <w:tab w:val="right" w:pos="4253"/>
          <w:tab w:val="left" w:pos="4395"/>
          <w:tab w:val="right" w:pos="9498"/>
        </w:tabs>
        <w:spacing w:after="0"/>
        <w:rPr>
          <w:sz w:val="24"/>
          <w:szCs w:val="24"/>
        </w:rPr>
      </w:pPr>
      <w:r w:rsidRPr="005156CD">
        <w:rPr>
          <w:sz w:val="24"/>
          <w:szCs w:val="24"/>
        </w:rPr>
        <w:t xml:space="preserve">Присутствовали: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217"/>
      </w:tblGrid>
      <w:tr w:rsidR="00FC7986" w:rsidRPr="005156CD" w14:paraId="70F30068" w14:textId="77777777" w:rsidTr="00BE7FEA">
        <w:tc>
          <w:tcPr>
            <w:tcW w:w="2127" w:type="dxa"/>
          </w:tcPr>
          <w:p w14:paraId="61184DF3" w14:textId="06E6A4BD" w:rsidR="00FC7986" w:rsidRPr="005156CD" w:rsidRDefault="00FC7986" w:rsidP="005156CD">
            <w:pPr>
              <w:tabs>
                <w:tab w:val="right" w:pos="9498"/>
              </w:tabs>
              <w:rPr>
                <w:sz w:val="24"/>
                <w:szCs w:val="24"/>
              </w:rPr>
            </w:pPr>
            <w:r w:rsidRPr="005156CD">
              <w:rPr>
                <w:sz w:val="24"/>
                <w:szCs w:val="24"/>
              </w:rPr>
              <w:t>председатель ГЭК</w:t>
            </w:r>
          </w:p>
        </w:tc>
        <w:tc>
          <w:tcPr>
            <w:tcW w:w="7217" w:type="dxa"/>
            <w:tcBorders>
              <w:bottom w:val="single" w:sz="4" w:space="0" w:color="auto"/>
            </w:tcBorders>
            <w:shd w:val="clear" w:color="auto" w:fill="FFFF00"/>
          </w:tcPr>
          <w:p w14:paraId="7C735E3B" w14:textId="1504F088" w:rsidR="00FC7986" w:rsidRPr="005156CD" w:rsidRDefault="00C85707" w:rsidP="005156CD">
            <w:pPr>
              <w:tabs>
                <w:tab w:val="right" w:pos="9498"/>
              </w:tabs>
              <w:rPr>
                <w:sz w:val="24"/>
                <w:szCs w:val="24"/>
              </w:rPr>
            </w:pPr>
            <w:r w:rsidRPr="005156CD">
              <w:rPr>
                <w:sz w:val="24"/>
                <w:szCs w:val="24"/>
              </w:rPr>
              <w:t>Карпенко Елена Михайловна</w:t>
            </w:r>
          </w:p>
        </w:tc>
      </w:tr>
      <w:tr w:rsidR="00FC7986" w:rsidRPr="005156CD" w14:paraId="0C76FF29" w14:textId="77777777" w:rsidTr="004C12A0">
        <w:tc>
          <w:tcPr>
            <w:tcW w:w="2127" w:type="dxa"/>
          </w:tcPr>
          <w:p w14:paraId="3563831A" w14:textId="77777777" w:rsidR="00FC7986" w:rsidRPr="005156CD" w:rsidRDefault="00FC7986" w:rsidP="005156CD">
            <w:pPr>
              <w:tabs>
                <w:tab w:val="right" w:pos="9498"/>
              </w:tabs>
              <w:jc w:val="both"/>
              <w:rPr>
                <w:szCs w:val="28"/>
              </w:rPr>
            </w:pPr>
          </w:p>
        </w:tc>
        <w:tc>
          <w:tcPr>
            <w:tcW w:w="7217" w:type="dxa"/>
            <w:tcBorders>
              <w:top w:val="single" w:sz="4" w:space="0" w:color="auto"/>
            </w:tcBorders>
          </w:tcPr>
          <w:p w14:paraId="45A956E2" w14:textId="2E62DBF4" w:rsidR="00FC7986" w:rsidRPr="005156CD" w:rsidRDefault="00FC7986" w:rsidP="005156CD">
            <w:pPr>
              <w:tabs>
                <w:tab w:val="right" w:pos="9498"/>
              </w:tabs>
              <w:rPr>
                <w:sz w:val="16"/>
                <w:szCs w:val="16"/>
              </w:rPr>
            </w:pPr>
            <w:r w:rsidRPr="005156CD">
              <w:rPr>
                <w:sz w:val="16"/>
                <w:szCs w:val="16"/>
              </w:rPr>
              <w:t>(фамилия, собственное имя, отчество (если таковое имеется)</w:t>
            </w:r>
          </w:p>
        </w:tc>
      </w:tr>
      <w:tr w:rsidR="004C12A0" w:rsidRPr="005156CD" w14:paraId="16363913" w14:textId="77777777" w:rsidTr="00BE7FEA">
        <w:tc>
          <w:tcPr>
            <w:tcW w:w="2127" w:type="dxa"/>
          </w:tcPr>
          <w:p w14:paraId="56FB5C37" w14:textId="4537464C" w:rsidR="00FC7986" w:rsidRPr="005156CD" w:rsidRDefault="00FC7986" w:rsidP="005156CD">
            <w:pPr>
              <w:tabs>
                <w:tab w:val="right" w:pos="9498"/>
              </w:tabs>
              <w:rPr>
                <w:sz w:val="24"/>
                <w:szCs w:val="24"/>
              </w:rPr>
            </w:pPr>
            <w:r w:rsidRPr="005156CD">
              <w:rPr>
                <w:spacing w:val="-1"/>
                <w:sz w:val="24"/>
                <w:szCs w:val="24"/>
              </w:rPr>
              <w:t>члены ГЭК:</w:t>
            </w:r>
          </w:p>
        </w:tc>
        <w:tc>
          <w:tcPr>
            <w:tcW w:w="7217" w:type="dxa"/>
            <w:tcBorders>
              <w:bottom w:val="single" w:sz="4" w:space="0" w:color="auto"/>
            </w:tcBorders>
            <w:shd w:val="clear" w:color="auto" w:fill="FFFF00"/>
          </w:tcPr>
          <w:p w14:paraId="040D8865" w14:textId="6E36EF55" w:rsidR="00FC7986" w:rsidRPr="005156CD" w:rsidRDefault="00C85707" w:rsidP="005156CD">
            <w:pPr>
              <w:tabs>
                <w:tab w:val="right" w:pos="9498"/>
              </w:tabs>
              <w:rPr>
                <w:sz w:val="24"/>
                <w:szCs w:val="24"/>
              </w:rPr>
            </w:pPr>
            <w:r w:rsidRPr="005156CD">
              <w:rPr>
                <w:sz w:val="24"/>
                <w:szCs w:val="24"/>
              </w:rPr>
              <w:t>Жилинская Наталья Николаевна</w:t>
            </w:r>
          </w:p>
        </w:tc>
      </w:tr>
      <w:tr w:rsidR="004C12A0" w:rsidRPr="005156CD" w14:paraId="06F9BCA8" w14:textId="77777777" w:rsidTr="004C12A0">
        <w:tc>
          <w:tcPr>
            <w:tcW w:w="2127" w:type="dxa"/>
          </w:tcPr>
          <w:p w14:paraId="39385216" w14:textId="77777777" w:rsidR="00FC7986" w:rsidRPr="005156CD" w:rsidRDefault="00FC7986" w:rsidP="005156CD">
            <w:pPr>
              <w:tabs>
                <w:tab w:val="right" w:pos="9498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217" w:type="dxa"/>
            <w:tcBorders>
              <w:top w:val="single" w:sz="4" w:space="0" w:color="auto"/>
            </w:tcBorders>
          </w:tcPr>
          <w:p w14:paraId="40B1FB12" w14:textId="77777777" w:rsidR="00FC7986" w:rsidRPr="005156CD" w:rsidRDefault="00FC7986" w:rsidP="005156CD">
            <w:pPr>
              <w:tabs>
                <w:tab w:val="right" w:pos="9498"/>
              </w:tabs>
              <w:rPr>
                <w:sz w:val="16"/>
                <w:szCs w:val="16"/>
              </w:rPr>
            </w:pPr>
            <w:r w:rsidRPr="005156CD">
              <w:rPr>
                <w:sz w:val="16"/>
                <w:szCs w:val="16"/>
              </w:rPr>
              <w:t>(фамилия, собственное имя, отчество (если таковое имеется)</w:t>
            </w:r>
          </w:p>
        </w:tc>
      </w:tr>
      <w:tr w:rsidR="00FC7986" w:rsidRPr="005156CD" w14:paraId="76E2CBB6" w14:textId="77777777" w:rsidTr="00BE7FEA">
        <w:tc>
          <w:tcPr>
            <w:tcW w:w="2127" w:type="dxa"/>
          </w:tcPr>
          <w:p w14:paraId="56D53864" w14:textId="77777777" w:rsidR="00FC7986" w:rsidRPr="005156CD" w:rsidRDefault="00FC7986" w:rsidP="005156CD">
            <w:pPr>
              <w:tabs>
                <w:tab w:val="right" w:pos="949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217" w:type="dxa"/>
            <w:tcBorders>
              <w:bottom w:val="single" w:sz="4" w:space="0" w:color="auto"/>
            </w:tcBorders>
            <w:shd w:val="clear" w:color="auto" w:fill="FFFF00"/>
          </w:tcPr>
          <w:p w14:paraId="4CE13609" w14:textId="328790AD" w:rsidR="00FC7986" w:rsidRPr="005156CD" w:rsidRDefault="002735F2" w:rsidP="005156CD">
            <w:pPr>
              <w:tabs>
                <w:tab w:val="right" w:pos="9498"/>
              </w:tabs>
              <w:rPr>
                <w:sz w:val="24"/>
                <w:szCs w:val="24"/>
              </w:rPr>
            </w:pPr>
            <w:r w:rsidRPr="005156CD">
              <w:rPr>
                <w:sz w:val="24"/>
                <w:szCs w:val="24"/>
              </w:rPr>
              <w:t>Князькова Вероника Святославовна</w:t>
            </w:r>
          </w:p>
        </w:tc>
      </w:tr>
      <w:tr w:rsidR="00FC7986" w:rsidRPr="005156CD" w14:paraId="665E9DB6" w14:textId="77777777" w:rsidTr="004C12A0">
        <w:tc>
          <w:tcPr>
            <w:tcW w:w="2127" w:type="dxa"/>
          </w:tcPr>
          <w:p w14:paraId="0CE5B8E2" w14:textId="77777777" w:rsidR="00FC7986" w:rsidRPr="005156CD" w:rsidRDefault="00FC7986" w:rsidP="005156CD">
            <w:pPr>
              <w:tabs>
                <w:tab w:val="right" w:pos="9498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217" w:type="dxa"/>
            <w:tcBorders>
              <w:top w:val="single" w:sz="4" w:space="0" w:color="auto"/>
            </w:tcBorders>
          </w:tcPr>
          <w:p w14:paraId="63F26D79" w14:textId="77D8F9AB" w:rsidR="00FC7986" w:rsidRPr="005156CD" w:rsidRDefault="00FC7986" w:rsidP="005156CD">
            <w:pPr>
              <w:tabs>
                <w:tab w:val="right" w:pos="9498"/>
              </w:tabs>
              <w:rPr>
                <w:sz w:val="16"/>
                <w:szCs w:val="16"/>
              </w:rPr>
            </w:pPr>
            <w:r w:rsidRPr="005156CD">
              <w:rPr>
                <w:sz w:val="16"/>
                <w:szCs w:val="16"/>
              </w:rPr>
              <w:t>(фамилия, собственное имя, отчество (если таковое имеется)</w:t>
            </w:r>
          </w:p>
        </w:tc>
      </w:tr>
      <w:tr w:rsidR="00FC7986" w:rsidRPr="005156CD" w14:paraId="0E4B08E2" w14:textId="77777777" w:rsidTr="00BE7FEA">
        <w:tc>
          <w:tcPr>
            <w:tcW w:w="2127" w:type="dxa"/>
          </w:tcPr>
          <w:p w14:paraId="782427CC" w14:textId="77777777" w:rsidR="00FC7986" w:rsidRPr="005156CD" w:rsidRDefault="00FC7986" w:rsidP="005156CD">
            <w:pPr>
              <w:tabs>
                <w:tab w:val="right" w:pos="949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217" w:type="dxa"/>
            <w:tcBorders>
              <w:bottom w:val="single" w:sz="4" w:space="0" w:color="auto"/>
            </w:tcBorders>
            <w:shd w:val="clear" w:color="auto" w:fill="FFFF00"/>
          </w:tcPr>
          <w:p w14:paraId="1E17B36C" w14:textId="7E74B6C4" w:rsidR="00FC7986" w:rsidRPr="005156CD" w:rsidRDefault="002735F2" w:rsidP="005156CD">
            <w:pPr>
              <w:tabs>
                <w:tab w:val="right" w:pos="9498"/>
              </w:tabs>
              <w:rPr>
                <w:sz w:val="24"/>
                <w:szCs w:val="24"/>
              </w:rPr>
            </w:pPr>
            <w:r w:rsidRPr="005156CD">
              <w:rPr>
                <w:sz w:val="24"/>
                <w:szCs w:val="24"/>
              </w:rPr>
              <w:t>Фещенко Светлана Леонидовна</w:t>
            </w:r>
          </w:p>
        </w:tc>
      </w:tr>
      <w:tr w:rsidR="00FC7986" w:rsidRPr="005156CD" w14:paraId="540C54F5" w14:textId="77777777" w:rsidTr="004C12A0">
        <w:tc>
          <w:tcPr>
            <w:tcW w:w="2127" w:type="dxa"/>
          </w:tcPr>
          <w:p w14:paraId="189C625E" w14:textId="77777777" w:rsidR="00FC7986" w:rsidRPr="005156CD" w:rsidRDefault="00FC7986" w:rsidP="005156CD">
            <w:pPr>
              <w:tabs>
                <w:tab w:val="right" w:pos="9498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217" w:type="dxa"/>
            <w:tcBorders>
              <w:top w:val="single" w:sz="4" w:space="0" w:color="auto"/>
            </w:tcBorders>
          </w:tcPr>
          <w:p w14:paraId="42766BA4" w14:textId="587D13EC" w:rsidR="00FC7986" w:rsidRPr="005156CD" w:rsidRDefault="00FC7986" w:rsidP="005156CD">
            <w:pPr>
              <w:tabs>
                <w:tab w:val="right" w:pos="9498"/>
              </w:tabs>
              <w:rPr>
                <w:sz w:val="16"/>
                <w:szCs w:val="16"/>
              </w:rPr>
            </w:pPr>
            <w:r w:rsidRPr="005156CD">
              <w:rPr>
                <w:sz w:val="16"/>
                <w:szCs w:val="16"/>
              </w:rPr>
              <w:t>(фамилия, собственное имя, отчество (если таковое имеется)</w:t>
            </w:r>
          </w:p>
        </w:tc>
      </w:tr>
      <w:tr w:rsidR="00FC7986" w:rsidRPr="005156CD" w14:paraId="509BD60F" w14:textId="77777777" w:rsidTr="00B31183">
        <w:tc>
          <w:tcPr>
            <w:tcW w:w="2127" w:type="dxa"/>
          </w:tcPr>
          <w:p w14:paraId="55E0B55E" w14:textId="77777777" w:rsidR="00FC7986" w:rsidRPr="005156CD" w:rsidRDefault="00FC7986" w:rsidP="005156CD">
            <w:pPr>
              <w:tabs>
                <w:tab w:val="right" w:pos="949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217" w:type="dxa"/>
            <w:tcBorders>
              <w:bottom w:val="single" w:sz="4" w:space="0" w:color="auto"/>
            </w:tcBorders>
            <w:shd w:val="clear" w:color="auto" w:fill="FFFF00"/>
          </w:tcPr>
          <w:p w14:paraId="289AAAEC" w14:textId="54F8A984" w:rsidR="00FC7986" w:rsidRPr="005156CD" w:rsidRDefault="00692432" w:rsidP="005156CD">
            <w:pPr>
              <w:tabs>
                <w:tab w:val="right" w:pos="9498"/>
              </w:tabs>
              <w:rPr>
                <w:sz w:val="24"/>
                <w:szCs w:val="24"/>
              </w:rPr>
            </w:pPr>
            <w:r w:rsidRPr="005156CD">
              <w:rPr>
                <w:sz w:val="24"/>
                <w:szCs w:val="24"/>
              </w:rPr>
              <w:t xml:space="preserve">  </w:t>
            </w:r>
          </w:p>
        </w:tc>
      </w:tr>
      <w:tr w:rsidR="00FC7986" w:rsidRPr="005156CD" w14:paraId="4081FD56" w14:textId="77777777" w:rsidTr="004C12A0">
        <w:tc>
          <w:tcPr>
            <w:tcW w:w="2127" w:type="dxa"/>
          </w:tcPr>
          <w:p w14:paraId="293E5095" w14:textId="77777777" w:rsidR="00FC7986" w:rsidRPr="005156CD" w:rsidRDefault="00FC7986" w:rsidP="005156CD">
            <w:pPr>
              <w:tabs>
                <w:tab w:val="right" w:pos="9498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217" w:type="dxa"/>
            <w:tcBorders>
              <w:top w:val="single" w:sz="4" w:space="0" w:color="auto"/>
            </w:tcBorders>
          </w:tcPr>
          <w:p w14:paraId="56A62FBB" w14:textId="6635900B" w:rsidR="00FC7986" w:rsidRPr="005156CD" w:rsidRDefault="00FC7986" w:rsidP="005156CD">
            <w:pPr>
              <w:tabs>
                <w:tab w:val="right" w:pos="9498"/>
              </w:tabs>
              <w:rPr>
                <w:sz w:val="16"/>
                <w:szCs w:val="16"/>
              </w:rPr>
            </w:pPr>
            <w:r w:rsidRPr="005156CD">
              <w:rPr>
                <w:sz w:val="16"/>
                <w:szCs w:val="16"/>
              </w:rPr>
              <w:t>(фамилия, собственное имя, отчество (если таковое имеется)</w:t>
            </w:r>
          </w:p>
        </w:tc>
      </w:tr>
      <w:tr w:rsidR="00FC7986" w:rsidRPr="005156CD" w14:paraId="2FD32593" w14:textId="77777777" w:rsidTr="00B31183">
        <w:tc>
          <w:tcPr>
            <w:tcW w:w="2127" w:type="dxa"/>
          </w:tcPr>
          <w:p w14:paraId="2EC90E64" w14:textId="77777777" w:rsidR="00FC7986" w:rsidRPr="005156CD" w:rsidRDefault="00FC7986" w:rsidP="005156CD">
            <w:pPr>
              <w:tabs>
                <w:tab w:val="right" w:pos="9498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7217" w:type="dxa"/>
            <w:tcBorders>
              <w:bottom w:val="single" w:sz="4" w:space="0" w:color="auto"/>
            </w:tcBorders>
            <w:shd w:val="clear" w:color="auto" w:fill="FFFF00"/>
          </w:tcPr>
          <w:p w14:paraId="7239D5FC" w14:textId="364DAE6E" w:rsidR="00FC7986" w:rsidRPr="005156CD" w:rsidRDefault="00FC7986" w:rsidP="005156CD">
            <w:pPr>
              <w:tabs>
                <w:tab w:val="right" w:pos="9498"/>
              </w:tabs>
              <w:rPr>
                <w:sz w:val="24"/>
                <w:szCs w:val="24"/>
              </w:rPr>
            </w:pPr>
          </w:p>
        </w:tc>
      </w:tr>
      <w:tr w:rsidR="00FC7986" w:rsidRPr="005156CD" w14:paraId="709C1470" w14:textId="77777777" w:rsidTr="004C12A0">
        <w:tc>
          <w:tcPr>
            <w:tcW w:w="2127" w:type="dxa"/>
          </w:tcPr>
          <w:p w14:paraId="4110735C" w14:textId="77777777" w:rsidR="00FC7986" w:rsidRPr="005156CD" w:rsidRDefault="00FC7986" w:rsidP="005156CD">
            <w:pPr>
              <w:tabs>
                <w:tab w:val="right" w:pos="9498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217" w:type="dxa"/>
            <w:tcBorders>
              <w:top w:val="single" w:sz="4" w:space="0" w:color="auto"/>
            </w:tcBorders>
          </w:tcPr>
          <w:p w14:paraId="2F266FCF" w14:textId="0BE65179" w:rsidR="00FC7986" w:rsidRPr="005156CD" w:rsidRDefault="00FC7986" w:rsidP="005156CD">
            <w:pPr>
              <w:tabs>
                <w:tab w:val="right" w:pos="9498"/>
              </w:tabs>
              <w:rPr>
                <w:sz w:val="16"/>
                <w:szCs w:val="16"/>
              </w:rPr>
            </w:pPr>
            <w:r w:rsidRPr="005156CD">
              <w:rPr>
                <w:sz w:val="16"/>
                <w:szCs w:val="16"/>
              </w:rPr>
              <w:t>(фамилия, собственное имя, отчество (если таковое имеется)</w:t>
            </w:r>
          </w:p>
        </w:tc>
      </w:tr>
    </w:tbl>
    <w:p w14:paraId="23E55522" w14:textId="77777777" w:rsidR="00FC7986" w:rsidRPr="005156CD" w:rsidRDefault="00FC7986" w:rsidP="005156CD">
      <w:pPr>
        <w:tabs>
          <w:tab w:val="left" w:pos="0"/>
          <w:tab w:val="right" w:pos="4253"/>
          <w:tab w:val="left" w:pos="4395"/>
          <w:tab w:val="right" w:pos="9354"/>
        </w:tabs>
        <w:spacing w:after="0"/>
        <w:jc w:val="both"/>
        <w:rPr>
          <w:spacing w:val="-1"/>
          <w:sz w:val="24"/>
          <w:szCs w:val="24"/>
        </w:rPr>
      </w:pPr>
    </w:p>
    <w:p w14:paraId="3DF71CA2" w14:textId="62359FE9" w:rsidR="00D10E17" w:rsidRPr="005156CD" w:rsidRDefault="00FC7986" w:rsidP="005156CD">
      <w:pPr>
        <w:spacing w:after="0"/>
        <w:jc w:val="both"/>
        <w:rPr>
          <w:spacing w:val="-1"/>
          <w:sz w:val="24"/>
          <w:szCs w:val="24"/>
        </w:rPr>
      </w:pPr>
      <w:r w:rsidRPr="005156CD">
        <w:rPr>
          <w:spacing w:val="-1"/>
          <w:sz w:val="24"/>
          <w:szCs w:val="24"/>
        </w:rPr>
        <w:t>Дипломный п</w:t>
      </w:r>
      <w:r w:rsidR="00B252B7" w:rsidRPr="005156CD">
        <w:rPr>
          <w:spacing w:val="-1"/>
          <w:sz w:val="24"/>
          <w:szCs w:val="24"/>
        </w:rPr>
        <w:t>роект</w:t>
      </w:r>
      <w:r w:rsidRPr="005156CD">
        <w:rPr>
          <w:spacing w:val="-1"/>
          <w:sz w:val="24"/>
          <w:szCs w:val="24"/>
        </w:rPr>
        <w:t xml:space="preserve"> </w:t>
      </w:r>
      <w:r w:rsidR="00B252B7" w:rsidRPr="005156CD">
        <w:rPr>
          <w:spacing w:val="-1"/>
          <w:sz w:val="24"/>
          <w:szCs w:val="24"/>
        </w:rPr>
        <w:t>(</w:t>
      </w:r>
      <w:r w:rsidRPr="005156CD">
        <w:rPr>
          <w:spacing w:val="-1"/>
          <w:sz w:val="24"/>
          <w:szCs w:val="24"/>
        </w:rPr>
        <w:t xml:space="preserve">дипломная </w:t>
      </w:r>
      <w:r w:rsidR="00B252B7" w:rsidRPr="005156CD">
        <w:rPr>
          <w:spacing w:val="-1"/>
          <w:sz w:val="24"/>
          <w:szCs w:val="24"/>
        </w:rPr>
        <w:t>работа) выполнен</w:t>
      </w:r>
      <w:r w:rsidRPr="005156CD">
        <w:rPr>
          <w:spacing w:val="-1"/>
          <w:sz w:val="24"/>
          <w:szCs w:val="24"/>
        </w:rPr>
        <w:t>(а)</w:t>
      </w:r>
      <w:r w:rsidR="00B252B7" w:rsidRPr="005156CD">
        <w:rPr>
          <w:spacing w:val="-1"/>
          <w:sz w:val="24"/>
          <w:szCs w:val="24"/>
        </w:rPr>
        <w:t xml:space="preserve"> под руководством</w:t>
      </w:r>
      <w:bookmarkStart w:id="4" w:name="_Hlk156140298"/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217"/>
      </w:tblGrid>
      <w:tr w:rsidR="00472054" w:rsidRPr="005156CD" w14:paraId="17ECCA8B" w14:textId="77777777" w:rsidTr="00BE7FEA">
        <w:tc>
          <w:tcPr>
            <w:tcW w:w="9344" w:type="dxa"/>
            <w:gridSpan w:val="2"/>
            <w:tcBorders>
              <w:bottom w:val="single" w:sz="4" w:space="0" w:color="auto"/>
            </w:tcBorders>
            <w:shd w:val="clear" w:color="auto" w:fill="FFFF00"/>
          </w:tcPr>
          <w:p w14:paraId="5334494C" w14:textId="65284555" w:rsidR="00472054" w:rsidRPr="005156CD" w:rsidRDefault="00C47988" w:rsidP="00C47988">
            <w:pPr>
              <w:rPr>
                <w:spacing w:val="-1"/>
                <w:sz w:val="24"/>
                <w:szCs w:val="24"/>
              </w:rPr>
            </w:pPr>
            <w:r>
              <w:rPr>
                <w:sz w:val="24"/>
                <w:szCs w:val="24"/>
              </w:rPr>
              <w:t>Иванов Иван Иванович</w:t>
            </w:r>
          </w:p>
        </w:tc>
      </w:tr>
      <w:tr w:rsidR="00472054" w:rsidRPr="005156CD" w14:paraId="42C9CC5C" w14:textId="77777777" w:rsidTr="005156CD">
        <w:tc>
          <w:tcPr>
            <w:tcW w:w="934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222F97B" w14:textId="41D7655F" w:rsidR="00472054" w:rsidRPr="005156CD" w:rsidRDefault="00472054" w:rsidP="005156CD">
            <w:pPr>
              <w:jc w:val="center"/>
              <w:rPr>
                <w:spacing w:val="-1"/>
                <w:szCs w:val="28"/>
              </w:rPr>
            </w:pPr>
            <w:bookmarkStart w:id="5" w:name="_Hlk156140208"/>
            <w:r w:rsidRPr="005156CD">
              <w:rPr>
                <w:sz w:val="16"/>
                <w:szCs w:val="16"/>
              </w:rPr>
              <w:t>(фамилия, собственное имя, отчество (если таковое имеется)</w:t>
            </w:r>
            <w:bookmarkEnd w:id="5"/>
          </w:p>
        </w:tc>
      </w:tr>
      <w:bookmarkEnd w:id="4"/>
      <w:tr w:rsidR="00113552" w:rsidRPr="005156CD" w14:paraId="7E05E771" w14:textId="77777777" w:rsidTr="00BE7FEA">
        <w:tc>
          <w:tcPr>
            <w:tcW w:w="2127" w:type="dxa"/>
            <w:shd w:val="clear" w:color="auto" w:fill="auto"/>
          </w:tcPr>
          <w:p w14:paraId="307B6C81" w14:textId="12E2652D" w:rsidR="00113552" w:rsidRPr="005156CD" w:rsidRDefault="00113552" w:rsidP="005156CD">
            <w:pPr>
              <w:tabs>
                <w:tab w:val="right" w:pos="9498"/>
              </w:tabs>
              <w:rPr>
                <w:sz w:val="24"/>
                <w:szCs w:val="24"/>
              </w:rPr>
            </w:pPr>
            <w:r w:rsidRPr="005156CD">
              <w:rPr>
                <w:spacing w:val="-1"/>
                <w:sz w:val="24"/>
                <w:szCs w:val="24"/>
              </w:rPr>
              <w:t>при консультации</w:t>
            </w:r>
          </w:p>
        </w:tc>
        <w:tc>
          <w:tcPr>
            <w:tcW w:w="7217" w:type="dxa"/>
            <w:tcBorders>
              <w:bottom w:val="single" w:sz="4" w:space="0" w:color="auto"/>
            </w:tcBorders>
            <w:shd w:val="clear" w:color="auto" w:fill="FFFF00"/>
          </w:tcPr>
          <w:p w14:paraId="09FE5B6C" w14:textId="41234F64" w:rsidR="00113552" w:rsidRPr="005156CD" w:rsidRDefault="009F74FE" w:rsidP="005156CD">
            <w:pPr>
              <w:tabs>
                <w:tab w:val="right" w:pos="9498"/>
              </w:tabs>
              <w:rPr>
                <w:sz w:val="24"/>
                <w:szCs w:val="24"/>
                <w:lang w:val="en-US"/>
              </w:rPr>
            </w:pPr>
            <w:r w:rsidRPr="005156CD">
              <w:rPr>
                <w:spacing w:val="-1"/>
                <w:sz w:val="24"/>
                <w:szCs w:val="24"/>
              </w:rPr>
              <w:t>Крюковой Дарьи Сергеевны</w:t>
            </w:r>
          </w:p>
        </w:tc>
      </w:tr>
      <w:tr w:rsidR="00113552" w:rsidRPr="005156CD" w14:paraId="6E4F183E" w14:textId="77777777" w:rsidTr="00C3409A">
        <w:tc>
          <w:tcPr>
            <w:tcW w:w="2127" w:type="dxa"/>
          </w:tcPr>
          <w:p w14:paraId="438CD682" w14:textId="77777777" w:rsidR="00113552" w:rsidRPr="005156CD" w:rsidRDefault="00113552" w:rsidP="005156CD">
            <w:pPr>
              <w:tabs>
                <w:tab w:val="right" w:pos="9498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7217" w:type="dxa"/>
            <w:tcBorders>
              <w:top w:val="single" w:sz="4" w:space="0" w:color="auto"/>
            </w:tcBorders>
          </w:tcPr>
          <w:p w14:paraId="0D0E07D4" w14:textId="77777777" w:rsidR="00113552" w:rsidRPr="005156CD" w:rsidRDefault="00113552" w:rsidP="005156CD">
            <w:pPr>
              <w:tabs>
                <w:tab w:val="right" w:pos="9498"/>
              </w:tabs>
              <w:rPr>
                <w:sz w:val="16"/>
                <w:szCs w:val="16"/>
              </w:rPr>
            </w:pPr>
            <w:r w:rsidRPr="005156CD">
              <w:rPr>
                <w:sz w:val="16"/>
                <w:szCs w:val="16"/>
              </w:rPr>
              <w:t>(фамилия, собственное имя, отчество (если таковое имеется)</w:t>
            </w:r>
          </w:p>
        </w:tc>
      </w:tr>
    </w:tbl>
    <w:p w14:paraId="1006666D" w14:textId="77777777" w:rsidR="00113552" w:rsidRPr="005156CD" w:rsidRDefault="00113552" w:rsidP="005156CD">
      <w:pPr>
        <w:spacing w:after="0"/>
        <w:jc w:val="both"/>
        <w:rPr>
          <w:spacing w:val="-1"/>
          <w:sz w:val="24"/>
          <w:szCs w:val="24"/>
        </w:rPr>
      </w:pPr>
    </w:p>
    <w:p w14:paraId="06043F7E" w14:textId="7E3277A5" w:rsidR="00762CB7" w:rsidRPr="005156CD" w:rsidRDefault="00762CB7" w:rsidP="005156CD">
      <w:pPr>
        <w:tabs>
          <w:tab w:val="right" w:pos="9498"/>
        </w:tabs>
        <w:spacing w:after="0"/>
        <w:jc w:val="both"/>
        <w:rPr>
          <w:sz w:val="24"/>
          <w:szCs w:val="24"/>
        </w:rPr>
      </w:pPr>
      <w:r w:rsidRPr="005156CD">
        <w:rPr>
          <w:sz w:val="24"/>
          <w:szCs w:val="24"/>
        </w:rPr>
        <w:t xml:space="preserve">В </w:t>
      </w:r>
      <w:r w:rsidR="00472054" w:rsidRPr="005156CD">
        <w:rPr>
          <w:sz w:val="24"/>
          <w:szCs w:val="24"/>
        </w:rPr>
        <w:t>ГЭК</w:t>
      </w:r>
      <w:r w:rsidRPr="005156CD">
        <w:rPr>
          <w:sz w:val="24"/>
          <w:szCs w:val="24"/>
        </w:rPr>
        <w:t xml:space="preserve"> представлены следующие</w:t>
      </w:r>
      <w:r w:rsidR="00C25EB3" w:rsidRPr="005156CD">
        <w:rPr>
          <w:sz w:val="24"/>
          <w:szCs w:val="24"/>
        </w:rPr>
        <w:t xml:space="preserve"> </w:t>
      </w:r>
      <w:r w:rsidRPr="005156CD">
        <w:rPr>
          <w:sz w:val="24"/>
          <w:szCs w:val="24"/>
        </w:rPr>
        <w:t>материалы:</w:t>
      </w:r>
    </w:p>
    <w:p w14:paraId="6C9750D0" w14:textId="103E8101" w:rsidR="00472054" w:rsidRPr="005156CD" w:rsidRDefault="00472054" w:rsidP="005156CD">
      <w:pPr>
        <w:widowControl w:val="0"/>
        <w:tabs>
          <w:tab w:val="right" w:pos="9498"/>
        </w:tabs>
        <w:autoSpaceDE w:val="0"/>
        <w:autoSpaceDN w:val="0"/>
        <w:adjustRightInd w:val="0"/>
        <w:spacing w:after="0"/>
        <w:jc w:val="both"/>
        <w:rPr>
          <w:spacing w:val="-1"/>
          <w:sz w:val="24"/>
          <w:szCs w:val="24"/>
        </w:rPr>
      </w:pPr>
      <w:r w:rsidRPr="005156CD">
        <w:rPr>
          <w:spacing w:val="-1"/>
          <w:sz w:val="24"/>
          <w:szCs w:val="24"/>
        </w:rPr>
        <w:t xml:space="preserve">1. Дипломный проект (дипломная работа) на </w:t>
      </w:r>
      <w:r w:rsidR="00C86A85" w:rsidRPr="00C86A85">
        <w:rPr>
          <w:spacing w:val="-1"/>
          <w:sz w:val="24"/>
          <w:szCs w:val="24"/>
          <w:shd w:val="clear" w:color="auto" w:fill="FBD4B4" w:themeFill="accent6" w:themeFillTint="66"/>
        </w:rPr>
        <w:t>___</w:t>
      </w:r>
      <w:r w:rsidR="0053586A" w:rsidRPr="005156CD">
        <w:rPr>
          <w:spacing w:val="-1"/>
          <w:sz w:val="24"/>
          <w:szCs w:val="24"/>
        </w:rPr>
        <w:t xml:space="preserve"> </w:t>
      </w:r>
      <w:r w:rsidRPr="005156CD">
        <w:rPr>
          <w:spacing w:val="-1"/>
          <w:sz w:val="24"/>
          <w:szCs w:val="24"/>
        </w:rPr>
        <w:t>страницах.</w:t>
      </w:r>
    </w:p>
    <w:p w14:paraId="04042225" w14:textId="7FB9A11B" w:rsidR="00472054" w:rsidRPr="005156CD" w:rsidRDefault="00472054" w:rsidP="005156CD">
      <w:pPr>
        <w:widowControl w:val="0"/>
        <w:tabs>
          <w:tab w:val="right" w:pos="9498"/>
        </w:tabs>
        <w:autoSpaceDE w:val="0"/>
        <w:autoSpaceDN w:val="0"/>
        <w:adjustRightInd w:val="0"/>
        <w:spacing w:after="0"/>
        <w:jc w:val="both"/>
        <w:rPr>
          <w:spacing w:val="-1"/>
          <w:sz w:val="24"/>
          <w:szCs w:val="24"/>
        </w:rPr>
      </w:pPr>
      <w:r w:rsidRPr="005156CD">
        <w:rPr>
          <w:spacing w:val="-1"/>
          <w:sz w:val="24"/>
          <w:szCs w:val="24"/>
        </w:rPr>
        <w:t xml:space="preserve">2. Графический материал к дипломному проекту (дипломной работе) на </w:t>
      </w:r>
      <w:r w:rsidR="00C86A85" w:rsidRPr="00C86A85">
        <w:rPr>
          <w:spacing w:val="-1"/>
          <w:sz w:val="24"/>
          <w:szCs w:val="24"/>
          <w:shd w:val="clear" w:color="auto" w:fill="FBD4B4" w:themeFill="accent6" w:themeFillTint="66"/>
        </w:rPr>
        <w:t xml:space="preserve">__ </w:t>
      </w:r>
      <w:r w:rsidRPr="005156CD">
        <w:rPr>
          <w:spacing w:val="-1"/>
          <w:sz w:val="24"/>
          <w:szCs w:val="24"/>
        </w:rPr>
        <w:t>листах.</w:t>
      </w:r>
    </w:p>
    <w:p w14:paraId="2D9E8C2E" w14:textId="57FB301C" w:rsidR="00472054" w:rsidRPr="005156CD" w:rsidRDefault="00472054" w:rsidP="005156CD">
      <w:pPr>
        <w:widowControl w:val="0"/>
        <w:tabs>
          <w:tab w:val="right" w:pos="9498"/>
        </w:tabs>
        <w:autoSpaceDE w:val="0"/>
        <w:autoSpaceDN w:val="0"/>
        <w:adjustRightInd w:val="0"/>
        <w:spacing w:after="0"/>
        <w:jc w:val="both"/>
        <w:rPr>
          <w:spacing w:val="-1"/>
          <w:sz w:val="24"/>
          <w:szCs w:val="24"/>
        </w:rPr>
      </w:pPr>
      <w:r w:rsidRPr="005156CD">
        <w:rPr>
          <w:spacing w:val="-1"/>
          <w:sz w:val="24"/>
          <w:szCs w:val="24"/>
        </w:rPr>
        <w:t>3. Отзыв руководителя дипломного проекта (дипломной работы).</w:t>
      </w:r>
    </w:p>
    <w:p w14:paraId="36749707" w14:textId="22A15D2B" w:rsidR="00472054" w:rsidRPr="005156CD" w:rsidRDefault="00472054" w:rsidP="005156CD">
      <w:pPr>
        <w:widowControl w:val="0"/>
        <w:tabs>
          <w:tab w:val="right" w:pos="9498"/>
        </w:tabs>
        <w:autoSpaceDE w:val="0"/>
        <w:autoSpaceDN w:val="0"/>
        <w:adjustRightInd w:val="0"/>
        <w:spacing w:after="0"/>
        <w:jc w:val="both"/>
        <w:rPr>
          <w:spacing w:val="-1"/>
          <w:sz w:val="24"/>
          <w:szCs w:val="24"/>
        </w:rPr>
      </w:pPr>
      <w:r w:rsidRPr="005156CD">
        <w:rPr>
          <w:spacing w:val="-1"/>
          <w:sz w:val="24"/>
          <w:szCs w:val="24"/>
        </w:rPr>
        <w:t>4. Рецензия на дипломный проект (дипломную работу).</w:t>
      </w:r>
    </w:p>
    <w:p w14:paraId="31D2CAF9" w14:textId="62CCDFA7" w:rsidR="00472054" w:rsidRDefault="00472054" w:rsidP="005156CD">
      <w:pPr>
        <w:widowControl w:val="0"/>
        <w:tabs>
          <w:tab w:val="right" w:pos="9498"/>
        </w:tabs>
        <w:autoSpaceDE w:val="0"/>
        <w:autoSpaceDN w:val="0"/>
        <w:adjustRightInd w:val="0"/>
        <w:spacing w:after="0"/>
        <w:jc w:val="both"/>
        <w:rPr>
          <w:spacing w:val="-1"/>
          <w:sz w:val="24"/>
          <w:szCs w:val="24"/>
        </w:rPr>
      </w:pPr>
      <w:r w:rsidRPr="005156CD">
        <w:rPr>
          <w:spacing w:val="-1"/>
          <w:sz w:val="24"/>
          <w:szCs w:val="24"/>
        </w:rPr>
        <w:t>5. Отчет о проверке дипломного проекта (дипломной работы) на заимствования.</w:t>
      </w:r>
    </w:p>
    <w:p w14:paraId="464F20C4" w14:textId="64A8DEF6" w:rsidR="00932D09" w:rsidRPr="005156CD" w:rsidRDefault="00932D09" w:rsidP="005156CD">
      <w:pPr>
        <w:widowControl w:val="0"/>
        <w:tabs>
          <w:tab w:val="right" w:pos="9498"/>
        </w:tabs>
        <w:autoSpaceDE w:val="0"/>
        <w:autoSpaceDN w:val="0"/>
        <w:adjustRightInd w:val="0"/>
        <w:spacing w:after="0"/>
        <w:jc w:val="both"/>
        <w:rPr>
          <w:spacing w:val="-1"/>
          <w:sz w:val="24"/>
          <w:szCs w:val="24"/>
        </w:rPr>
      </w:pPr>
      <w:r w:rsidRPr="00932D09">
        <w:rPr>
          <w:spacing w:val="-1"/>
          <w:sz w:val="24"/>
          <w:szCs w:val="24"/>
          <w:shd w:val="clear" w:color="auto" w:fill="FBD4B4" w:themeFill="accent6" w:themeFillTint="66"/>
        </w:rPr>
        <w:t>6. Акт о внедрении результатов дипломного проекта</w:t>
      </w:r>
    </w:p>
    <w:p w14:paraId="678BAECC" w14:textId="77777777" w:rsidR="00ED63BA" w:rsidRPr="005156CD" w:rsidRDefault="00ED63BA" w:rsidP="005156CD">
      <w:pPr>
        <w:spacing w:after="0"/>
        <w:jc w:val="both"/>
        <w:rPr>
          <w:sz w:val="24"/>
          <w:szCs w:val="24"/>
        </w:rPr>
      </w:pPr>
    </w:p>
    <w:p w14:paraId="500812D8" w14:textId="2BCA2A66" w:rsidR="00ED63BA" w:rsidRDefault="00ED63BA" w:rsidP="005156CD">
      <w:pPr>
        <w:spacing w:after="0"/>
        <w:jc w:val="both"/>
        <w:rPr>
          <w:sz w:val="24"/>
          <w:szCs w:val="24"/>
        </w:rPr>
      </w:pPr>
      <w:r w:rsidRPr="005156CD">
        <w:rPr>
          <w:sz w:val="24"/>
          <w:szCs w:val="24"/>
        </w:rPr>
        <w:t xml:space="preserve">После </w:t>
      </w:r>
      <w:r w:rsidRPr="005156CD">
        <w:rPr>
          <w:spacing w:val="-1"/>
          <w:sz w:val="24"/>
          <w:szCs w:val="24"/>
        </w:rPr>
        <w:t>сообщения</w:t>
      </w:r>
      <w:r w:rsidRPr="005156CD">
        <w:rPr>
          <w:sz w:val="24"/>
          <w:szCs w:val="24"/>
        </w:rPr>
        <w:t xml:space="preserve"> о выполненном(ой) дипломном проекте (дипломной работе) в течение </w:t>
      </w:r>
      <w:r w:rsidR="00C86A85" w:rsidRPr="00C86A85">
        <w:rPr>
          <w:sz w:val="24"/>
          <w:szCs w:val="24"/>
          <w:shd w:val="clear" w:color="auto" w:fill="FBD4B4" w:themeFill="accent6" w:themeFillTint="66"/>
        </w:rPr>
        <w:t>___</w:t>
      </w:r>
      <w:r w:rsidRPr="005156CD">
        <w:rPr>
          <w:sz w:val="24"/>
          <w:szCs w:val="24"/>
        </w:rPr>
        <w:t xml:space="preserve"> мин обучающемуся были заданы следующие вопросы:</w:t>
      </w:r>
    </w:p>
    <w:p w14:paraId="5FCC9043" w14:textId="77777777" w:rsidR="00FE5BA0" w:rsidRPr="00ED63BA" w:rsidRDefault="00FE5BA0" w:rsidP="00ED63BA">
      <w:pPr>
        <w:shd w:val="clear" w:color="auto" w:fill="FFFFFF"/>
        <w:spacing w:after="0"/>
        <w:jc w:val="both"/>
        <w:rPr>
          <w:sz w:val="24"/>
          <w:szCs w:val="24"/>
          <w:u w:val="single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ED63BA" w14:paraId="7D97CB02" w14:textId="77777777" w:rsidTr="00C86A85">
        <w:tc>
          <w:tcPr>
            <w:tcW w:w="9344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1D4BBCD4" w14:textId="7D450D50" w:rsidR="00ED63BA" w:rsidRDefault="00ED63BA" w:rsidP="002E4D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 </w:t>
            </w:r>
          </w:p>
        </w:tc>
      </w:tr>
      <w:tr w:rsidR="00ED63BA" w14:paraId="07FED65F" w14:textId="77777777" w:rsidTr="00FE5BA0">
        <w:tc>
          <w:tcPr>
            <w:tcW w:w="9344" w:type="dxa"/>
            <w:tcBorders>
              <w:top w:val="single" w:sz="4" w:space="0" w:color="auto"/>
            </w:tcBorders>
            <w:shd w:val="clear" w:color="auto" w:fill="auto"/>
          </w:tcPr>
          <w:p w14:paraId="4353FC32" w14:textId="4C73AAEF" w:rsidR="00ED63BA" w:rsidRPr="00AC4EF0" w:rsidRDefault="00AC4EF0" w:rsidP="00AC4EF0">
            <w:pPr>
              <w:jc w:val="center"/>
              <w:rPr>
                <w:sz w:val="16"/>
                <w:szCs w:val="16"/>
              </w:rPr>
            </w:pPr>
            <w:r w:rsidRPr="00AC4EF0">
              <w:rPr>
                <w:sz w:val="16"/>
                <w:szCs w:val="16"/>
              </w:rPr>
              <w:t>(вопрос и фамилия, инициалы лица, задавшего вопрос)</w:t>
            </w:r>
          </w:p>
        </w:tc>
      </w:tr>
      <w:tr w:rsidR="00ED63BA" w14:paraId="06FA0690" w14:textId="77777777" w:rsidTr="00C86A85">
        <w:tc>
          <w:tcPr>
            <w:tcW w:w="9344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5672A392" w14:textId="5D1CA182" w:rsidR="00ED63BA" w:rsidRDefault="00ED63BA" w:rsidP="002E4D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C4EF0">
              <w:rPr>
                <w:sz w:val="24"/>
                <w:szCs w:val="24"/>
              </w:rPr>
              <w:t>. </w:t>
            </w:r>
          </w:p>
        </w:tc>
      </w:tr>
      <w:tr w:rsidR="00AC4EF0" w14:paraId="1FE76CC1" w14:textId="77777777" w:rsidTr="00FE5BA0">
        <w:tc>
          <w:tcPr>
            <w:tcW w:w="9344" w:type="dxa"/>
            <w:tcBorders>
              <w:top w:val="single" w:sz="4" w:space="0" w:color="auto"/>
            </w:tcBorders>
            <w:shd w:val="clear" w:color="auto" w:fill="auto"/>
          </w:tcPr>
          <w:p w14:paraId="22C5F8D3" w14:textId="77777777" w:rsidR="00AC4EF0" w:rsidRPr="00AC4EF0" w:rsidRDefault="00AC4EF0" w:rsidP="00D45351">
            <w:pPr>
              <w:jc w:val="center"/>
              <w:rPr>
                <w:sz w:val="16"/>
                <w:szCs w:val="16"/>
              </w:rPr>
            </w:pPr>
            <w:r w:rsidRPr="00AC4EF0">
              <w:rPr>
                <w:sz w:val="16"/>
                <w:szCs w:val="16"/>
              </w:rPr>
              <w:t>(вопрос и фамилия, инициалы лица, задавшего вопрос)</w:t>
            </w:r>
          </w:p>
        </w:tc>
      </w:tr>
      <w:tr w:rsidR="00ED63BA" w14:paraId="176FBD5C" w14:textId="77777777" w:rsidTr="00C86A85">
        <w:tc>
          <w:tcPr>
            <w:tcW w:w="9344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40DA72B7" w14:textId="2E6CE459" w:rsidR="00ED63BA" w:rsidRDefault="00AC4EF0" w:rsidP="002E4DD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 </w:t>
            </w:r>
          </w:p>
        </w:tc>
      </w:tr>
      <w:tr w:rsidR="00AC4EF0" w14:paraId="41F29748" w14:textId="77777777" w:rsidTr="00FE5BA0">
        <w:tc>
          <w:tcPr>
            <w:tcW w:w="9344" w:type="dxa"/>
            <w:tcBorders>
              <w:top w:val="single" w:sz="4" w:space="0" w:color="auto"/>
            </w:tcBorders>
            <w:shd w:val="clear" w:color="auto" w:fill="auto"/>
          </w:tcPr>
          <w:p w14:paraId="1C92AC8E" w14:textId="77777777" w:rsidR="00AC4EF0" w:rsidRPr="00AC4EF0" w:rsidRDefault="00AC4EF0" w:rsidP="00D45351">
            <w:pPr>
              <w:jc w:val="center"/>
              <w:rPr>
                <w:sz w:val="16"/>
                <w:szCs w:val="16"/>
              </w:rPr>
            </w:pPr>
            <w:r w:rsidRPr="00AC4EF0">
              <w:rPr>
                <w:sz w:val="16"/>
                <w:szCs w:val="16"/>
              </w:rPr>
              <w:t>(вопрос и фамилия, инициалы лица, задавшего вопрос)</w:t>
            </w:r>
          </w:p>
        </w:tc>
      </w:tr>
      <w:tr w:rsidR="00ED63BA" w14:paraId="4CBC803B" w14:textId="77777777" w:rsidTr="00C86A85">
        <w:tc>
          <w:tcPr>
            <w:tcW w:w="9344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14:paraId="34C034F6" w14:textId="794CC619" w:rsidR="00ED63BA" w:rsidRDefault="00AC4EF0" w:rsidP="00ED63B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 </w:t>
            </w:r>
          </w:p>
        </w:tc>
      </w:tr>
      <w:tr w:rsidR="00AC4EF0" w14:paraId="12EE1068" w14:textId="77777777" w:rsidTr="002E242D">
        <w:tc>
          <w:tcPr>
            <w:tcW w:w="9344" w:type="dxa"/>
            <w:tcBorders>
              <w:top w:val="single" w:sz="4" w:space="0" w:color="auto"/>
            </w:tcBorders>
            <w:shd w:val="clear" w:color="auto" w:fill="auto"/>
          </w:tcPr>
          <w:p w14:paraId="1158B395" w14:textId="77777777" w:rsidR="00AC4EF0" w:rsidRPr="00AC4EF0" w:rsidRDefault="00AC4EF0" w:rsidP="00D45351">
            <w:pPr>
              <w:jc w:val="center"/>
              <w:rPr>
                <w:sz w:val="16"/>
                <w:szCs w:val="16"/>
              </w:rPr>
            </w:pPr>
            <w:r w:rsidRPr="00AC4EF0">
              <w:rPr>
                <w:sz w:val="16"/>
                <w:szCs w:val="16"/>
              </w:rPr>
              <w:t>(вопрос и фамилия, инициалы лица, задавшего вопрос)</w:t>
            </w:r>
          </w:p>
        </w:tc>
      </w:tr>
      <w:tr w:rsidR="00ED63BA" w14:paraId="1706A1DA" w14:textId="77777777" w:rsidTr="002E242D">
        <w:tc>
          <w:tcPr>
            <w:tcW w:w="9344" w:type="dxa"/>
            <w:shd w:val="clear" w:color="auto" w:fill="auto"/>
          </w:tcPr>
          <w:p w14:paraId="7690407B" w14:textId="1AB4E4E6" w:rsidR="00ED63BA" w:rsidRDefault="00ED63BA" w:rsidP="00ED63BA">
            <w:pPr>
              <w:jc w:val="both"/>
              <w:rPr>
                <w:sz w:val="24"/>
                <w:szCs w:val="24"/>
              </w:rPr>
            </w:pPr>
          </w:p>
        </w:tc>
      </w:tr>
      <w:tr w:rsidR="00AC4EF0" w14:paraId="398BA9C5" w14:textId="77777777" w:rsidTr="002E242D">
        <w:tc>
          <w:tcPr>
            <w:tcW w:w="9344" w:type="dxa"/>
          </w:tcPr>
          <w:p w14:paraId="53AD470D" w14:textId="28BE19DB" w:rsidR="00AC4EF0" w:rsidRPr="00AC4EF0" w:rsidRDefault="00AC4EF0" w:rsidP="00D45351">
            <w:pPr>
              <w:jc w:val="center"/>
              <w:rPr>
                <w:sz w:val="16"/>
                <w:szCs w:val="16"/>
              </w:rPr>
            </w:pPr>
          </w:p>
        </w:tc>
      </w:tr>
    </w:tbl>
    <w:p w14:paraId="7FDBD7CD" w14:textId="0C1956C0" w:rsidR="00B26FD3" w:rsidRPr="006166BE" w:rsidRDefault="00B26FD3" w:rsidP="00B26FD3">
      <w:pPr>
        <w:shd w:val="clear" w:color="auto" w:fill="FFFFFF"/>
        <w:spacing w:after="0"/>
        <w:jc w:val="both"/>
        <w:rPr>
          <w:spacing w:val="-1"/>
          <w:sz w:val="24"/>
          <w:szCs w:val="24"/>
        </w:rPr>
      </w:pPr>
      <w:r w:rsidRPr="005C0F26">
        <w:rPr>
          <w:spacing w:val="-1"/>
          <w:sz w:val="24"/>
          <w:szCs w:val="24"/>
        </w:rPr>
        <w:t>Общая характеристика выступления и ответов обучающегося на заданные вопросы</w:t>
      </w:r>
      <w:r w:rsidRPr="00CD57E8">
        <w:rPr>
          <w:sz w:val="24"/>
          <w:szCs w:val="24"/>
        </w:rPr>
        <w:t>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44"/>
      </w:tblGrid>
      <w:tr w:rsidR="00B26FD3" w:rsidRPr="00FE5BA0" w14:paraId="0FC0FBD7" w14:textId="77777777" w:rsidTr="00C86A85">
        <w:tc>
          <w:tcPr>
            <w:tcW w:w="9344" w:type="dxa"/>
            <w:shd w:val="clear" w:color="auto" w:fill="FBD4B4" w:themeFill="accent6" w:themeFillTint="66"/>
          </w:tcPr>
          <w:p w14:paraId="2FF2C6CA" w14:textId="2281084B" w:rsidR="00B26FD3" w:rsidRPr="00FE5BA0" w:rsidRDefault="00B26FD3" w:rsidP="00352EE6">
            <w:pPr>
              <w:rPr>
                <w:spacing w:val="-1"/>
                <w:sz w:val="24"/>
                <w:szCs w:val="24"/>
              </w:rPr>
            </w:pPr>
          </w:p>
        </w:tc>
      </w:tr>
      <w:tr w:rsidR="00202333" w:rsidRPr="00FE5BA0" w14:paraId="3D30657C" w14:textId="77777777" w:rsidTr="00C86A85">
        <w:tc>
          <w:tcPr>
            <w:tcW w:w="9344" w:type="dxa"/>
            <w:shd w:val="clear" w:color="auto" w:fill="FBD4B4" w:themeFill="accent6" w:themeFillTint="66"/>
          </w:tcPr>
          <w:p w14:paraId="0F43F591" w14:textId="77777777" w:rsidR="00202333" w:rsidRPr="00FE5BA0" w:rsidRDefault="00202333" w:rsidP="00352EE6">
            <w:pPr>
              <w:rPr>
                <w:spacing w:val="-1"/>
                <w:sz w:val="24"/>
                <w:szCs w:val="24"/>
              </w:rPr>
            </w:pPr>
          </w:p>
        </w:tc>
      </w:tr>
      <w:tr w:rsidR="00B26FD3" w:rsidRPr="00FE5BA0" w14:paraId="5C514C09" w14:textId="77777777" w:rsidTr="00C86A85">
        <w:tc>
          <w:tcPr>
            <w:tcW w:w="9344" w:type="dxa"/>
            <w:shd w:val="clear" w:color="auto" w:fill="auto"/>
          </w:tcPr>
          <w:p w14:paraId="37734600" w14:textId="0131CB51" w:rsidR="00B26FD3" w:rsidRPr="00FE5BA0" w:rsidRDefault="00C86A85" w:rsidP="00352EE6">
            <w:pPr>
              <w:rPr>
                <w:spacing w:val="-1"/>
                <w:sz w:val="24"/>
                <w:szCs w:val="24"/>
              </w:rPr>
            </w:pPr>
            <w:r w:rsidRPr="00FE5BA0">
              <w:rPr>
                <w:spacing w:val="-1"/>
                <w:sz w:val="24"/>
                <w:szCs w:val="24"/>
              </w:rPr>
              <w:t>Признать, что обучающийся защитил дипломный проект (дипломную работу) с отметкой</w:t>
            </w:r>
          </w:p>
        </w:tc>
      </w:tr>
      <w:tr w:rsidR="00B26FD3" w:rsidRPr="00FE5BA0" w14:paraId="27B8A3E1" w14:textId="77777777" w:rsidTr="00C86A85">
        <w:tc>
          <w:tcPr>
            <w:tcW w:w="9344" w:type="dxa"/>
            <w:shd w:val="clear" w:color="auto" w:fill="FBD4B4" w:themeFill="accent6" w:themeFillTint="66"/>
          </w:tcPr>
          <w:p w14:paraId="6A750E76" w14:textId="572A0F68" w:rsidR="00B26FD3" w:rsidRPr="00FE5BA0" w:rsidRDefault="00B26FD3" w:rsidP="00FE5BA0">
            <w:pPr>
              <w:rPr>
                <w:spacing w:val="-1"/>
                <w:sz w:val="24"/>
                <w:szCs w:val="24"/>
              </w:rPr>
            </w:pPr>
          </w:p>
        </w:tc>
      </w:tr>
      <w:tr w:rsidR="000F1730" w:rsidRPr="006166BE" w14:paraId="318A812B" w14:textId="77777777" w:rsidTr="00FE5BA0">
        <w:tc>
          <w:tcPr>
            <w:tcW w:w="9344" w:type="dxa"/>
            <w:shd w:val="clear" w:color="auto" w:fill="auto"/>
          </w:tcPr>
          <w:p w14:paraId="4F84B7C3" w14:textId="7AD741D3" w:rsidR="000F1730" w:rsidRDefault="000F1730" w:rsidP="00B26FD3">
            <w:pPr>
              <w:rPr>
                <w:sz w:val="24"/>
                <w:szCs w:val="24"/>
              </w:rPr>
            </w:pPr>
            <w:r w:rsidRPr="00FE5BA0">
              <w:rPr>
                <w:spacing w:val="-1"/>
                <w:sz w:val="24"/>
                <w:szCs w:val="24"/>
              </w:rPr>
              <w:t>Особое мнение членов комиссии</w:t>
            </w:r>
          </w:p>
        </w:tc>
      </w:tr>
      <w:tr w:rsidR="000F1730" w:rsidRPr="006166BE" w14:paraId="54339E23" w14:textId="77777777" w:rsidTr="00C86A85">
        <w:tc>
          <w:tcPr>
            <w:tcW w:w="9344" w:type="dxa"/>
            <w:shd w:val="clear" w:color="auto" w:fill="FBD4B4" w:themeFill="accent6" w:themeFillTint="66"/>
          </w:tcPr>
          <w:p w14:paraId="311A2CC0" w14:textId="77777777" w:rsidR="000F1730" w:rsidRDefault="000F1730" w:rsidP="00B26FD3">
            <w:pPr>
              <w:rPr>
                <w:sz w:val="24"/>
                <w:szCs w:val="24"/>
              </w:rPr>
            </w:pPr>
          </w:p>
        </w:tc>
      </w:tr>
      <w:tr w:rsidR="00202333" w:rsidRPr="006166BE" w14:paraId="7FD33753" w14:textId="77777777" w:rsidTr="00C86A85">
        <w:tc>
          <w:tcPr>
            <w:tcW w:w="9344" w:type="dxa"/>
            <w:shd w:val="clear" w:color="auto" w:fill="FBD4B4" w:themeFill="accent6" w:themeFillTint="66"/>
          </w:tcPr>
          <w:p w14:paraId="1223BB40" w14:textId="77777777" w:rsidR="00202333" w:rsidRDefault="00202333" w:rsidP="00B26FD3">
            <w:pPr>
              <w:rPr>
                <w:sz w:val="24"/>
                <w:szCs w:val="24"/>
              </w:rPr>
            </w:pPr>
          </w:p>
        </w:tc>
      </w:tr>
    </w:tbl>
    <w:p w14:paraId="4F1BFD93" w14:textId="77777777" w:rsidR="00B26FD3" w:rsidRDefault="00B26FD3" w:rsidP="005C0F26">
      <w:pPr>
        <w:shd w:val="clear" w:color="auto" w:fill="FFFFFF"/>
        <w:spacing w:after="0"/>
        <w:jc w:val="both"/>
        <w:rPr>
          <w:spacing w:val="-1"/>
          <w:sz w:val="24"/>
          <w:szCs w:val="24"/>
        </w:rPr>
      </w:pPr>
    </w:p>
    <w:p w14:paraId="00515D41" w14:textId="77777777" w:rsidR="00762CB7" w:rsidRPr="005D5ED1" w:rsidRDefault="00762CB7" w:rsidP="005D5ED1">
      <w:pPr>
        <w:shd w:val="clear" w:color="auto" w:fill="FFFFFF"/>
        <w:spacing w:after="0"/>
        <w:jc w:val="both"/>
        <w:rPr>
          <w:spacing w:val="-1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6"/>
        <w:gridCol w:w="236"/>
        <w:gridCol w:w="2106"/>
        <w:gridCol w:w="283"/>
        <w:gridCol w:w="2268"/>
      </w:tblGrid>
      <w:tr w:rsidR="007051EB" w:rsidRPr="00FE5BA0" w14:paraId="7C4619B6" w14:textId="77777777" w:rsidTr="00BE7FEA">
        <w:tc>
          <w:tcPr>
            <w:tcW w:w="2336" w:type="dxa"/>
          </w:tcPr>
          <w:p w14:paraId="0DCEED6F" w14:textId="351DD99E" w:rsidR="007051EB" w:rsidRPr="00FE5BA0" w:rsidRDefault="007051EB" w:rsidP="005D5ED1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  <w:r w:rsidRPr="00FE5BA0">
              <w:rPr>
                <w:iCs/>
                <w:sz w:val="24"/>
                <w:szCs w:val="24"/>
              </w:rPr>
              <w:t>Председатель ГЭК</w:t>
            </w:r>
          </w:p>
        </w:tc>
        <w:tc>
          <w:tcPr>
            <w:tcW w:w="236" w:type="dxa"/>
          </w:tcPr>
          <w:p w14:paraId="56776189" w14:textId="77777777" w:rsidR="007051EB" w:rsidRPr="00FE5BA0" w:rsidRDefault="007051EB" w:rsidP="005D5ED1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2106" w:type="dxa"/>
            <w:tcBorders>
              <w:bottom w:val="single" w:sz="4" w:space="0" w:color="auto"/>
            </w:tcBorders>
          </w:tcPr>
          <w:p w14:paraId="1DB78EA1" w14:textId="77777777" w:rsidR="007051EB" w:rsidRPr="00FE5BA0" w:rsidRDefault="007051EB" w:rsidP="007051EB">
            <w:pPr>
              <w:tabs>
                <w:tab w:val="right" w:pos="4820"/>
              </w:tabs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83" w:type="dxa"/>
          </w:tcPr>
          <w:p w14:paraId="3CE5B709" w14:textId="267CD301" w:rsidR="007051EB" w:rsidRPr="00FE5BA0" w:rsidRDefault="007051EB" w:rsidP="005D5ED1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00"/>
          </w:tcPr>
          <w:p w14:paraId="53ABAE2F" w14:textId="4ADA6EFC" w:rsidR="007051EB" w:rsidRPr="00FE5BA0" w:rsidRDefault="00907654" w:rsidP="007051EB">
            <w:pPr>
              <w:tabs>
                <w:tab w:val="right" w:pos="4820"/>
              </w:tabs>
              <w:jc w:val="both"/>
              <w:rPr>
                <w:iCs/>
                <w:sz w:val="24"/>
                <w:szCs w:val="24"/>
              </w:rPr>
            </w:pPr>
            <w:r w:rsidRPr="00FE5BA0">
              <w:rPr>
                <w:iCs/>
                <w:sz w:val="24"/>
                <w:szCs w:val="24"/>
              </w:rPr>
              <w:t>Е.М. Карпенко</w:t>
            </w:r>
          </w:p>
        </w:tc>
      </w:tr>
      <w:tr w:rsidR="007051EB" w:rsidRPr="00FE5BA0" w14:paraId="1B4CE95C" w14:textId="77777777" w:rsidTr="005266C3">
        <w:tc>
          <w:tcPr>
            <w:tcW w:w="2336" w:type="dxa"/>
          </w:tcPr>
          <w:p w14:paraId="285556C0" w14:textId="77777777" w:rsidR="007051EB" w:rsidRPr="00FE5BA0" w:rsidRDefault="007051EB" w:rsidP="005D5ED1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236" w:type="dxa"/>
          </w:tcPr>
          <w:p w14:paraId="6CEDD27F" w14:textId="77777777" w:rsidR="007051EB" w:rsidRPr="00FE5BA0" w:rsidRDefault="007051EB" w:rsidP="005D5ED1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2106" w:type="dxa"/>
            <w:tcBorders>
              <w:top w:val="single" w:sz="4" w:space="0" w:color="auto"/>
            </w:tcBorders>
          </w:tcPr>
          <w:p w14:paraId="234B9AC2" w14:textId="7C30FC66" w:rsidR="007051EB" w:rsidRPr="00FE5BA0" w:rsidRDefault="007051EB" w:rsidP="007051EB">
            <w:pPr>
              <w:tabs>
                <w:tab w:val="right" w:pos="4820"/>
              </w:tabs>
              <w:jc w:val="center"/>
              <w:rPr>
                <w:iCs/>
                <w:sz w:val="16"/>
                <w:szCs w:val="16"/>
              </w:rPr>
            </w:pPr>
            <w:r w:rsidRPr="00FE5BA0">
              <w:rPr>
                <w:iCs/>
                <w:sz w:val="16"/>
                <w:szCs w:val="16"/>
              </w:rPr>
              <w:t>(подпись)</w:t>
            </w:r>
          </w:p>
        </w:tc>
        <w:tc>
          <w:tcPr>
            <w:tcW w:w="283" w:type="dxa"/>
          </w:tcPr>
          <w:p w14:paraId="7AB14EAA" w14:textId="0B42F8B3" w:rsidR="007051EB" w:rsidRPr="00FE5BA0" w:rsidRDefault="007051EB" w:rsidP="005D5ED1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7F23CBC3" w14:textId="7A1946B4" w:rsidR="007051EB" w:rsidRPr="00FE5BA0" w:rsidRDefault="007051EB" w:rsidP="007051EB">
            <w:pPr>
              <w:tabs>
                <w:tab w:val="right" w:pos="4820"/>
              </w:tabs>
              <w:jc w:val="both"/>
              <w:rPr>
                <w:iCs/>
                <w:sz w:val="16"/>
                <w:szCs w:val="16"/>
              </w:rPr>
            </w:pPr>
            <w:r w:rsidRPr="00FE5BA0">
              <w:rPr>
                <w:iCs/>
                <w:sz w:val="16"/>
                <w:szCs w:val="16"/>
              </w:rPr>
              <w:t>(инициалы, фамилия)</w:t>
            </w:r>
          </w:p>
        </w:tc>
      </w:tr>
      <w:tr w:rsidR="007051EB" w:rsidRPr="00FE5BA0" w14:paraId="0124FC8D" w14:textId="77777777" w:rsidTr="00BE7FEA">
        <w:tc>
          <w:tcPr>
            <w:tcW w:w="2336" w:type="dxa"/>
          </w:tcPr>
          <w:p w14:paraId="70A12917" w14:textId="5FD218A9" w:rsidR="007051EB" w:rsidRPr="00FE5BA0" w:rsidRDefault="007051EB" w:rsidP="005D5ED1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  <w:r w:rsidRPr="00FE5BA0">
              <w:rPr>
                <w:iCs/>
                <w:sz w:val="24"/>
                <w:szCs w:val="24"/>
              </w:rPr>
              <w:t>Члены ГЭК:</w:t>
            </w:r>
          </w:p>
        </w:tc>
        <w:tc>
          <w:tcPr>
            <w:tcW w:w="236" w:type="dxa"/>
          </w:tcPr>
          <w:p w14:paraId="71B239CF" w14:textId="77777777" w:rsidR="007051EB" w:rsidRPr="00FE5BA0" w:rsidRDefault="007051EB" w:rsidP="005D5ED1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2106" w:type="dxa"/>
            <w:tcBorders>
              <w:bottom w:val="single" w:sz="4" w:space="0" w:color="auto"/>
            </w:tcBorders>
          </w:tcPr>
          <w:p w14:paraId="56941DAA" w14:textId="77777777" w:rsidR="007051EB" w:rsidRPr="00FE5BA0" w:rsidRDefault="007051EB" w:rsidP="007051EB">
            <w:pPr>
              <w:tabs>
                <w:tab w:val="right" w:pos="4820"/>
              </w:tabs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83" w:type="dxa"/>
          </w:tcPr>
          <w:p w14:paraId="5D60AE1D" w14:textId="3EBF93C1" w:rsidR="007051EB" w:rsidRPr="00FE5BA0" w:rsidRDefault="007051EB" w:rsidP="005D5ED1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00"/>
          </w:tcPr>
          <w:p w14:paraId="6104685F" w14:textId="65AEF52E" w:rsidR="007051EB" w:rsidRPr="00FE5BA0" w:rsidRDefault="00B24DF1" w:rsidP="007051EB">
            <w:pPr>
              <w:tabs>
                <w:tab w:val="right" w:pos="4820"/>
              </w:tabs>
              <w:jc w:val="both"/>
              <w:rPr>
                <w:iCs/>
                <w:sz w:val="24"/>
                <w:szCs w:val="24"/>
              </w:rPr>
            </w:pPr>
            <w:r w:rsidRPr="00FE5BA0">
              <w:rPr>
                <w:iCs/>
                <w:sz w:val="24"/>
                <w:szCs w:val="24"/>
              </w:rPr>
              <w:t>Н.Н. Жилинская</w:t>
            </w:r>
          </w:p>
        </w:tc>
      </w:tr>
      <w:tr w:rsidR="007051EB" w:rsidRPr="00FE5BA0" w14:paraId="0FB53F95" w14:textId="77777777" w:rsidTr="005266C3">
        <w:tc>
          <w:tcPr>
            <w:tcW w:w="2336" w:type="dxa"/>
          </w:tcPr>
          <w:p w14:paraId="02F96041" w14:textId="77777777" w:rsidR="007051EB" w:rsidRPr="00FE5BA0" w:rsidRDefault="007051EB" w:rsidP="007051EB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236" w:type="dxa"/>
          </w:tcPr>
          <w:p w14:paraId="33EE457A" w14:textId="77777777" w:rsidR="007051EB" w:rsidRPr="00FE5BA0" w:rsidRDefault="007051EB" w:rsidP="007051EB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2106" w:type="dxa"/>
            <w:tcBorders>
              <w:top w:val="single" w:sz="4" w:space="0" w:color="auto"/>
            </w:tcBorders>
          </w:tcPr>
          <w:p w14:paraId="2CA48643" w14:textId="5A2FDB28" w:rsidR="007051EB" w:rsidRPr="00FE5BA0" w:rsidRDefault="007051EB" w:rsidP="007051EB">
            <w:pPr>
              <w:tabs>
                <w:tab w:val="right" w:pos="4820"/>
              </w:tabs>
              <w:jc w:val="center"/>
              <w:rPr>
                <w:iCs/>
                <w:sz w:val="16"/>
                <w:szCs w:val="16"/>
              </w:rPr>
            </w:pPr>
            <w:r w:rsidRPr="00FE5BA0">
              <w:rPr>
                <w:iCs/>
                <w:sz w:val="16"/>
                <w:szCs w:val="16"/>
              </w:rPr>
              <w:t>(подпись)</w:t>
            </w:r>
          </w:p>
        </w:tc>
        <w:tc>
          <w:tcPr>
            <w:tcW w:w="283" w:type="dxa"/>
          </w:tcPr>
          <w:p w14:paraId="56EC3092" w14:textId="303998B8" w:rsidR="007051EB" w:rsidRPr="00FE5BA0" w:rsidRDefault="007051EB" w:rsidP="007051EB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E103B07" w14:textId="78F77BF9" w:rsidR="007051EB" w:rsidRPr="00FE5BA0" w:rsidRDefault="007051EB" w:rsidP="007051EB">
            <w:pPr>
              <w:tabs>
                <w:tab w:val="right" w:pos="4820"/>
              </w:tabs>
              <w:jc w:val="both"/>
              <w:rPr>
                <w:iCs/>
                <w:sz w:val="16"/>
                <w:szCs w:val="16"/>
              </w:rPr>
            </w:pPr>
            <w:r w:rsidRPr="00FE5BA0">
              <w:rPr>
                <w:iCs/>
                <w:sz w:val="16"/>
                <w:szCs w:val="16"/>
              </w:rPr>
              <w:t>(инициалы, фамилия)</w:t>
            </w:r>
          </w:p>
        </w:tc>
      </w:tr>
      <w:tr w:rsidR="007051EB" w:rsidRPr="00FE5BA0" w14:paraId="314DEAF5" w14:textId="77777777" w:rsidTr="00BE7FEA">
        <w:tc>
          <w:tcPr>
            <w:tcW w:w="2336" w:type="dxa"/>
          </w:tcPr>
          <w:p w14:paraId="3754E7E8" w14:textId="77777777" w:rsidR="007051EB" w:rsidRPr="00FE5BA0" w:rsidRDefault="007051EB" w:rsidP="007051EB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236" w:type="dxa"/>
          </w:tcPr>
          <w:p w14:paraId="4F5192A3" w14:textId="77777777" w:rsidR="007051EB" w:rsidRPr="00FE5BA0" w:rsidRDefault="007051EB" w:rsidP="007051EB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2106" w:type="dxa"/>
            <w:tcBorders>
              <w:bottom w:val="single" w:sz="4" w:space="0" w:color="auto"/>
            </w:tcBorders>
          </w:tcPr>
          <w:p w14:paraId="4FB36514" w14:textId="77777777" w:rsidR="007051EB" w:rsidRPr="00FE5BA0" w:rsidRDefault="007051EB" w:rsidP="007051EB">
            <w:pPr>
              <w:tabs>
                <w:tab w:val="right" w:pos="4820"/>
              </w:tabs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83" w:type="dxa"/>
          </w:tcPr>
          <w:p w14:paraId="07734B83" w14:textId="1302062B" w:rsidR="007051EB" w:rsidRPr="00FE5BA0" w:rsidRDefault="007051EB" w:rsidP="007051EB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00"/>
          </w:tcPr>
          <w:p w14:paraId="6D24A153" w14:textId="4E2608F6" w:rsidR="007051EB" w:rsidRPr="00FE5BA0" w:rsidRDefault="00B24DF1" w:rsidP="007051EB">
            <w:pPr>
              <w:tabs>
                <w:tab w:val="right" w:pos="4820"/>
              </w:tabs>
              <w:jc w:val="both"/>
              <w:rPr>
                <w:iCs/>
                <w:sz w:val="24"/>
                <w:szCs w:val="24"/>
              </w:rPr>
            </w:pPr>
            <w:r w:rsidRPr="00FE5BA0">
              <w:rPr>
                <w:iCs/>
                <w:sz w:val="24"/>
                <w:szCs w:val="24"/>
              </w:rPr>
              <w:t>В.С. Князькова</w:t>
            </w:r>
          </w:p>
        </w:tc>
      </w:tr>
      <w:tr w:rsidR="007051EB" w:rsidRPr="00FE5BA0" w14:paraId="2582009E" w14:textId="77777777" w:rsidTr="005266C3">
        <w:tc>
          <w:tcPr>
            <w:tcW w:w="2336" w:type="dxa"/>
          </w:tcPr>
          <w:p w14:paraId="153B91F2" w14:textId="77777777" w:rsidR="007051EB" w:rsidRPr="00FE5BA0" w:rsidRDefault="007051EB" w:rsidP="007051EB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236" w:type="dxa"/>
          </w:tcPr>
          <w:p w14:paraId="295ABBB2" w14:textId="77777777" w:rsidR="007051EB" w:rsidRPr="00FE5BA0" w:rsidRDefault="007051EB" w:rsidP="007051EB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2106" w:type="dxa"/>
            <w:tcBorders>
              <w:top w:val="single" w:sz="4" w:space="0" w:color="auto"/>
            </w:tcBorders>
          </w:tcPr>
          <w:p w14:paraId="4307883B" w14:textId="35089B6E" w:rsidR="007051EB" w:rsidRPr="00FE5BA0" w:rsidRDefault="007051EB" w:rsidP="007051EB">
            <w:pPr>
              <w:tabs>
                <w:tab w:val="right" w:pos="4820"/>
              </w:tabs>
              <w:jc w:val="center"/>
              <w:rPr>
                <w:iCs/>
                <w:sz w:val="16"/>
                <w:szCs w:val="16"/>
              </w:rPr>
            </w:pPr>
            <w:r w:rsidRPr="00FE5BA0">
              <w:rPr>
                <w:iCs/>
                <w:sz w:val="16"/>
                <w:szCs w:val="16"/>
              </w:rPr>
              <w:t>(подпись)</w:t>
            </w:r>
          </w:p>
        </w:tc>
        <w:tc>
          <w:tcPr>
            <w:tcW w:w="283" w:type="dxa"/>
          </w:tcPr>
          <w:p w14:paraId="18DF59C8" w14:textId="4F6DD169" w:rsidR="007051EB" w:rsidRPr="00FE5BA0" w:rsidRDefault="007051EB" w:rsidP="007051EB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B841763" w14:textId="263F9285" w:rsidR="007051EB" w:rsidRPr="00FE5BA0" w:rsidRDefault="007051EB" w:rsidP="007051EB">
            <w:pPr>
              <w:tabs>
                <w:tab w:val="right" w:pos="4820"/>
              </w:tabs>
              <w:jc w:val="both"/>
              <w:rPr>
                <w:iCs/>
                <w:sz w:val="16"/>
                <w:szCs w:val="16"/>
              </w:rPr>
            </w:pPr>
            <w:r w:rsidRPr="00FE5BA0">
              <w:rPr>
                <w:iCs/>
                <w:sz w:val="16"/>
                <w:szCs w:val="16"/>
              </w:rPr>
              <w:t>(инициалы, фамилия)</w:t>
            </w:r>
          </w:p>
        </w:tc>
      </w:tr>
      <w:tr w:rsidR="007051EB" w:rsidRPr="00FE5BA0" w14:paraId="1E8A79FE" w14:textId="77777777" w:rsidTr="00B31183">
        <w:tc>
          <w:tcPr>
            <w:tcW w:w="2336" w:type="dxa"/>
          </w:tcPr>
          <w:p w14:paraId="7B883772" w14:textId="77777777" w:rsidR="007051EB" w:rsidRPr="00FE5BA0" w:rsidRDefault="007051EB" w:rsidP="007051EB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236" w:type="dxa"/>
          </w:tcPr>
          <w:p w14:paraId="33C4127E" w14:textId="77777777" w:rsidR="007051EB" w:rsidRPr="00FE5BA0" w:rsidRDefault="007051EB" w:rsidP="007051EB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2106" w:type="dxa"/>
            <w:tcBorders>
              <w:bottom w:val="single" w:sz="4" w:space="0" w:color="auto"/>
            </w:tcBorders>
          </w:tcPr>
          <w:p w14:paraId="04062BD7" w14:textId="77777777" w:rsidR="007051EB" w:rsidRPr="00FE5BA0" w:rsidRDefault="007051EB" w:rsidP="007051EB">
            <w:pPr>
              <w:tabs>
                <w:tab w:val="right" w:pos="4820"/>
              </w:tabs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83" w:type="dxa"/>
          </w:tcPr>
          <w:p w14:paraId="7BCC9631" w14:textId="77777777" w:rsidR="007051EB" w:rsidRPr="00FE5BA0" w:rsidRDefault="007051EB" w:rsidP="007051EB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00"/>
          </w:tcPr>
          <w:p w14:paraId="72AAD3C1" w14:textId="039DEB9E" w:rsidR="007051EB" w:rsidRPr="00FE5BA0" w:rsidRDefault="007051EB" w:rsidP="007051EB">
            <w:pPr>
              <w:tabs>
                <w:tab w:val="right" w:pos="4820"/>
              </w:tabs>
              <w:jc w:val="both"/>
              <w:rPr>
                <w:iCs/>
                <w:sz w:val="24"/>
                <w:szCs w:val="24"/>
              </w:rPr>
            </w:pPr>
          </w:p>
        </w:tc>
      </w:tr>
      <w:tr w:rsidR="007051EB" w:rsidRPr="00FE5BA0" w14:paraId="1B288999" w14:textId="77777777" w:rsidTr="005266C3">
        <w:tc>
          <w:tcPr>
            <w:tcW w:w="2336" w:type="dxa"/>
          </w:tcPr>
          <w:p w14:paraId="4176C7E3" w14:textId="77777777" w:rsidR="007051EB" w:rsidRPr="00FE5BA0" w:rsidRDefault="007051EB" w:rsidP="007051EB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236" w:type="dxa"/>
          </w:tcPr>
          <w:p w14:paraId="04DF154D" w14:textId="77777777" w:rsidR="007051EB" w:rsidRPr="00FE5BA0" w:rsidRDefault="007051EB" w:rsidP="007051EB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2106" w:type="dxa"/>
            <w:tcBorders>
              <w:top w:val="single" w:sz="4" w:space="0" w:color="auto"/>
            </w:tcBorders>
          </w:tcPr>
          <w:p w14:paraId="7D40E989" w14:textId="5392026C" w:rsidR="007051EB" w:rsidRPr="00FE5BA0" w:rsidRDefault="007051EB" w:rsidP="007051EB">
            <w:pPr>
              <w:tabs>
                <w:tab w:val="right" w:pos="4820"/>
              </w:tabs>
              <w:jc w:val="center"/>
              <w:rPr>
                <w:iCs/>
                <w:sz w:val="16"/>
                <w:szCs w:val="16"/>
              </w:rPr>
            </w:pPr>
            <w:r w:rsidRPr="00FE5BA0">
              <w:rPr>
                <w:iCs/>
                <w:sz w:val="16"/>
                <w:szCs w:val="16"/>
              </w:rPr>
              <w:t>(подпись)</w:t>
            </w:r>
          </w:p>
        </w:tc>
        <w:tc>
          <w:tcPr>
            <w:tcW w:w="283" w:type="dxa"/>
          </w:tcPr>
          <w:p w14:paraId="3E4C204F" w14:textId="77777777" w:rsidR="007051EB" w:rsidRPr="00FE5BA0" w:rsidRDefault="007051EB" w:rsidP="007051EB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9805423" w14:textId="2373B8E3" w:rsidR="007051EB" w:rsidRPr="00FE5BA0" w:rsidRDefault="007051EB" w:rsidP="007051EB">
            <w:pPr>
              <w:tabs>
                <w:tab w:val="right" w:pos="4820"/>
              </w:tabs>
              <w:jc w:val="both"/>
              <w:rPr>
                <w:iCs/>
                <w:sz w:val="16"/>
                <w:szCs w:val="16"/>
              </w:rPr>
            </w:pPr>
            <w:r w:rsidRPr="00FE5BA0">
              <w:rPr>
                <w:iCs/>
                <w:sz w:val="16"/>
                <w:szCs w:val="16"/>
              </w:rPr>
              <w:t>(инициалы, фамилия)</w:t>
            </w:r>
          </w:p>
        </w:tc>
      </w:tr>
      <w:tr w:rsidR="007051EB" w:rsidRPr="00FE5BA0" w14:paraId="2C41CB09" w14:textId="77777777" w:rsidTr="00B31183">
        <w:tc>
          <w:tcPr>
            <w:tcW w:w="2336" w:type="dxa"/>
          </w:tcPr>
          <w:p w14:paraId="7D3385F9" w14:textId="77777777" w:rsidR="007051EB" w:rsidRPr="00FE5BA0" w:rsidRDefault="007051EB" w:rsidP="007051EB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236" w:type="dxa"/>
          </w:tcPr>
          <w:p w14:paraId="3CA7A807" w14:textId="77777777" w:rsidR="007051EB" w:rsidRPr="00FE5BA0" w:rsidRDefault="007051EB" w:rsidP="007051EB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2106" w:type="dxa"/>
            <w:tcBorders>
              <w:bottom w:val="single" w:sz="4" w:space="0" w:color="auto"/>
            </w:tcBorders>
          </w:tcPr>
          <w:p w14:paraId="06E5F714" w14:textId="77777777" w:rsidR="007051EB" w:rsidRPr="00FE5BA0" w:rsidRDefault="007051EB" w:rsidP="007051EB">
            <w:pPr>
              <w:tabs>
                <w:tab w:val="right" w:pos="4820"/>
              </w:tabs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83" w:type="dxa"/>
          </w:tcPr>
          <w:p w14:paraId="3F446846" w14:textId="77777777" w:rsidR="007051EB" w:rsidRPr="00FE5BA0" w:rsidRDefault="007051EB" w:rsidP="007051EB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00"/>
          </w:tcPr>
          <w:p w14:paraId="3E610D23" w14:textId="31AFC38B" w:rsidR="007051EB" w:rsidRPr="00FE5BA0" w:rsidRDefault="007051EB" w:rsidP="007051EB">
            <w:pPr>
              <w:tabs>
                <w:tab w:val="right" w:pos="4820"/>
              </w:tabs>
              <w:jc w:val="both"/>
              <w:rPr>
                <w:iCs/>
                <w:sz w:val="24"/>
                <w:szCs w:val="24"/>
              </w:rPr>
            </w:pPr>
          </w:p>
        </w:tc>
      </w:tr>
      <w:tr w:rsidR="007051EB" w:rsidRPr="00FE5BA0" w14:paraId="31D53215" w14:textId="77777777" w:rsidTr="005266C3">
        <w:tc>
          <w:tcPr>
            <w:tcW w:w="2336" w:type="dxa"/>
          </w:tcPr>
          <w:p w14:paraId="7316F182" w14:textId="77777777" w:rsidR="007051EB" w:rsidRPr="00FE5BA0" w:rsidRDefault="007051EB" w:rsidP="007051EB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236" w:type="dxa"/>
          </w:tcPr>
          <w:p w14:paraId="523BEEE1" w14:textId="77777777" w:rsidR="007051EB" w:rsidRPr="00FE5BA0" w:rsidRDefault="007051EB" w:rsidP="007051EB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2106" w:type="dxa"/>
            <w:tcBorders>
              <w:top w:val="single" w:sz="4" w:space="0" w:color="auto"/>
            </w:tcBorders>
          </w:tcPr>
          <w:p w14:paraId="604801E2" w14:textId="265FF652" w:rsidR="007051EB" w:rsidRPr="00FE5BA0" w:rsidRDefault="007051EB" w:rsidP="007051EB">
            <w:pPr>
              <w:tabs>
                <w:tab w:val="right" w:pos="4820"/>
              </w:tabs>
              <w:jc w:val="center"/>
              <w:rPr>
                <w:iCs/>
                <w:sz w:val="16"/>
                <w:szCs w:val="16"/>
              </w:rPr>
            </w:pPr>
            <w:r w:rsidRPr="00FE5BA0">
              <w:rPr>
                <w:iCs/>
                <w:sz w:val="16"/>
                <w:szCs w:val="16"/>
              </w:rPr>
              <w:t>(подпись)</w:t>
            </w:r>
          </w:p>
        </w:tc>
        <w:tc>
          <w:tcPr>
            <w:tcW w:w="283" w:type="dxa"/>
          </w:tcPr>
          <w:p w14:paraId="457D1444" w14:textId="77777777" w:rsidR="007051EB" w:rsidRPr="00FE5BA0" w:rsidRDefault="007051EB" w:rsidP="007051EB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A7F5462" w14:textId="4A797018" w:rsidR="007051EB" w:rsidRPr="00FE5BA0" w:rsidRDefault="007051EB" w:rsidP="007051EB">
            <w:pPr>
              <w:tabs>
                <w:tab w:val="right" w:pos="4820"/>
              </w:tabs>
              <w:jc w:val="both"/>
              <w:rPr>
                <w:iCs/>
                <w:sz w:val="16"/>
                <w:szCs w:val="16"/>
              </w:rPr>
            </w:pPr>
            <w:r w:rsidRPr="00FE5BA0">
              <w:rPr>
                <w:iCs/>
                <w:sz w:val="16"/>
                <w:szCs w:val="16"/>
              </w:rPr>
              <w:t>(инициалы, фамилия)</w:t>
            </w:r>
          </w:p>
        </w:tc>
      </w:tr>
      <w:tr w:rsidR="007051EB" w:rsidRPr="00FE5BA0" w14:paraId="46E533CF" w14:textId="77777777" w:rsidTr="00B31183">
        <w:tc>
          <w:tcPr>
            <w:tcW w:w="2336" w:type="dxa"/>
          </w:tcPr>
          <w:p w14:paraId="5AEF1A7B" w14:textId="77777777" w:rsidR="007051EB" w:rsidRPr="00FE5BA0" w:rsidRDefault="007051EB" w:rsidP="007051EB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236" w:type="dxa"/>
          </w:tcPr>
          <w:p w14:paraId="21D7CC22" w14:textId="77777777" w:rsidR="007051EB" w:rsidRPr="00FE5BA0" w:rsidRDefault="007051EB" w:rsidP="007051EB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2106" w:type="dxa"/>
            <w:tcBorders>
              <w:bottom w:val="single" w:sz="4" w:space="0" w:color="auto"/>
            </w:tcBorders>
          </w:tcPr>
          <w:p w14:paraId="6EBEF9F5" w14:textId="77777777" w:rsidR="007051EB" w:rsidRPr="00FE5BA0" w:rsidRDefault="007051EB" w:rsidP="007051EB">
            <w:pPr>
              <w:tabs>
                <w:tab w:val="right" w:pos="4820"/>
              </w:tabs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83" w:type="dxa"/>
          </w:tcPr>
          <w:p w14:paraId="2F882264" w14:textId="77777777" w:rsidR="007051EB" w:rsidRPr="00FE5BA0" w:rsidRDefault="007051EB" w:rsidP="007051EB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FFF00"/>
          </w:tcPr>
          <w:p w14:paraId="149C2FDF" w14:textId="3EED7839" w:rsidR="007051EB" w:rsidRPr="00FE5BA0" w:rsidRDefault="007051EB" w:rsidP="007051EB">
            <w:pPr>
              <w:tabs>
                <w:tab w:val="right" w:pos="4820"/>
              </w:tabs>
              <w:jc w:val="both"/>
              <w:rPr>
                <w:iCs/>
                <w:sz w:val="24"/>
                <w:szCs w:val="24"/>
              </w:rPr>
            </w:pPr>
          </w:p>
        </w:tc>
      </w:tr>
      <w:tr w:rsidR="007051EB" w:rsidRPr="00FE5BA0" w14:paraId="78251C21" w14:textId="77777777" w:rsidTr="005266C3">
        <w:tc>
          <w:tcPr>
            <w:tcW w:w="2336" w:type="dxa"/>
          </w:tcPr>
          <w:p w14:paraId="62017612" w14:textId="77777777" w:rsidR="007051EB" w:rsidRPr="00FE5BA0" w:rsidRDefault="007051EB" w:rsidP="007051EB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236" w:type="dxa"/>
          </w:tcPr>
          <w:p w14:paraId="6D1B83A0" w14:textId="77777777" w:rsidR="007051EB" w:rsidRPr="00FE5BA0" w:rsidRDefault="007051EB" w:rsidP="007051EB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2106" w:type="dxa"/>
            <w:tcBorders>
              <w:top w:val="single" w:sz="4" w:space="0" w:color="auto"/>
            </w:tcBorders>
          </w:tcPr>
          <w:p w14:paraId="53959154" w14:textId="5A000AF2" w:rsidR="007051EB" w:rsidRPr="00FE5BA0" w:rsidRDefault="007051EB" w:rsidP="007051EB">
            <w:pPr>
              <w:tabs>
                <w:tab w:val="right" w:pos="4820"/>
              </w:tabs>
              <w:jc w:val="center"/>
              <w:rPr>
                <w:iCs/>
                <w:sz w:val="16"/>
                <w:szCs w:val="16"/>
              </w:rPr>
            </w:pPr>
            <w:r w:rsidRPr="00FE5BA0">
              <w:rPr>
                <w:iCs/>
                <w:sz w:val="16"/>
                <w:szCs w:val="16"/>
              </w:rPr>
              <w:t>(подпись)</w:t>
            </w:r>
          </w:p>
        </w:tc>
        <w:tc>
          <w:tcPr>
            <w:tcW w:w="283" w:type="dxa"/>
          </w:tcPr>
          <w:p w14:paraId="2BF51544" w14:textId="77777777" w:rsidR="007051EB" w:rsidRPr="00FE5BA0" w:rsidRDefault="007051EB" w:rsidP="007051EB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743D8BB2" w14:textId="4EB0DCD3" w:rsidR="007051EB" w:rsidRPr="00FE5BA0" w:rsidRDefault="007051EB" w:rsidP="007051EB">
            <w:pPr>
              <w:tabs>
                <w:tab w:val="right" w:pos="4820"/>
              </w:tabs>
              <w:jc w:val="both"/>
              <w:rPr>
                <w:iCs/>
                <w:sz w:val="16"/>
                <w:szCs w:val="16"/>
              </w:rPr>
            </w:pPr>
            <w:r w:rsidRPr="00FE5BA0">
              <w:rPr>
                <w:iCs/>
                <w:sz w:val="16"/>
                <w:szCs w:val="16"/>
              </w:rPr>
              <w:t>(инициалы, фамилия)</w:t>
            </w:r>
          </w:p>
        </w:tc>
      </w:tr>
    </w:tbl>
    <w:p w14:paraId="6A0DBC15" w14:textId="77777777" w:rsidR="00C26DF8" w:rsidRPr="00FE5BA0" w:rsidRDefault="00C26DF8" w:rsidP="00FC44E0">
      <w:pPr>
        <w:shd w:val="clear" w:color="auto" w:fill="FFFFFF"/>
        <w:tabs>
          <w:tab w:val="right" w:pos="4820"/>
        </w:tabs>
        <w:spacing w:after="0"/>
        <w:rPr>
          <w:sz w:val="24"/>
          <w:szCs w:val="24"/>
        </w:rPr>
      </w:pPr>
      <w:r w:rsidRPr="00FE5BA0">
        <w:rPr>
          <w:sz w:val="24"/>
          <w:szCs w:val="24"/>
        </w:rPr>
        <w:t xml:space="preserve">Виза </w:t>
      </w:r>
      <w:r w:rsidRPr="00FE5BA0">
        <w:rPr>
          <w:iCs/>
          <w:sz w:val="24"/>
          <w:szCs w:val="24"/>
        </w:rPr>
        <w:t>лица</w:t>
      </w:r>
      <w:r w:rsidRPr="00FE5BA0">
        <w:rPr>
          <w:sz w:val="24"/>
          <w:szCs w:val="24"/>
        </w:rPr>
        <w:t>, составившего протокол</w:t>
      </w:r>
    </w:p>
    <w:tbl>
      <w:tblPr>
        <w:tblStyle w:val="a7"/>
        <w:tblW w:w="72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6"/>
        <w:gridCol w:w="236"/>
        <w:gridCol w:w="2106"/>
        <w:gridCol w:w="283"/>
        <w:gridCol w:w="2269"/>
      </w:tblGrid>
      <w:tr w:rsidR="007051EB" w:rsidRPr="00FE5BA0" w14:paraId="64E01BE3" w14:textId="77777777" w:rsidTr="00BE7FEA">
        <w:tc>
          <w:tcPr>
            <w:tcW w:w="2336" w:type="dxa"/>
          </w:tcPr>
          <w:p w14:paraId="6A63E2C8" w14:textId="57BD1A5E" w:rsidR="007051EB" w:rsidRPr="00FE5BA0" w:rsidRDefault="007051EB" w:rsidP="00D45351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236" w:type="dxa"/>
          </w:tcPr>
          <w:p w14:paraId="15001363" w14:textId="77777777" w:rsidR="007051EB" w:rsidRPr="00FE5BA0" w:rsidRDefault="007051EB" w:rsidP="00D45351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2106" w:type="dxa"/>
            <w:tcBorders>
              <w:bottom w:val="single" w:sz="4" w:space="0" w:color="auto"/>
            </w:tcBorders>
          </w:tcPr>
          <w:p w14:paraId="3EF472B0" w14:textId="77777777" w:rsidR="007051EB" w:rsidRPr="00FE5BA0" w:rsidRDefault="007051EB" w:rsidP="00D45351">
            <w:pPr>
              <w:tabs>
                <w:tab w:val="right" w:pos="4820"/>
              </w:tabs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83" w:type="dxa"/>
          </w:tcPr>
          <w:p w14:paraId="42E0ACD8" w14:textId="77777777" w:rsidR="007051EB" w:rsidRPr="00FE5BA0" w:rsidRDefault="007051EB" w:rsidP="00D45351">
            <w:pPr>
              <w:tabs>
                <w:tab w:val="right" w:pos="4820"/>
              </w:tabs>
              <w:rPr>
                <w:iCs/>
                <w:sz w:val="24"/>
                <w:szCs w:val="24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  <w:shd w:val="clear" w:color="auto" w:fill="FFFF00"/>
          </w:tcPr>
          <w:p w14:paraId="4053AB51" w14:textId="186AF1B8" w:rsidR="007051EB" w:rsidRPr="00FE5BA0" w:rsidRDefault="00907654" w:rsidP="00D45351">
            <w:pPr>
              <w:tabs>
                <w:tab w:val="right" w:pos="4820"/>
              </w:tabs>
              <w:jc w:val="both"/>
              <w:rPr>
                <w:iCs/>
                <w:sz w:val="24"/>
                <w:szCs w:val="24"/>
              </w:rPr>
            </w:pPr>
            <w:r w:rsidRPr="00FE5BA0">
              <w:rPr>
                <w:iCs/>
                <w:sz w:val="24"/>
                <w:szCs w:val="24"/>
              </w:rPr>
              <w:t>С.Л. Фещенко</w:t>
            </w:r>
          </w:p>
        </w:tc>
      </w:tr>
      <w:tr w:rsidR="007051EB" w:rsidRPr="007051EB" w14:paraId="14994A1E" w14:textId="77777777" w:rsidTr="005266C3">
        <w:tc>
          <w:tcPr>
            <w:tcW w:w="2336" w:type="dxa"/>
          </w:tcPr>
          <w:p w14:paraId="049ACF07" w14:textId="77777777" w:rsidR="007051EB" w:rsidRPr="00FE5BA0" w:rsidRDefault="007051EB" w:rsidP="00D45351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236" w:type="dxa"/>
          </w:tcPr>
          <w:p w14:paraId="4204E0D0" w14:textId="77777777" w:rsidR="007051EB" w:rsidRPr="00FE5BA0" w:rsidRDefault="007051EB" w:rsidP="00D45351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2106" w:type="dxa"/>
            <w:tcBorders>
              <w:top w:val="single" w:sz="4" w:space="0" w:color="auto"/>
            </w:tcBorders>
          </w:tcPr>
          <w:p w14:paraId="503157EA" w14:textId="77777777" w:rsidR="007051EB" w:rsidRPr="00FE5BA0" w:rsidRDefault="007051EB" w:rsidP="00D45351">
            <w:pPr>
              <w:tabs>
                <w:tab w:val="right" w:pos="4820"/>
              </w:tabs>
              <w:jc w:val="center"/>
              <w:rPr>
                <w:iCs/>
                <w:sz w:val="16"/>
                <w:szCs w:val="16"/>
              </w:rPr>
            </w:pPr>
            <w:r w:rsidRPr="00FE5BA0">
              <w:rPr>
                <w:iCs/>
                <w:sz w:val="16"/>
                <w:szCs w:val="16"/>
              </w:rPr>
              <w:t>(подпись)</w:t>
            </w:r>
          </w:p>
        </w:tc>
        <w:tc>
          <w:tcPr>
            <w:tcW w:w="283" w:type="dxa"/>
          </w:tcPr>
          <w:p w14:paraId="1006895F" w14:textId="77777777" w:rsidR="007051EB" w:rsidRPr="00FE5BA0" w:rsidRDefault="007051EB" w:rsidP="00D45351">
            <w:pPr>
              <w:tabs>
                <w:tab w:val="right" w:pos="4820"/>
              </w:tabs>
              <w:rPr>
                <w:iCs/>
                <w:sz w:val="16"/>
                <w:szCs w:val="16"/>
              </w:rPr>
            </w:pPr>
          </w:p>
        </w:tc>
        <w:tc>
          <w:tcPr>
            <w:tcW w:w="2269" w:type="dxa"/>
            <w:tcBorders>
              <w:top w:val="single" w:sz="4" w:space="0" w:color="auto"/>
            </w:tcBorders>
          </w:tcPr>
          <w:p w14:paraId="65D0C16C" w14:textId="77777777" w:rsidR="007051EB" w:rsidRPr="007051EB" w:rsidRDefault="007051EB" w:rsidP="00D45351">
            <w:pPr>
              <w:tabs>
                <w:tab w:val="right" w:pos="4820"/>
              </w:tabs>
              <w:jc w:val="both"/>
              <w:rPr>
                <w:iCs/>
                <w:sz w:val="16"/>
                <w:szCs w:val="16"/>
              </w:rPr>
            </w:pPr>
            <w:r w:rsidRPr="00FE5BA0">
              <w:rPr>
                <w:iCs/>
                <w:sz w:val="16"/>
                <w:szCs w:val="16"/>
              </w:rPr>
              <w:t>(инициалы, фамилия)</w:t>
            </w:r>
          </w:p>
        </w:tc>
      </w:tr>
      <w:bookmarkEnd w:id="0"/>
      <w:bookmarkEnd w:id="1"/>
      <w:bookmarkEnd w:id="2"/>
    </w:tbl>
    <w:p w14:paraId="7C5E8150" w14:textId="70EC0D71" w:rsidR="00F67664" w:rsidRDefault="00F67664" w:rsidP="007051EB"/>
    <w:sectPr w:rsidR="00F67664" w:rsidSect="005D5ED1">
      <w:pgSz w:w="11906" w:h="16838" w:code="9"/>
      <w:pgMar w:top="1418" w:right="851" w:bottom="1418" w:left="1701" w:header="680" w:footer="907" w:gutter="0"/>
      <w:cols w:space="720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B1569"/>
    <w:multiLevelType w:val="hybridMultilevel"/>
    <w:tmpl w:val="8AB0E7D6"/>
    <w:lvl w:ilvl="0" w:tplc="10283D9A">
      <w:start w:val="1"/>
      <w:numFmt w:val="decimal"/>
      <w:lvlText w:val="%1."/>
      <w:lvlJc w:val="left"/>
      <w:pPr>
        <w:tabs>
          <w:tab w:val="num" w:pos="3646"/>
        </w:tabs>
        <w:ind w:left="3646" w:hanging="48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4246"/>
        </w:tabs>
        <w:ind w:left="424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4966"/>
        </w:tabs>
        <w:ind w:left="496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5686"/>
        </w:tabs>
        <w:ind w:left="568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6406"/>
        </w:tabs>
        <w:ind w:left="640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7126"/>
        </w:tabs>
        <w:ind w:left="712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7846"/>
        </w:tabs>
        <w:ind w:left="784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8566"/>
        </w:tabs>
        <w:ind w:left="856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9286"/>
        </w:tabs>
        <w:ind w:left="9286" w:hanging="180"/>
      </w:pPr>
      <w:rPr>
        <w:rFonts w:cs="Times New Roman"/>
      </w:rPr>
    </w:lvl>
  </w:abstractNum>
  <w:abstractNum w:abstractNumId="1" w15:restartNumberingAfterBreak="0">
    <w:nsid w:val="63F623CD"/>
    <w:multiLevelType w:val="hybridMultilevel"/>
    <w:tmpl w:val="3C620872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CB7"/>
    <w:rsid w:val="00002CA8"/>
    <w:rsid w:val="0000722E"/>
    <w:rsid w:val="000106E7"/>
    <w:rsid w:val="00024D15"/>
    <w:rsid w:val="00025247"/>
    <w:rsid w:val="00026B95"/>
    <w:rsid w:val="00027922"/>
    <w:rsid w:val="00032775"/>
    <w:rsid w:val="00034BF3"/>
    <w:rsid w:val="00036EB5"/>
    <w:rsid w:val="000374B4"/>
    <w:rsid w:val="00037AC7"/>
    <w:rsid w:val="000440AE"/>
    <w:rsid w:val="000450C5"/>
    <w:rsid w:val="00045C80"/>
    <w:rsid w:val="00046DF4"/>
    <w:rsid w:val="00047D94"/>
    <w:rsid w:val="00053B97"/>
    <w:rsid w:val="00053F77"/>
    <w:rsid w:val="00054DEB"/>
    <w:rsid w:val="0005619A"/>
    <w:rsid w:val="00062603"/>
    <w:rsid w:val="00067825"/>
    <w:rsid w:val="000704F6"/>
    <w:rsid w:val="00071A38"/>
    <w:rsid w:val="00076808"/>
    <w:rsid w:val="00080047"/>
    <w:rsid w:val="000849E5"/>
    <w:rsid w:val="00084A35"/>
    <w:rsid w:val="00090998"/>
    <w:rsid w:val="00092327"/>
    <w:rsid w:val="000A0E4A"/>
    <w:rsid w:val="000A1E63"/>
    <w:rsid w:val="000A581A"/>
    <w:rsid w:val="000B2C20"/>
    <w:rsid w:val="000C3EEC"/>
    <w:rsid w:val="000C489E"/>
    <w:rsid w:val="000D23E8"/>
    <w:rsid w:val="000D4C18"/>
    <w:rsid w:val="000E633F"/>
    <w:rsid w:val="000F1381"/>
    <w:rsid w:val="000F1730"/>
    <w:rsid w:val="000F3F09"/>
    <w:rsid w:val="000F643D"/>
    <w:rsid w:val="000F669C"/>
    <w:rsid w:val="00101A0D"/>
    <w:rsid w:val="00103E5E"/>
    <w:rsid w:val="0010757E"/>
    <w:rsid w:val="00111004"/>
    <w:rsid w:val="001126DA"/>
    <w:rsid w:val="00113552"/>
    <w:rsid w:val="00113A9A"/>
    <w:rsid w:val="00116A39"/>
    <w:rsid w:val="001227A0"/>
    <w:rsid w:val="001258A5"/>
    <w:rsid w:val="00135263"/>
    <w:rsid w:val="001426EA"/>
    <w:rsid w:val="00143721"/>
    <w:rsid w:val="00146A50"/>
    <w:rsid w:val="00151A4E"/>
    <w:rsid w:val="0015729A"/>
    <w:rsid w:val="00165E0D"/>
    <w:rsid w:val="00170803"/>
    <w:rsid w:val="00171BB8"/>
    <w:rsid w:val="0017338B"/>
    <w:rsid w:val="001753D0"/>
    <w:rsid w:val="00187A7A"/>
    <w:rsid w:val="00187D06"/>
    <w:rsid w:val="00190428"/>
    <w:rsid w:val="00193152"/>
    <w:rsid w:val="001932C7"/>
    <w:rsid w:val="00195BCA"/>
    <w:rsid w:val="00195F77"/>
    <w:rsid w:val="001977C8"/>
    <w:rsid w:val="001A1582"/>
    <w:rsid w:val="001A1AAE"/>
    <w:rsid w:val="001A54FA"/>
    <w:rsid w:val="001B2F8F"/>
    <w:rsid w:val="001B4A0F"/>
    <w:rsid w:val="001B6997"/>
    <w:rsid w:val="001C0098"/>
    <w:rsid w:val="001C0EF9"/>
    <w:rsid w:val="001C3DAD"/>
    <w:rsid w:val="001D0CC1"/>
    <w:rsid w:val="001D2254"/>
    <w:rsid w:val="001E5819"/>
    <w:rsid w:val="001F114F"/>
    <w:rsid w:val="001F2F31"/>
    <w:rsid w:val="002004CA"/>
    <w:rsid w:val="00202333"/>
    <w:rsid w:val="00212FD2"/>
    <w:rsid w:val="00216E93"/>
    <w:rsid w:val="00221636"/>
    <w:rsid w:val="00223875"/>
    <w:rsid w:val="00224E10"/>
    <w:rsid w:val="00225ED0"/>
    <w:rsid w:val="00227D60"/>
    <w:rsid w:val="002343F5"/>
    <w:rsid w:val="00237D51"/>
    <w:rsid w:val="00245072"/>
    <w:rsid w:val="00251D23"/>
    <w:rsid w:val="002676A5"/>
    <w:rsid w:val="0027136F"/>
    <w:rsid w:val="00272CFE"/>
    <w:rsid w:val="002735F2"/>
    <w:rsid w:val="0028246D"/>
    <w:rsid w:val="00283591"/>
    <w:rsid w:val="0028445E"/>
    <w:rsid w:val="002846A1"/>
    <w:rsid w:val="00284781"/>
    <w:rsid w:val="00284DD1"/>
    <w:rsid w:val="00286B1C"/>
    <w:rsid w:val="00286CC3"/>
    <w:rsid w:val="0029146A"/>
    <w:rsid w:val="002934C7"/>
    <w:rsid w:val="002A3205"/>
    <w:rsid w:val="002A6933"/>
    <w:rsid w:val="002A740B"/>
    <w:rsid w:val="002A7F20"/>
    <w:rsid w:val="002B209E"/>
    <w:rsid w:val="002B365A"/>
    <w:rsid w:val="002B368E"/>
    <w:rsid w:val="002B4525"/>
    <w:rsid w:val="002B77CB"/>
    <w:rsid w:val="002C036C"/>
    <w:rsid w:val="002C06AD"/>
    <w:rsid w:val="002C0760"/>
    <w:rsid w:val="002C15B4"/>
    <w:rsid w:val="002C210B"/>
    <w:rsid w:val="002C2879"/>
    <w:rsid w:val="002C39CF"/>
    <w:rsid w:val="002C6AE4"/>
    <w:rsid w:val="002C7CEE"/>
    <w:rsid w:val="002D1CE8"/>
    <w:rsid w:val="002D74AA"/>
    <w:rsid w:val="002E1BCB"/>
    <w:rsid w:val="002E242D"/>
    <w:rsid w:val="002E4DD6"/>
    <w:rsid w:val="002E6F53"/>
    <w:rsid w:val="002F26FB"/>
    <w:rsid w:val="00304C19"/>
    <w:rsid w:val="003108AF"/>
    <w:rsid w:val="00311FAD"/>
    <w:rsid w:val="003123BB"/>
    <w:rsid w:val="003128E7"/>
    <w:rsid w:val="00323922"/>
    <w:rsid w:val="00324746"/>
    <w:rsid w:val="00327D94"/>
    <w:rsid w:val="003301BD"/>
    <w:rsid w:val="00336A8B"/>
    <w:rsid w:val="00351972"/>
    <w:rsid w:val="0035258C"/>
    <w:rsid w:val="00355F4B"/>
    <w:rsid w:val="003570CE"/>
    <w:rsid w:val="0037185A"/>
    <w:rsid w:val="00371AC5"/>
    <w:rsid w:val="00377D35"/>
    <w:rsid w:val="003870AF"/>
    <w:rsid w:val="00387EF5"/>
    <w:rsid w:val="00392769"/>
    <w:rsid w:val="003A3AD4"/>
    <w:rsid w:val="003A6ED1"/>
    <w:rsid w:val="003A7B1E"/>
    <w:rsid w:val="003B05C0"/>
    <w:rsid w:val="003B17AD"/>
    <w:rsid w:val="003B38E1"/>
    <w:rsid w:val="003B49E2"/>
    <w:rsid w:val="003D21B2"/>
    <w:rsid w:val="003D333A"/>
    <w:rsid w:val="003E2298"/>
    <w:rsid w:val="003E6DA7"/>
    <w:rsid w:val="003E7E90"/>
    <w:rsid w:val="003F072D"/>
    <w:rsid w:val="003F361C"/>
    <w:rsid w:val="00400D2C"/>
    <w:rsid w:val="004049A8"/>
    <w:rsid w:val="00404C0E"/>
    <w:rsid w:val="004051B0"/>
    <w:rsid w:val="00412080"/>
    <w:rsid w:val="00413360"/>
    <w:rsid w:val="00415621"/>
    <w:rsid w:val="0042033C"/>
    <w:rsid w:val="00422850"/>
    <w:rsid w:val="00423D4F"/>
    <w:rsid w:val="00424CED"/>
    <w:rsid w:val="00435EAB"/>
    <w:rsid w:val="00436180"/>
    <w:rsid w:val="00442625"/>
    <w:rsid w:val="00444770"/>
    <w:rsid w:val="00447094"/>
    <w:rsid w:val="00453051"/>
    <w:rsid w:val="00461214"/>
    <w:rsid w:val="00464A2C"/>
    <w:rsid w:val="00464D23"/>
    <w:rsid w:val="004677B4"/>
    <w:rsid w:val="0047015C"/>
    <w:rsid w:val="00472054"/>
    <w:rsid w:val="00472776"/>
    <w:rsid w:val="00473D2A"/>
    <w:rsid w:val="00477AF9"/>
    <w:rsid w:val="00477B41"/>
    <w:rsid w:val="004910DA"/>
    <w:rsid w:val="004A27A5"/>
    <w:rsid w:val="004A3267"/>
    <w:rsid w:val="004A5ACE"/>
    <w:rsid w:val="004A6B7A"/>
    <w:rsid w:val="004B10CB"/>
    <w:rsid w:val="004B4545"/>
    <w:rsid w:val="004B4672"/>
    <w:rsid w:val="004C12A0"/>
    <w:rsid w:val="004C1896"/>
    <w:rsid w:val="004C38A0"/>
    <w:rsid w:val="004C54B9"/>
    <w:rsid w:val="004C6AF5"/>
    <w:rsid w:val="004C713D"/>
    <w:rsid w:val="004C7F5B"/>
    <w:rsid w:val="004D1B33"/>
    <w:rsid w:val="004D6792"/>
    <w:rsid w:val="004E2731"/>
    <w:rsid w:val="004E3DAB"/>
    <w:rsid w:val="004E4332"/>
    <w:rsid w:val="004E69A5"/>
    <w:rsid w:val="004F23D3"/>
    <w:rsid w:val="004F2AD8"/>
    <w:rsid w:val="004F3DE4"/>
    <w:rsid w:val="004F5D28"/>
    <w:rsid w:val="0050162F"/>
    <w:rsid w:val="005128CE"/>
    <w:rsid w:val="00513B62"/>
    <w:rsid w:val="005156CD"/>
    <w:rsid w:val="00515B39"/>
    <w:rsid w:val="00521F58"/>
    <w:rsid w:val="00523B8F"/>
    <w:rsid w:val="005266C3"/>
    <w:rsid w:val="0053018B"/>
    <w:rsid w:val="0053401E"/>
    <w:rsid w:val="0053586A"/>
    <w:rsid w:val="00535CDB"/>
    <w:rsid w:val="00536655"/>
    <w:rsid w:val="00536BF5"/>
    <w:rsid w:val="00541C86"/>
    <w:rsid w:val="00544FB3"/>
    <w:rsid w:val="005515E1"/>
    <w:rsid w:val="00552682"/>
    <w:rsid w:val="005526A2"/>
    <w:rsid w:val="005533EE"/>
    <w:rsid w:val="0055396D"/>
    <w:rsid w:val="00557F13"/>
    <w:rsid w:val="00562810"/>
    <w:rsid w:val="00571E5E"/>
    <w:rsid w:val="005724DA"/>
    <w:rsid w:val="00575B56"/>
    <w:rsid w:val="0058330E"/>
    <w:rsid w:val="00584E9B"/>
    <w:rsid w:val="00590EA9"/>
    <w:rsid w:val="00592CF8"/>
    <w:rsid w:val="00593BA1"/>
    <w:rsid w:val="00594DA8"/>
    <w:rsid w:val="005952FB"/>
    <w:rsid w:val="00595765"/>
    <w:rsid w:val="005967E2"/>
    <w:rsid w:val="00597FCC"/>
    <w:rsid w:val="005A331C"/>
    <w:rsid w:val="005A5FE0"/>
    <w:rsid w:val="005A6604"/>
    <w:rsid w:val="005B05BD"/>
    <w:rsid w:val="005B0AB4"/>
    <w:rsid w:val="005C0F26"/>
    <w:rsid w:val="005C126F"/>
    <w:rsid w:val="005D14EF"/>
    <w:rsid w:val="005D17E2"/>
    <w:rsid w:val="005D2611"/>
    <w:rsid w:val="005D2E02"/>
    <w:rsid w:val="005D5ED1"/>
    <w:rsid w:val="005E0423"/>
    <w:rsid w:val="005E5480"/>
    <w:rsid w:val="005F0DC3"/>
    <w:rsid w:val="005F24BB"/>
    <w:rsid w:val="005F2EEF"/>
    <w:rsid w:val="005F6337"/>
    <w:rsid w:val="006002DD"/>
    <w:rsid w:val="006072C8"/>
    <w:rsid w:val="00611C3C"/>
    <w:rsid w:val="006166BE"/>
    <w:rsid w:val="00616B23"/>
    <w:rsid w:val="006212BC"/>
    <w:rsid w:val="00621DE2"/>
    <w:rsid w:val="00622977"/>
    <w:rsid w:val="006244AB"/>
    <w:rsid w:val="0062666C"/>
    <w:rsid w:val="0062763C"/>
    <w:rsid w:val="00627BB2"/>
    <w:rsid w:val="00635F53"/>
    <w:rsid w:val="00635FFE"/>
    <w:rsid w:val="00640650"/>
    <w:rsid w:val="006437F5"/>
    <w:rsid w:val="00643B74"/>
    <w:rsid w:val="00652979"/>
    <w:rsid w:val="00654475"/>
    <w:rsid w:val="00654C77"/>
    <w:rsid w:val="0066532B"/>
    <w:rsid w:val="0066580C"/>
    <w:rsid w:val="006706E7"/>
    <w:rsid w:val="0067252D"/>
    <w:rsid w:val="00675125"/>
    <w:rsid w:val="00676DA6"/>
    <w:rsid w:val="00687D71"/>
    <w:rsid w:val="00692432"/>
    <w:rsid w:val="006925A9"/>
    <w:rsid w:val="00696BD8"/>
    <w:rsid w:val="006A1283"/>
    <w:rsid w:val="006A1836"/>
    <w:rsid w:val="006A1CD3"/>
    <w:rsid w:val="006A7EA8"/>
    <w:rsid w:val="006B28BD"/>
    <w:rsid w:val="006C79D4"/>
    <w:rsid w:val="006D11D6"/>
    <w:rsid w:val="006D2145"/>
    <w:rsid w:val="006D31B8"/>
    <w:rsid w:val="006D511B"/>
    <w:rsid w:val="006D6F90"/>
    <w:rsid w:val="006E3627"/>
    <w:rsid w:val="006E6162"/>
    <w:rsid w:val="006F2388"/>
    <w:rsid w:val="006F75D9"/>
    <w:rsid w:val="006F7D91"/>
    <w:rsid w:val="007006B1"/>
    <w:rsid w:val="007051EB"/>
    <w:rsid w:val="00706EA4"/>
    <w:rsid w:val="00710D99"/>
    <w:rsid w:val="0071381B"/>
    <w:rsid w:val="0071466A"/>
    <w:rsid w:val="00715D1F"/>
    <w:rsid w:val="0072071E"/>
    <w:rsid w:val="00724539"/>
    <w:rsid w:val="0072766C"/>
    <w:rsid w:val="00727AD3"/>
    <w:rsid w:val="00732145"/>
    <w:rsid w:val="007331A4"/>
    <w:rsid w:val="00734F37"/>
    <w:rsid w:val="00741518"/>
    <w:rsid w:val="00743D92"/>
    <w:rsid w:val="00745E05"/>
    <w:rsid w:val="00746301"/>
    <w:rsid w:val="007525E9"/>
    <w:rsid w:val="00752C66"/>
    <w:rsid w:val="007553D0"/>
    <w:rsid w:val="0075627B"/>
    <w:rsid w:val="0075764D"/>
    <w:rsid w:val="0076290D"/>
    <w:rsid w:val="00762CB7"/>
    <w:rsid w:val="00763535"/>
    <w:rsid w:val="00764949"/>
    <w:rsid w:val="00766EC2"/>
    <w:rsid w:val="0077265B"/>
    <w:rsid w:val="00777813"/>
    <w:rsid w:val="007804DF"/>
    <w:rsid w:val="00785A21"/>
    <w:rsid w:val="007869DC"/>
    <w:rsid w:val="00786E6B"/>
    <w:rsid w:val="007870C5"/>
    <w:rsid w:val="00792740"/>
    <w:rsid w:val="00795883"/>
    <w:rsid w:val="00796EA3"/>
    <w:rsid w:val="00797667"/>
    <w:rsid w:val="00797A81"/>
    <w:rsid w:val="007A0A5D"/>
    <w:rsid w:val="007A3EB4"/>
    <w:rsid w:val="007B1CCD"/>
    <w:rsid w:val="007B3433"/>
    <w:rsid w:val="007B5017"/>
    <w:rsid w:val="007B5AA7"/>
    <w:rsid w:val="007B6DC3"/>
    <w:rsid w:val="007D0B9B"/>
    <w:rsid w:val="007D28D5"/>
    <w:rsid w:val="007D6E29"/>
    <w:rsid w:val="007D79B6"/>
    <w:rsid w:val="007F01CF"/>
    <w:rsid w:val="007F1AC5"/>
    <w:rsid w:val="007F2514"/>
    <w:rsid w:val="007F4B81"/>
    <w:rsid w:val="007F561F"/>
    <w:rsid w:val="007F5D08"/>
    <w:rsid w:val="007F7E40"/>
    <w:rsid w:val="00800BEE"/>
    <w:rsid w:val="00803AFD"/>
    <w:rsid w:val="008179DE"/>
    <w:rsid w:val="00820877"/>
    <w:rsid w:val="00821E6D"/>
    <w:rsid w:val="00832D4C"/>
    <w:rsid w:val="00834B58"/>
    <w:rsid w:val="008356DE"/>
    <w:rsid w:val="008360FC"/>
    <w:rsid w:val="00841DFD"/>
    <w:rsid w:val="00841E90"/>
    <w:rsid w:val="00843B01"/>
    <w:rsid w:val="00846383"/>
    <w:rsid w:val="00846E26"/>
    <w:rsid w:val="00851F5A"/>
    <w:rsid w:val="008536B0"/>
    <w:rsid w:val="00860B4E"/>
    <w:rsid w:val="0086575F"/>
    <w:rsid w:val="00865DC2"/>
    <w:rsid w:val="008707A8"/>
    <w:rsid w:val="00870F0E"/>
    <w:rsid w:val="0087440B"/>
    <w:rsid w:val="00880D99"/>
    <w:rsid w:val="008847E1"/>
    <w:rsid w:val="00884E7D"/>
    <w:rsid w:val="00885F27"/>
    <w:rsid w:val="008873FA"/>
    <w:rsid w:val="00887AC3"/>
    <w:rsid w:val="00895C46"/>
    <w:rsid w:val="008964CB"/>
    <w:rsid w:val="008A1391"/>
    <w:rsid w:val="008A2FD4"/>
    <w:rsid w:val="008A6773"/>
    <w:rsid w:val="008A7ED7"/>
    <w:rsid w:val="008B0AD9"/>
    <w:rsid w:val="008B26B6"/>
    <w:rsid w:val="008B2AB5"/>
    <w:rsid w:val="008B4A6C"/>
    <w:rsid w:val="008B7A8C"/>
    <w:rsid w:val="008C118C"/>
    <w:rsid w:val="008C220C"/>
    <w:rsid w:val="008C4193"/>
    <w:rsid w:val="008C5092"/>
    <w:rsid w:val="008D073D"/>
    <w:rsid w:val="008D104F"/>
    <w:rsid w:val="008D3E1C"/>
    <w:rsid w:val="008E0AF1"/>
    <w:rsid w:val="008E35BA"/>
    <w:rsid w:val="008E3FE1"/>
    <w:rsid w:val="008E60A4"/>
    <w:rsid w:val="008F0A5E"/>
    <w:rsid w:val="008F7520"/>
    <w:rsid w:val="00904203"/>
    <w:rsid w:val="00904541"/>
    <w:rsid w:val="00907654"/>
    <w:rsid w:val="00910A2F"/>
    <w:rsid w:val="0091539C"/>
    <w:rsid w:val="009160C0"/>
    <w:rsid w:val="00924921"/>
    <w:rsid w:val="009306EB"/>
    <w:rsid w:val="00932D09"/>
    <w:rsid w:val="00933C1F"/>
    <w:rsid w:val="0093726E"/>
    <w:rsid w:val="00941C46"/>
    <w:rsid w:val="009423A8"/>
    <w:rsid w:val="00945ECD"/>
    <w:rsid w:val="00952747"/>
    <w:rsid w:val="00954BBB"/>
    <w:rsid w:val="00960767"/>
    <w:rsid w:val="0096446D"/>
    <w:rsid w:val="00965D67"/>
    <w:rsid w:val="00970459"/>
    <w:rsid w:val="009722D8"/>
    <w:rsid w:val="009739B5"/>
    <w:rsid w:val="009831DC"/>
    <w:rsid w:val="00983CD3"/>
    <w:rsid w:val="009851DB"/>
    <w:rsid w:val="00985A41"/>
    <w:rsid w:val="009954FE"/>
    <w:rsid w:val="009966B9"/>
    <w:rsid w:val="009A427D"/>
    <w:rsid w:val="009A4D13"/>
    <w:rsid w:val="009A4E2F"/>
    <w:rsid w:val="009A7624"/>
    <w:rsid w:val="009A7BF8"/>
    <w:rsid w:val="009C1F34"/>
    <w:rsid w:val="009D2FBC"/>
    <w:rsid w:val="009D335B"/>
    <w:rsid w:val="009D4CC8"/>
    <w:rsid w:val="009D5C12"/>
    <w:rsid w:val="009D6D8E"/>
    <w:rsid w:val="009E4778"/>
    <w:rsid w:val="009E71ED"/>
    <w:rsid w:val="009F24A7"/>
    <w:rsid w:val="009F59CA"/>
    <w:rsid w:val="009F7164"/>
    <w:rsid w:val="009F74FE"/>
    <w:rsid w:val="00A006CD"/>
    <w:rsid w:val="00A065EA"/>
    <w:rsid w:val="00A1020D"/>
    <w:rsid w:val="00A115D3"/>
    <w:rsid w:val="00A12062"/>
    <w:rsid w:val="00A148DE"/>
    <w:rsid w:val="00A207EA"/>
    <w:rsid w:val="00A42B02"/>
    <w:rsid w:val="00A60862"/>
    <w:rsid w:val="00A61EF3"/>
    <w:rsid w:val="00A64015"/>
    <w:rsid w:val="00A64BB3"/>
    <w:rsid w:val="00A658A7"/>
    <w:rsid w:val="00A67934"/>
    <w:rsid w:val="00A77A32"/>
    <w:rsid w:val="00A81664"/>
    <w:rsid w:val="00A873A0"/>
    <w:rsid w:val="00A87A1F"/>
    <w:rsid w:val="00A93B00"/>
    <w:rsid w:val="00A94DFF"/>
    <w:rsid w:val="00AA1F49"/>
    <w:rsid w:val="00AA22F0"/>
    <w:rsid w:val="00AA4D67"/>
    <w:rsid w:val="00AA6668"/>
    <w:rsid w:val="00AB24F2"/>
    <w:rsid w:val="00AB2FEE"/>
    <w:rsid w:val="00AB6382"/>
    <w:rsid w:val="00AB7242"/>
    <w:rsid w:val="00AC0289"/>
    <w:rsid w:val="00AC2C3B"/>
    <w:rsid w:val="00AC4EE9"/>
    <w:rsid w:val="00AC4EF0"/>
    <w:rsid w:val="00AD1639"/>
    <w:rsid w:val="00AD5DB7"/>
    <w:rsid w:val="00AD77D3"/>
    <w:rsid w:val="00AE0E73"/>
    <w:rsid w:val="00AE2B3D"/>
    <w:rsid w:val="00AE405E"/>
    <w:rsid w:val="00AF7C91"/>
    <w:rsid w:val="00B1004C"/>
    <w:rsid w:val="00B16459"/>
    <w:rsid w:val="00B176E5"/>
    <w:rsid w:val="00B21C36"/>
    <w:rsid w:val="00B24DF1"/>
    <w:rsid w:val="00B252B7"/>
    <w:rsid w:val="00B26FD3"/>
    <w:rsid w:val="00B31183"/>
    <w:rsid w:val="00B33F62"/>
    <w:rsid w:val="00B345AF"/>
    <w:rsid w:val="00B37CC6"/>
    <w:rsid w:val="00B403EA"/>
    <w:rsid w:val="00B427A7"/>
    <w:rsid w:val="00B522B8"/>
    <w:rsid w:val="00B52DD0"/>
    <w:rsid w:val="00B56677"/>
    <w:rsid w:val="00B571EF"/>
    <w:rsid w:val="00B60017"/>
    <w:rsid w:val="00B61A29"/>
    <w:rsid w:val="00B62E3D"/>
    <w:rsid w:val="00B633B0"/>
    <w:rsid w:val="00B65314"/>
    <w:rsid w:val="00B707C2"/>
    <w:rsid w:val="00B70ECA"/>
    <w:rsid w:val="00B7706F"/>
    <w:rsid w:val="00B817FF"/>
    <w:rsid w:val="00B81936"/>
    <w:rsid w:val="00B82B77"/>
    <w:rsid w:val="00B82C70"/>
    <w:rsid w:val="00B84578"/>
    <w:rsid w:val="00B848F8"/>
    <w:rsid w:val="00B937DA"/>
    <w:rsid w:val="00B9471D"/>
    <w:rsid w:val="00B95A7B"/>
    <w:rsid w:val="00B97351"/>
    <w:rsid w:val="00BA3288"/>
    <w:rsid w:val="00BB19A7"/>
    <w:rsid w:val="00BB2ED1"/>
    <w:rsid w:val="00BB3F8D"/>
    <w:rsid w:val="00BB704E"/>
    <w:rsid w:val="00BC1670"/>
    <w:rsid w:val="00BC2BE0"/>
    <w:rsid w:val="00BC4337"/>
    <w:rsid w:val="00BC5AF4"/>
    <w:rsid w:val="00BC6B9C"/>
    <w:rsid w:val="00BC70AB"/>
    <w:rsid w:val="00BD11F7"/>
    <w:rsid w:val="00BD2BE9"/>
    <w:rsid w:val="00BE004C"/>
    <w:rsid w:val="00BE1763"/>
    <w:rsid w:val="00BE1918"/>
    <w:rsid w:val="00BE280C"/>
    <w:rsid w:val="00BE4848"/>
    <w:rsid w:val="00BE64DF"/>
    <w:rsid w:val="00BE7FEA"/>
    <w:rsid w:val="00BF04E9"/>
    <w:rsid w:val="00BF0950"/>
    <w:rsid w:val="00BF1502"/>
    <w:rsid w:val="00BF1803"/>
    <w:rsid w:val="00C00862"/>
    <w:rsid w:val="00C0089C"/>
    <w:rsid w:val="00C014AA"/>
    <w:rsid w:val="00C07679"/>
    <w:rsid w:val="00C109DE"/>
    <w:rsid w:val="00C20BCE"/>
    <w:rsid w:val="00C221AB"/>
    <w:rsid w:val="00C25EB3"/>
    <w:rsid w:val="00C26DF8"/>
    <w:rsid w:val="00C3140E"/>
    <w:rsid w:val="00C31D6B"/>
    <w:rsid w:val="00C41643"/>
    <w:rsid w:val="00C42D06"/>
    <w:rsid w:val="00C435F6"/>
    <w:rsid w:val="00C47988"/>
    <w:rsid w:val="00C55126"/>
    <w:rsid w:val="00C62514"/>
    <w:rsid w:val="00C66700"/>
    <w:rsid w:val="00C73CF5"/>
    <w:rsid w:val="00C75184"/>
    <w:rsid w:val="00C76A14"/>
    <w:rsid w:val="00C773ED"/>
    <w:rsid w:val="00C815F6"/>
    <w:rsid w:val="00C81941"/>
    <w:rsid w:val="00C85707"/>
    <w:rsid w:val="00C86A85"/>
    <w:rsid w:val="00C913EF"/>
    <w:rsid w:val="00CA09E9"/>
    <w:rsid w:val="00CA6BA6"/>
    <w:rsid w:val="00CA7AC6"/>
    <w:rsid w:val="00CB0260"/>
    <w:rsid w:val="00CB4020"/>
    <w:rsid w:val="00CC2121"/>
    <w:rsid w:val="00CC4989"/>
    <w:rsid w:val="00CD01D1"/>
    <w:rsid w:val="00CD4DAB"/>
    <w:rsid w:val="00CD57E8"/>
    <w:rsid w:val="00CE2180"/>
    <w:rsid w:val="00CE63DF"/>
    <w:rsid w:val="00CE67A7"/>
    <w:rsid w:val="00CF5F03"/>
    <w:rsid w:val="00CF7492"/>
    <w:rsid w:val="00CF7686"/>
    <w:rsid w:val="00D10323"/>
    <w:rsid w:val="00D10E17"/>
    <w:rsid w:val="00D125CC"/>
    <w:rsid w:val="00D12C56"/>
    <w:rsid w:val="00D138B6"/>
    <w:rsid w:val="00D16083"/>
    <w:rsid w:val="00D16F61"/>
    <w:rsid w:val="00D2163F"/>
    <w:rsid w:val="00D2674D"/>
    <w:rsid w:val="00D320B0"/>
    <w:rsid w:val="00D44621"/>
    <w:rsid w:val="00D47301"/>
    <w:rsid w:val="00D518DF"/>
    <w:rsid w:val="00D574FA"/>
    <w:rsid w:val="00D60FFD"/>
    <w:rsid w:val="00D61136"/>
    <w:rsid w:val="00D63913"/>
    <w:rsid w:val="00D64F2C"/>
    <w:rsid w:val="00D67C4D"/>
    <w:rsid w:val="00D74703"/>
    <w:rsid w:val="00D77CF2"/>
    <w:rsid w:val="00D82C08"/>
    <w:rsid w:val="00D87C55"/>
    <w:rsid w:val="00D91B77"/>
    <w:rsid w:val="00DA160E"/>
    <w:rsid w:val="00DA2748"/>
    <w:rsid w:val="00DA48E3"/>
    <w:rsid w:val="00DA5C70"/>
    <w:rsid w:val="00DA7409"/>
    <w:rsid w:val="00DA7EF8"/>
    <w:rsid w:val="00DB1C37"/>
    <w:rsid w:val="00DB370E"/>
    <w:rsid w:val="00DB5729"/>
    <w:rsid w:val="00DC1F89"/>
    <w:rsid w:val="00DC248D"/>
    <w:rsid w:val="00DC370C"/>
    <w:rsid w:val="00DD4DAC"/>
    <w:rsid w:val="00DD646F"/>
    <w:rsid w:val="00DE05EF"/>
    <w:rsid w:val="00DE06E7"/>
    <w:rsid w:val="00DE07CE"/>
    <w:rsid w:val="00DE0943"/>
    <w:rsid w:val="00DE1404"/>
    <w:rsid w:val="00DE1880"/>
    <w:rsid w:val="00DE3B61"/>
    <w:rsid w:val="00DE5508"/>
    <w:rsid w:val="00DE6DE7"/>
    <w:rsid w:val="00DE74BE"/>
    <w:rsid w:val="00DF11E9"/>
    <w:rsid w:val="00DF1B33"/>
    <w:rsid w:val="00DF58DB"/>
    <w:rsid w:val="00E02068"/>
    <w:rsid w:val="00E05B55"/>
    <w:rsid w:val="00E1759F"/>
    <w:rsid w:val="00E22B58"/>
    <w:rsid w:val="00E27D2A"/>
    <w:rsid w:val="00E3053A"/>
    <w:rsid w:val="00E3321B"/>
    <w:rsid w:val="00E345FB"/>
    <w:rsid w:val="00E358BC"/>
    <w:rsid w:val="00E41807"/>
    <w:rsid w:val="00E43E88"/>
    <w:rsid w:val="00E44B1C"/>
    <w:rsid w:val="00E4678C"/>
    <w:rsid w:val="00E47A00"/>
    <w:rsid w:val="00E47A29"/>
    <w:rsid w:val="00E5395D"/>
    <w:rsid w:val="00E61384"/>
    <w:rsid w:val="00E61C90"/>
    <w:rsid w:val="00E62CB7"/>
    <w:rsid w:val="00E70591"/>
    <w:rsid w:val="00E75331"/>
    <w:rsid w:val="00E772C5"/>
    <w:rsid w:val="00E8045A"/>
    <w:rsid w:val="00E943C0"/>
    <w:rsid w:val="00E95F17"/>
    <w:rsid w:val="00EA3632"/>
    <w:rsid w:val="00EA3AB8"/>
    <w:rsid w:val="00EA3F3E"/>
    <w:rsid w:val="00EA60FB"/>
    <w:rsid w:val="00EB0175"/>
    <w:rsid w:val="00EB1328"/>
    <w:rsid w:val="00EB230B"/>
    <w:rsid w:val="00EB2C7E"/>
    <w:rsid w:val="00EB3D10"/>
    <w:rsid w:val="00EB5EE9"/>
    <w:rsid w:val="00EB6795"/>
    <w:rsid w:val="00EC54AF"/>
    <w:rsid w:val="00ED34BB"/>
    <w:rsid w:val="00ED63BA"/>
    <w:rsid w:val="00EE0FE3"/>
    <w:rsid w:val="00EE15D8"/>
    <w:rsid w:val="00EF0914"/>
    <w:rsid w:val="00EF20C1"/>
    <w:rsid w:val="00F006DC"/>
    <w:rsid w:val="00F01215"/>
    <w:rsid w:val="00F012AE"/>
    <w:rsid w:val="00F022AC"/>
    <w:rsid w:val="00F066D2"/>
    <w:rsid w:val="00F148F1"/>
    <w:rsid w:val="00F160C7"/>
    <w:rsid w:val="00F17883"/>
    <w:rsid w:val="00F26432"/>
    <w:rsid w:val="00F2679A"/>
    <w:rsid w:val="00F27254"/>
    <w:rsid w:val="00F273A5"/>
    <w:rsid w:val="00F349EF"/>
    <w:rsid w:val="00F370B3"/>
    <w:rsid w:val="00F462CA"/>
    <w:rsid w:val="00F47B85"/>
    <w:rsid w:val="00F50749"/>
    <w:rsid w:val="00F55D09"/>
    <w:rsid w:val="00F67664"/>
    <w:rsid w:val="00F70F9F"/>
    <w:rsid w:val="00F770F7"/>
    <w:rsid w:val="00F77813"/>
    <w:rsid w:val="00F844B8"/>
    <w:rsid w:val="00F94010"/>
    <w:rsid w:val="00F9536D"/>
    <w:rsid w:val="00F953CB"/>
    <w:rsid w:val="00F9719A"/>
    <w:rsid w:val="00FA075C"/>
    <w:rsid w:val="00FA0CC5"/>
    <w:rsid w:val="00FA3C80"/>
    <w:rsid w:val="00FA54A9"/>
    <w:rsid w:val="00FB2D32"/>
    <w:rsid w:val="00FB6F78"/>
    <w:rsid w:val="00FC03C4"/>
    <w:rsid w:val="00FC3ABF"/>
    <w:rsid w:val="00FC44E0"/>
    <w:rsid w:val="00FC554B"/>
    <w:rsid w:val="00FC7986"/>
    <w:rsid w:val="00FD126D"/>
    <w:rsid w:val="00FE5BA0"/>
    <w:rsid w:val="00FF1317"/>
    <w:rsid w:val="00FF195D"/>
    <w:rsid w:val="00FF2295"/>
    <w:rsid w:val="00FF2F46"/>
    <w:rsid w:val="00FF7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F663E"/>
  <w15:docId w15:val="{7EF3A864-D7E0-492B-AAE8-8EE22D017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2CB7"/>
    <w:pPr>
      <w:spacing w:line="240" w:lineRule="auto"/>
    </w:pPr>
    <w:rPr>
      <w:rFonts w:ascii="Times New Roman" w:eastAsia="Times New Roman" w:hAnsi="Times New Roman" w:cs="Times New Roman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62CB7"/>
    <w:pPr>
      <w:spacing w:after="0"/>
      <w:ind w:firstLine="709"/>
      <w:jc w:val="both"/>
    </w:pPr>
    <w:rPr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762CB7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Placeholder Text"/>
    <w:basedOn w:val="a0"/>
    <w:uiPriority w:val="99"/>
    <w:semiHidden/>
    <w:rsid w:val="003D21B2"/>
    <w:rPr>
      <w:color w:val="808080"/>
    </w:rPr>
  </w:style>
  <w:style w:type="paragraph" w:styleId="a6">
    <w:name w:val="List Paragraph"/>
    <w:basedOn w:val="a"/>
    <w:uiPriority w:val="34"/>
    <w:qFormat/>
    <w:rsid w:val="008D073D"/>
    <w:pPr>
      <w:ind w:left="720"/>
      <w:contextualSpacing/>
    </w:pPr>
  </w:style>
  <w:style w:type="table" w:styleId="a7">
    <w:name w:val="Table Grid"/>
    <w:basedOn w:val="a1"/>
    <w:rsid w:val="002A74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7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1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9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183FC-FFF6-492B-875B-934C1CBC1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840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skun</dc:creator>
  <cp:lastModifiedBy>Илья Куткович</cp:lastModifiedBy>
  <cp:revision>8</cp:revision>
  <cp:lastPrinted>2022-01-13T11:13:00Z</cp:lastPrinted>
  <dcterms:created xsi:type="dcterms:W3CDTF">2024-08-10T18:14:00Z</dcterms:created>
  <dcterms:modified xsi:type="dcterms:W3CDTF">2024-11-27T13:34:00Z</dcterms:modified>
</cp:coreProperties>
</file>